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EE99" w14:textId="1434A420" w:rsidR="001657E6" w:rsidRPr="00D268B4" w:rsidRDefault="002A331F" w:rsidP="00E52C96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b/>
          <w:bCs/>
          <w:sz w:val="28"/>
          <w:szCs w:val="28"/>
          <w:lang w:eastAsia="pl-PL"/>
        </w:rPr>
      </w:pPr>
      <w:r w:rsidRPr="00D268B4">
        <w:rPr>
          <w:rFonts w:ascii="Arial" w:eastAsia="Arial Unicode MS" w:hAnsi="Arial" w:cs="Arial"/>
          <w:b/>
          <w:bCs/>
          <w:sz w:val="28"/>
          <w:szCs w:val="28"/>
          <w:lang w:eastAsia="pl-PL"/>
        </w:rPr>
        <w:t>Projektowane postanowienia umowy</w:t>
      </w:r>
    </w:p>
    <w:p w14:paraId="31651E18" w14:textId="002A913B" w:rsidR="005F00A3" w:rsidRPr="00D268B4" w:rsidRDefault="005F00A3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C123E6D" w14:textId="77777777" w:rsidR="0017166B" w:rsidRPr="00D268B4" w:rsidRDefault="0017166B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4470AB36" w:rsidR="001657E6" w:rsidRPr="00D268B4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D268B4">
        <w:rPr>
          <w:rFonts w:ascii="Arial" w:eastAsia="Times New Roman" w:hAnsi="Arial" w:cs="Arial"/>
          <w:b/>
          <w:lang w:eastAsia="pl-PL"/>
        </w:rPr>
        <w:t>§ 1</w:t>
      </w:r>
    </w:p>
    <w:p w14:paraId="6F27E237" w14:textId="60F91B4C" w:rsidR="00DA1DFC" w:rsidRPr="00D268B4" w:rsidRDefault="002A331F" w:rsidP="005D313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Przedmiotem </w:t>
      </w:r>
      <w:r w:rsidR="009A0B5B" w:rsidRPr="00D268B4">
        <w:rPr>
          <w:rFonts w:ascii="Arial" w:hAnsi="Arial"/>
        </w:rPr>
        <w:t>U</w:t>
      </w:r>
      <w:r w:rsidRPr="00D268B4">
        <w:rPr>
          <w:rFonts w:ascii="Arial" w:hAnsi="Arial"/>
        </w:rPr>
        <w:t>mowy jest dostawa</w:t>
      </w:r>
      <w:r w:rsidR="00E767D4" w:rsidRPr="00D268B4">
        <w:rPr>
          <w:rFonts w:ascii="Arial" w:hAnsi="Arial"/>
        </w:rPr>
        <w:t xml:space="preserve"> 2 szt.</w:t>
      </w:r>
      <w:r w:rsidRPr="00D268B4">
        <w:rPr>
          <w:rFonts w:ascii="Arial" w:hAnsi="Arial"/>
        </w:rPr>
        <w:t xml:space="preserve"> </w:t>
      </w:r>
      <w:r w:rsidR="00A61354" w:rsidRPr="00D268B4">
        <w:rPr>
          <w:rFonts w:ascii="Arial" w:hAnsi="Arial"/>
        </w:rPr>
        <w:t xml:space="preserve">(udzielenie lub zapewnienie udzielenia) </w:t>
      </w:r>
      <w:r w:rsidR="00E767D4" w:rsidRPr="00D268B4">
        <w:rPr>
          <w:rFonts w:ascii="Arial" w:hAnsi="Arial"/>
        </w:rPr>
        <w:t xml:space="preserve">licencji na </w:t>
      </w:r>
      <w:r w:rsidR="00A61354" w:rsidRPr="00D268B4">
        <w:rPr>
          <w:rFonts w:ascii="Arial" w:hAnsi="Arial"/>
        </w:rPr>
        <w:t>oprogramowani</w:t>
      </w:r>
      <w:r w:rsidR="00E767D4" w:rsidRPr="00D268B4">
        <w:rPr>
          <w:rFonts w:ascii="Arial" w:hAnsi="Arial"/>
        </w:rPr>
        <w:t>e</w:t>
      </w:r>
      <w:r w:rsidR="00A61354" w:rsidRPr="00D268B4">
        <w:rPr>
          <w:rFonts w:ascii="Arial" w:hAnsi="Arial"/>
        </w:rPr>
        <w:t xml:space="preserve"> </w:t>
      </w:r>
      <w:r w:rsidR="00507203" w:rsidRPr="00D268B4">
        <w:rPr>
          <w:rFonts w:ascii="Arial" w:hAnsi="Arial"/>
        </w:rPr>
        <w:t>Blue Prism w wersji 6.</w:t>
      </w:r>
      <w:r w:rsidR="00771569" w:rsidRPr="00D268B4">
        <w:rPr>
          <w:rFonts w:ascii="Arial" w:hAnsi="Arial"/>
        </w:rPr>
        <w:t>10</w:t>
      </w:r>
      <w:r w:rsidR="008F3B5B" w:rsidRPr="00D268B4">
        <w:rPr>
          <w:rFonts w:ascii="Arial" w:hAnsi="Arial"/>
        </w:rPr>
        <w:t xml:space="preserve"> bądź wyższej</w:t>
      </w:r>
      <w:r w:rsidR="00974AB4" w:rsidRPr="00D268B4">
        <w:rPr>
          <w:rFonts w:ascii="Arial" w:hAnsi="Arial"/>
        </w:rPr>
        <w:t>,</w:t>
      </w:r>
      <w:r w:rsidR="00AA5385" w:rsidRPr="00D268B4">
        <w:rPr>
          <w:rFonts w:ascii="Arial" w:hAnsi="Arial"/>
        </w:rPr>
        <w:t xml:space="preserve"> </w:t>
      </w:r>
      <w:r w:rsidR="00510A39" w:rsidRPr="00D268B4">
        <w:rPr>
          <w:rFonts w:ascii="Arial" w:hAnsi="Arial"/>
        </w:rPr>
        <w:t>wraz z</w:t>
      </w:r>
      <w:r w:rsidR="00A61354" w:rsidRPr="00D268B4">
        <w:rPr>
          <w:rFonts w:ascii="Arial" w:hAnsi="Arial"/>
        </w:rPr>
        <w:t>e</w:t>
      </w:r>
      <w:r w:rsidR="00510A39" w:rsidRPr="00D268B4">
        <w:rPr>
          <w:rFonts w:ascii="Arial" w:hAnsi="Arial"/>
        </w:rPr>
        <w:t xml:space="preserve"> wsparciem </w:t>
      </w:r>
      <w:r w:rsidR="00507203" w:rsidRPr="00D268B4">
        <w:rPr>
          <w:rFonts w:ascii="Arial" w:hAnsi="Arial"/>
        </w:rPr>
        <w:t>producenta</w:t>
      </w:r>
      <w:r w:rsidR="00BA5850" w:rsidRPr="00D268B4">
        <w:rPr>
          <w:rFonts w:ascii="Arial" w:hAnsi="Arial"/>
        </w:rPr>
        <w:t xml:space="preserve">, </w:t>
      </w:r>
      <w:r w:rsidR="0047246F" w:rsidRPr="00D268B4">
        <w:rPr>
          <w:rFonts w:ascii="Arial" w:hAnsi="Arial"/>
        </w:rPr>
        <w:t xml:space="preserve">zgodnie z opisem przedmiotu zamówienia zawartym </w:t>
      </w:r>
      <w:r w:rsidR="009D2D1D" w:rsidRPr="00D268B4">
        <w:rPr>
          <w:rFonts w:ascii="Arial" w:hAnsi="Arial"/>
        </w:rPr>
        <w:t>w Załączniku nr</w:t>
      </w:r>
      <w:r w:rsidR="00C42682" w:rsidRPr="00D268B4">
        <w:rPr>
          <w:rFonts w:ascii="Arial" w:eastAsia="Times New Roman" w:hAnsi="Arial" w:cs="Arial"/>
          <w:lang w:eastAsia="pl-PL"/>
        </w:rPr>
        <w:t> </w:t>
      </w:r>
      <w:r w:rsidR="009D2D1D" w:rsidRPr="00D268B4">
        <w:rPr>
          <w:rFonts w:ascii="Arial" w:hAnsi="Arial"/>
        </w:rPr>
        <w:t>1</w:t>
      </w:r>
      <w:r w:rsidR="00DA1DFC" w:rsidRPr="00D268B4">
        <w:rPr>
          <w:rFonts w:ascii="Arial" w:hAnsi="Arial"/>
        </w:rPr>
        <w:t>.</w:t>
      </w:r>
    </w:p>
    <w:p w14:paraId="6A1A4A02" w14:textId="4F992BFE" w:rsidR="002A331F" w:rsidRPr="00D268B4" w:rsidRDefault="00D83819" w:rsidP="005D313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Udzielan</w:t>
      </w:r>
      <w:r w:rsidR="00507203" w:rsidRPr="00D268B4">
        <w:rPr>
          <w:rFonts w:ascii="Arial" w:hAnsi="Arial"/>
        </w:rPr>
        <w:t>e</w:t>
      </w:r>
      <w:r w:rsidRPr="00D268B4">
        <w:rPr>
          <w:rFonts w:ascii="Arial" w:hAnsi="Arial"/>
        </w:rPr>
        <w:t xml:space="preserve"> l</w:t>
      </w:r>
      <w:r w:rsidR="00C50BDA" w:rsidRPr="00D268B4">
        <w:rPr>
          <w:rFonts w:ascii="Arial" w:hAnsi="Arial"/>
        </w:rPr>
        <w:t>icencj</w:t>
      </w:r>
      <w:r w:rsidR="00507203" w:rsidRPr="00D268B4">
        <w:rPr>
          <w:rFonts w:ascii="Arial" w:hAnsi="Arial"/>
        </w:rPr>
        <w:t>e</w:t>
      </w:r>
      <w:r w:rsidR="00C50BDA" w:rsidRPr="00D268B4">
        <w:rPr>
          <w:rFonts w:ascii="Arial" w:hAnsi="Arial"/>
        </w:rPr>
        <w:t xml:space="preserve"> </w:t>
      </w:r>
      <w:r w:rsidR="008F3B5B" w:rsidRPr="00D268B4">
        <w:rPr>
          <w:rFonts w:ascii="Arial" w:hAnsi="Arial"/>
        </w:rPr>
        <w:t xml:space="preserve">i wsparcie </w:t>
      </w:r>
      <w:r w:rsidR="00507203" w:rsidRPr="00D268B4">
        <w:rPr>
          <w:rFonts w:ascii="Arial" w:hAnsi="Arial"/>
        </w:rPr>
        <w:t xml:space="preserve">są </w:t>
      </w:r>
      <w:r w:rsidR="00C50BDA" w:rsidRPr="00D268B4">
        <w:rPr>
          <w:rFonts w:ascii="Arial" w:hAnsi="Arial"/>
        </w:rPr>
        <w:t>terminow</w:t>
      </w:r>
      <w:r w:rsidR="00507203" w:rsidRPr="00D268B4">
        <w:rPr>
          <w:rFonts w:ascii="Arial" w:hAnsi="Arial"/>
        </w:rPr>
        <w:t>e</w:t>
      </w:r>
      <w:r w:rsidR="00C50BDA" w:rsidRPr="00D268B4">
        <w:rPr>
          <w:rFonts w:ascii="Arial" w:hAnsi="Arial"/>
        </w:rPr>
        <w:t>, a o</w:t>
      </w:r>
      <w:r w:rsidR="002A331F" w:rsidRPr="00D268B4">
        <w:rPr>
          <w:rFonts w:ascii="Arial" w:hAnsi="Arial"/>
        </w:rPr>
        <w:t xml:space="preserve">kres abonamentowy </w:t>
      </w:r>
      <w:r w:rsidR="00BF54E3" w:rsidRPr="00D268B4">
        <w:rPr>
          <w:rFonts w:ascii="Arial" w:hAnsi="Arial"/>
        </w:rPr>
        <w:t>wynos</w:t>
      </w:r>
      <w:r w:rsidR="00DA1DFC" w:rsidRPr="00D268B4">
        <w:rPr>
          <w:rFonts w:ascii="Arial" w:hAnsi="Arial"/>
        </w:rPr>
        <w:t>i</w:t>
      </w:r>
      <w:r w:rsidR="00BF54E3" w:rsidRPr="00D268B4">
        <w:rPr>
          <w:rFonts w:ascii="Arial" w:hAnsi="Arial"/>
        </w:rPr>
        <w:t xml:space="preserve"> </w:t>
      </w:r>
      <w:r w:rsidR="00507203" w:rsidRPr="00D268B4">
        <w:rPr>
          <w:rFonts w:ascii="Arial" w:hAnsi="Arial"/>
        </w:rPr>
        <w:t>po 12</w:t>
      </w:r>
      <w:r w:rsidR="00BF54E3" w:rsidRPr="00D268B4">
        <w:rPr>
          <w:rFonts w:ascii="Arial" w:eastAsia="Times New Roman" w:hAnsi="Arial" w:cs="Arial"/>
          <w:lang w:eastAsia="pl-PL"/>
        </w:rPr>
        <w:t xml:space="preserve"> </w:t>
      </w:r>
      <w:r w:rsidR="00BF54E3" w:rsidRPr="00D268B4">
        <w:rPr>
          <w:rFonts w:ascii="Arial" w:hAnsi="Arial"/>
        </w:rPr>
        <w:t>(</w:t>
      </w:r>
      <w:r w:rsidR="00507203" w:rsidRPr="00D268B4">
        <w:rPr>
          <w:rFonts w:ascii="Arial" w:hAnsi="Arial"/>
        </w:rPr>
        <w:t>dwanaście</w:t>
      </w:r>
      <w:r w:rsidR="00BF54E3" w:rsidRPr="00D268B4">
        <w:rPr>
          <w:rFonts w:ascii="Arial" w:hAnsi="Arial"/>
        </w:rPr>
        <w:t>)</w:t>
      </w:r>
      <w:r w:rsidR="00DA1DFC" w:rsidRPr="00D268B4">
        <w:rPr>
          <w:rFonts w:ascii="Arial" w:hAnsi="Arial"/>
        </w:rPr>
        <w:t xml:space="preserve"> </w:t>
      </w:r>
      <w:r w:rsidR="00507203" w:rsidRPr="00D268B4">
        <w:rPr>
          <w:rFonts w:ascii="Arial" w:hAnsi="Arial"/>
        </w:rPr>
        <w:t xml:space="preserve">miesięcy </w:t>
      </w:r>
      <w:r w:rsidR="00C50BDA" w:rsidRPr="00D268B4">
        <w:rPr>
          <w:rFonts w:ascii="Arial" w:hAnsi="Arial"/>
        </w:rPr>
        <w:t xml:space="preserve">i </w:t>
      </w:r>
      <w:r w:rsidR="00FD7958" w:rsidRPr="00D268B4">
        <w:rPr>
          <w:rFonts w:ascii="Arial" w:hAnsi="Arial"/>
        </w:rPr>
        <w:t>po tym terminie licencja wygasa.</w:t>
      </w:r>
    </w:p>
    <w:p w14:paraId="365394AD" w14:textId="316EDE39" w:rsidR="00507203" w:rsidRPr="00D268B4" w:rsidRDefault="00507203" w:rsidP="005D313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W ww. okresie abonamentowym realizowane będą świadczenia dodatkowe (wsparcie producenta), </w:t>
      </w:r>
      <w:r w:rsidR="0015515D" w:rsidRPr="00D268B4">
        <w:rPr>
          <w:rFonts w:ascii="Arial" w:hAnsi="Arial"/>
        </w:rPr>
        <w:t xml:space="preserve">obejmujące </w:t>
      </w:r>
      <w:r w:rsidRPr="00D268B4">
        <w:rPr>
          <w:rFonts w:ascii="Arial" w:hAnsi="Arial"/>
        </w:rPr>
        <w:t>co najmniej:</w:t>
      </w:r>
    </w:p>
    <w:p w14:paraId="080CAC6D" w14:textId="669B1D9B" w:rsidR="0015515D" w:rsidRPr="00D268B4" w:rsidRDefault="0015515D" w:rsidP="005D3136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hAnsi="Arial"/>
        </w:rPr>
      </w:pPr>
      <w:bookmarkStart w:id="0" w:name="_Hlk85443092"/>
      <w:r w:rsidRPr="00D268B4">
        <w:rPr>
          <w:rFonts w:ascii="Arial" w:hAnsi="Arial"/>
        </w:rPr>
        <w:t>diagnostykę zdarzeń dotyczących oprogramowania,</w:t>
      </w:r>
    </w:p>
    <w:p w14:paraId="693F848C" w14:textId="09DCC688" w:rsidR="0015515D" w:rsidRPr="00D268B4" w:rsidRDefault="0015515D" w:rsidP="005D3136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hAnsi="Arial"/>
        </w:rPr>
      </w:pPr>
      <w:r w:rsidRPr="00D268B4">
        <w:rPr>
          <w:rFonts w:ascii="Arial" w:hAnsi="Arial"/>
        </w:rPr>
        <w:t>dostarczanie rozwiązań błędów oprogramowania,</w:t>
      </w:r>
    </w:p>
    <w:p w14:paraId="44CCDC7B" w14:textId="55F566AB" w:rsidR="0015515D" w:rsidRPr="00D268B4" w:rsidRDefault="0015515D" w:rsidP="005D3136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hAnsi="Arial"/>
        </w:rPr>
      </w:pPr>
      <w:r w:rsidRPr="00D268B4">
        <w:rPr>
          <w:rFonts w:ascii="Arial" w:hAnsi="Arial"/>
        </w:rPr>
        <w:t>zapewnienie łat (ang. patches), tj. poprawek lub aktualizacji mających na celu usunięcie problemów, błędów, rozszerzenie funkcjonalności lub zwiększenie wydajności wcześniejszej wersji oprogramowania,</w:t>
      </w:r>
    </w:p>
    <w:p w14:paraId="02332A90" w14:textId="747E1E9E" w:rsidR="0015515D" w:rsidRPr="00D268B4" w:rsidRDefault="0015515D" w:rsidP="005D3136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hAnsi="Arial"/>
        </w:rPr>
      </w:pPr>
      <w:r w:rsidRPr="00D268B4">
        <w:rPr>
          <w:rFonts w:ascii="Arial" w:hAnsi="Arial"/>
        </w:rPr>
        <w:t>zapewnienie aktualizacji do nowych, wyższych wersji oprogramowania (ang. upgrade),</w:t>
      </w:r>
    </w:p>
    <w:bookmarkEnd w:id="0"/>
    <w:p w14:paraId="69170686" w14:textId="5F8C7E77" w:rsidR="00E929BD" w:rsidRPr="00D268B4" w:rsidRDefault="0015515D" w:rsidP="005D3136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hAnsi="Arial"/>
        </w:rPr>
      </w:pPr>
      <w:r w:rsidRPr="00D268B4">
        <w:rPr>
          <w:rFonts w:ascii="Arial" w:hAnsi="Arial"/>
        </w:rPr>
        <w:t>udzielanie</w:t>
      </w:r>
      <w:r w:rsidR="00E929BD" w:rsidRPr="00D268B4">
        <w:rPr>
          <w:rFonts w:ascii="Arial" w:hAnsi="Arial"/>
        </w:rPr>
        <w:t xml:space="preserve"> </w:t>
      </w:r>
      <w:r w:rsidRPr="00D268B4">
        <w:rPr>
          <w:rFonts w:ascii="Arial" w:hAnsi="Arial"/>
        </w:rPr>
        <w:t xml:space="preserve">odpowiedzi na zapytania związane </w:t>
      </w:r>
      <w:r w:rsidR="00E929BD" w:rsidRPr="00D268B4">
        <w:rPr>
          <w:rFonts w:ascii="Arial" w:hAnsi="Arial"/>
        </w:rPr>
        <w:t>z instalacją</w:t>
      </w:r>
      <w:r w:rsidRPr="00D268B4">
        <w:rPr>
          <w:rFonts w:ascii="Arial" w:hAnsi="Arial"/>
        </w:rPr>
        <w:t xml:space="preserve"> </w:t>
      </w:r>
      <w:r w:rsidR="00E929BD" w:rsidRPr="00D268B4">
        <w:rPr>
          <w:rFonts w:ascii="Arial" w:hAnsi="Arial"/>
        </w:rPr>
        <w:t>i eksploatacją dostarczonego oprogramowania;</w:t>
      </w:r>
    </w:p>
    <w:p w14:paraId="0C424D7C" w14:textId="1055C7C5" w:rsidR="0015515D" w:rsidRPr="00D268B4" w:rsidRDefault="0015515D" w:rsidP="005D3136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wskazanie </w:t>
      </w:r>
      <w:r w:rsidR="00FD0E00" w:rsidRPr="00D268B4">
        <w:rPr>
          <w:rFonts w:ascii="Arial" w:hAnsi="Arial"/>
        </w:rPr>
        <w:t xml:space="preserve">osób </w:t>
      </w:r>
      <w:r w:rsidRPr="00D268B4">
        <w:rPr>
          <w:rFonts w:ascii="Arial" w:hAnsi="Arial"/>
        </w:rPr>
        <w:t>dedykowanych do obsługi;</w:t>
      </w:r>
    </w:p>
    <w:p w14:paraId="0421AACC" w14:textId="6FF36DD4" w:rsidR="00507203" w:rsidRPr="00D268B4" w:rsidRDefault="0015515D" w:rsidP="005D3136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hAnsi="Arial"/>
          <w:lang w:val="en-US"/>
        </w:rPr>
      </w:pPr>
      <w:r w:rsidRPr="00D268B4">
        <w:rPr>
          <w:rFonts w:ascii="Arial" w:hAnsi="Arial"/>
        </w:rPr>
        <w:t xml:space="preserve">dostęp do </w:t>
      </w:r>
      <w:r w:rsidR="00507203" w:rsidRPr="00D268B4">
        <w:rPr>
          <w:rFonts w:ascii="Arial" w:hAnsi="Arial"/>
          <w:lang w:val="en-US"/>
        </w:rPr>
        <w:t>usług</w:t>
      </w:r>
      <w:r w:rsidRPr="00D268B4">
        <w:rPr>
          <w:rFonts w:ascii="Arial" w:hAnsi="Arial"/>
          <w:lang w:val="en-US"/>
        </w:rPr>
        <w:t>i</w:t>
      </w:r>
      <w:r w:rsidR="00507203" w:rsidRPr="00D268B4">
        <w:rPr>
          <w:rFonts w:ascii="Arial" w:hAnsi="Arial"/>
          <w:lang w:val="en-US"/>
        </w:rPr>
        <w:t xml:space="preserve"> Blue Prism e-learning</w:t>
      </w:r>
      <w:r w:rsidRPr="00D268B4">
        <w:rPr>
          <w:rFonts w:ascii="Arial" w:hAnsi="Arial"/>
          <w:lang w:val="en-US"/>
        </w:rPr>
        <w:t>;</w:t>
      </w:r>
    </w:p>
    <w:p w14:paraId="1AA2154D" w14:textId="68C9505B" w:rsidR="00507203" w:rsidRPr="00D268B4" w:rsidRDefault="00507203" w:rsidP="005D3136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hAnsi="Arial"/>
        </w:rPr>
      </w:pPr>
      <w:r w:rsidRPr="00D268B4">
        <w:rPr>
          <w:rFonts w:ascii="Arial" w:hAnsi="Arial"/>
        </w:rPr>
        <w:t>udział społeczności</w:t>
      </w:r>
      <w:r w:rsidR="0015515D" w:rsidRPr="00D268B4">
        <w:rPr>
          <w:rFonts w:ascii="Arial" w:hAnsi="Arial"/>
        </w:rPr>
        <w:t>;</w:t>
      </w:r>
    </w:p>
    <w:p w14:paraId="5717DF7F" w14:textId="0E1C9418" w:rsidR="00507203" w:rsidRPr="00D268B4" w:rsidRDefault="00507203" w:rsidP="005D3136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hAnsi="Arial"/>
        </w:rPr>
      </w:pPr>
      <w:r w:rsidRPr="00D268B4">
        <w:rPr>
          <w:rFonts w:ascii="Arial" w:hAnsi="Arial"/>
        </w:rPr>
        <w:t>dostęp do cyfrowej pomocy technicznej</w:t>
      </w:r>
      <w:r w:rsidR="0015515D" w:rsidRPr="00D268B4">
        <w:rPr>
          <w:rFonts w:ascii="Arial" w:hAnsi="Arial"/>
        </w:rPr>
        <w:t>;</w:t>
      </w:r>
    </w:p>
    <w:p w14:paraId="08E6621A" w14:textId="0A759990" w:rsidR="00507203" w:rsidRPr="00D268B4" w:rsidRDefault="0015515D" w:rsidP="005D3136">
      <w:pPr>
        <w:pStyle w:val="Akapitzlist"/>
        <w:numPr>
          <w:ilvl w:val="2"/>
          <w:numId w:val="14"/>
        </w:numPr>
        <w:tabs>
          <w:tab w:val="clear" w:pos="1080"/>
          <w:tab w:val="left" w:pos="851"/>
          <w:tab w:val="left" w:pos="1843"/>
        </w:tabs>
        <w:spacing w:after="0" w:line="259" w:lineRule="auto"/>
        <w:ind w:left="709" w:hanging="283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dostęp do </w:t>
      </w:r>
      <w:r w:rsidR="00507203" w:rsidRPr="00D268B4">
        <w:rPr>
          <w:rFonts w:ascii="Arial" w:hAnsi="Arial"/>
        </w:rPr>
        <w:t>wersj</w:t>
      </w:r>
      <w:r w:rsidRPr="00D268B4">
        <w:rPr>
          <w:rFonts w:ascii="Arial" w:hAnsi="Arial"/>
        </w:rPr>
        <w:t>i</w:t>
      </w:r>
      <w:r w:rsidR="00507203" w:rsidRPr="00D268B4">
        <w:rPr>
          <w:rFonts w:ascii="Arial" w:hAnsi="Arial"/>
        </w:rPr>
        <w:t xml:space="preserve"> konserwacyjn</w:t>
      </w:r>
      <w:r w:rsidRPr="00D268B4">
        <w:rPr>
          <w:rFonts w:ascii="Arial" w:hAnsi="Arial"/>
        </w:rPr>
        <w:t>ych.</w:t>
      </w:r>
    </w:p>
    <w:p w14:paraId="22BFCDA0" w14:textId="51A19556" w:rsidR="003D75DD" w:rsidRPr="00D268B4" w:rsidRDefault="003D75DD" w:rsidP="005D313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Udzielan</w:t>
      </w:r>
      <w:r w:rsidR="00507203" w:rsidRPr="00D268B4">
        <w:rPr>
          <w:rFonts w:ascii="Arial" w:hAnsi="Arial"/>
        </w:rPr>
        <w:t>e</w:t>
      </w:r>
      <w:r w:rsidRPr="00D268B4">
        <w:rPr>
          <w:rFonts w:ascii="Arial" w:hAnsi="Arial"/>
        </w:rPr>
        <w:t xml:space="preserve"> licencj</w:t>
      </w:r>
      <w:r w:rsidR="00507203" w:rsidRPr="00D268B4">
        <w:rPr>
          <w:rFonts w:ascii="Arial" w:hAnsi="Arial"/>
        </w:rPr>
        <w:t>e</w:t>
      </w:r>
      <w:r w:rsidRPr="00D268B4">
        <w:rPr>
          <w:rFonts w:ascii="Arial" w:hAnsi="Arial"/>
        </w:rPr>
        <w:t xml:space="preserve"> nie </w:t>
      </w:r>
      <w:r w:rsidR="00507203" w:rsidRPr="00D268B4">
        <w:rPr>
          <w:rFonts w:ascii="Arial" w:hAnsi="Arial"/>
        </w:rPr>
        <w:t xml:space="preserve">są </w:t>
      </w:r>
      <w:r w:rsidRPr="00D268B4">
        <w:rPr>
          <w:rFonts w:ascii="Arial" w:hAnsi="Arial"/>
        </w:rPr>
        <w:t>ograniczon</w:t>
      </w:r>
      <w:r w:rsidR="00507203" w:rsidRPr="00D268B4">
        <w:rPr>
          <w:rFonts w:ascii="Arial" w:hAnsi="Arial"/>
        </w:rPr>
        <w:t>e</w:t>
      </w:r>
      <w:r w:rsidRPr="00D268B4">
        <w:rPr>
          <w:rFonts w:ascii="Arial" w:hAnsi="Arial"/>
        </w:rPr>
        <w:t xml:space="preserve"> terytorialnie</w:t>
      </w:r>
      <w:r w:rsidR="00EB1A17" w:rsidRPr="00D268B4">
        <w:rPr>
          <w:rFonts w:ascii="Arial" w:hAnsi="Arial"/>
        </w:rPr>
        <w:t>.</w:t>
      </w:r>
    </w:p>
    <w:p w14:paraId="0E2788B9" w14:textId="6C47CA60" w:rsidR="00FD7958" w:rsidRPr="00D268B4" w:rsidRDefault="003D75DD" w:rsidP="005D313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Wykonawca udziela Zamawiającemu gwarancji co do jakości</w:t>
      </w:r>
      <w:r w:rsidR="00510A39" w:rsidRPr="00D268B4">
        <w:rPr>
          <w:rFonts w:ascii="Arial" w:hAnsi="Arial"/>
        </w:rPr>
        <w:t xml:space="preserve"> oprogramowania</w:t>
      </w:r>
      <w:r w:rsidRPr="00D268B4">
        <w:rPr>
          <w:rFonts w:ascii="Arial" w:hAnsi="Arial"/>
        </w:rPr>
        <w:t xml:space="preserve">, na warunkach nie gorszych niż gwarancja udzielana nabywcy licencji/wsparcia przez producenta oprogramowania, </w:t>
      </w:r>
      <w:r w:rsidR="00510A39" w:rsidRPr="00D268B4">
        <w:rPr>
          <w:rFonts w:ascii="Arial" w:hAnsi="Arial"/>
        </w:rPr>
        <w:t>obowiązującej w całym ww. okresie abonamentowym</w:t>
      </w:r>
      <w:r w:rsidRPr="00D268B4">
        <w:rPr>
          <w:rFonts w:ascii="Arial" w:hAnsi="Arial"/>
        </w:rPr>
        <w:t>.</w:t>
      </w:r>
    </w:p>
    <w:p w14:paraId="0F5F57B8" w14:textId="77777777" w:rsidR="003D75DD" w:rsidRPr="00D268B4" w:rsidRDefault="003D75DD" w:rsidP="005D3136">
      <w:pPr>
        <w:spacing w:after="0" w:line="259" w:lineRule="auto"/>
        <w:jc w:val="center"/>
        <w:rPr>
          <w:rFonts w:ascii="Arial" w:hAnsi="Arial"/>
          <w:b/>
        </w:rPr>
      </w:pPr>
    </w:p>
    <w:p w14:paraId="7EC87A56" w14:textId="6A09A72D" w:rsidR="00CC726E" w:rsidRPr="00D268B4" w:rsidRDefault="00CC726E" w:rsidP="005D3136">
      <w:pPr>
        <w:spacing w:after="0" w:line="259" w:lineRule="auto"/>
        <w:jc w:val="center"/>
        <w:rPr>
          <w:rFonts w:ascii="Arial" w:hAnsi="Arial"/>
          <w:b/>
        </w:rPr>
      </w:pPr>
      <w:r w:rsidRPr="00D268B4">
        <w:rPr>
          <w:rFonts w:ascii="Arial" w:hAnsi="Arial"/>
          <w:b/>
        </w:rPr>
        <w:t>§ 2</w:t>
      </w:r>
    </w:p>
    <w:p w14:paraId="739247EA" w14:textId="083C2963" w:rsidR="00F2484D" w:rsidRPr="00D268B4" w:rsidRDefault="00F2484D" w:rsidP="00CE28C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D268B4">
        <w:rPr>
          <w:rFonts w:ascii="Arial" w:hAnsi="Arial" w:cs="Arial"/>
        </w:rPr>
        <w:t xml:space="preserve">Zamawiający oświadcza, że aktualnie jest w posiadaniu dwóch licencji tożsamych z przedmiotowym zamówieniem (jednak na innym, już niedostępnym - po stronie Producenta Blue Prism Limited z siedzibą w Warrington -  poziomie wsparcia), które wygasną z dniem </w:t>
      </w:r>
      <w:r w:rsidRPr="00D268B4">
        <w:rPr>
          <w:rFonts w:ascii="Arial" w:hAnsi="Arial" w:cs="Arial"/>
          <w:b/>
          <w:bCs/>
        </w:rPr>
        <w:t>28 grudnia 2023 r.</w:t>
      </w:r>
      <w:r w:rsidRPr="00D268B4">
        <w:rPr>
          <w:rFonts w:ascii="Arial" w:hAnsi="Arial" w:cs="Arial"/>
        </w:rPr>
        <w:t xml:space="preserve"> Konsekwentnie, licencje i wsparcie stanowiące przedmiot Umowy niezależnie od poziomu wsparcia muszą obejmować okres abonamentowy </w:t>
      </w:r>
      <w:r w:rsidRPr="00D268B4">
        <w:rPr>
          <w:rFonts w:ascii="Arial" w:hAnsi="Arial" w:cs="Arial"/>
          <w:b/>
          <w:bCs/>
        </w:rPr>
        <w:t>od 29 grudnia 2023 r. do 28 grudnia 2024 r</w:t>
      </w:r>
    </w:p>
    <w:p w14:paraId="31C6A539" w14:textId="0FBA1DD0" w:rsidR="00A05272" w:rsidRPr="00D268B4" w:rsidRDefault="00AA5385" w:rsidP="005D3136">
      <w:pPr>
        <w:numPr>
          <w:ilvl w:val="0"/>
          <w:numId w:val="15"/>
        </w:numPr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Wykonawca oświadcza, że</w:t>
      </w:r>
      <w:r w:rsidR="00A05272" w:rsidRPr="00D268B4">
        <w:rPr>
          <w:rFonts w:ascii="Arial" w:hAnsi="Arial"/>
        </w:rPr>
        <w:t>:</w:t>
      </w:r>
    </w:p>
    <w:p w14:paraId="2877569D" w14:textId="6A681DDA" w:rsidR="00A05272" w:rsidRPr="00D268B4" w:rsidRDefault="00AA5385" w:rsidP="005D3136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hAnsi="Arial"/>
        </w:rPr>
      </w:pPr>
      <w:r w:rsidRPr="00D268B4">
        <w:rPr>
          <w:rFonts w:ascii="Arial" w:hAnsi="Arial"/>
        </w:rPr>
        <w:t>oprogramowanie, na które zosta</w:t>
      </w:r>
      <w:r w:rsidR="00F20453" w:rsidRPr="00D268B4">
        <w:rPr>
          <w:rFonts w:ascii="Arial" w:hAnsi="Arial"/>
        </w:rPr>
        <w:t>n</w:t>
      </w:r>
      <w:r w:rsidR="009B32C0" w:rsidRPr="00D268B4">
        <w:rPr>
          <w:rFonts w:ascii="Arial" w:hAnsi="Arial"/>
        </w:rPr>
        <w:t>ą</w:t>
      </w:r>
      <w:r w:rsidRPr="00D268B4">
        <w:rPr>
          <w:rFonts w:ascii="Arial" w:hAnsi="Arial"/>
        </w:rPr>
        <w:t xml:space="preserve"> udzielon</w:t>
      </w:r>
      <w:r w:rsidR="009B32C0" w:rsidRPr="00D268B4">
        <w:rPr>
          <w:rFonts w:ascii="Arial" w:hAnsi="Arial"/>
        </w:rPr>
        <w:t>e</w:t>
      </w:r>
      <w:r w:rsidRPr="00D268B4">
        <w:rPr>
          <w:rFonts w:ascii="Arial" w:hAnsi="Arial"/>
        </w:rPr>
        <w:t xml:space="preserve"> licencj</w:t>
      </w:r>
      <w:r w:rsidR="009B32C0" w:rsidRPr="00D268B4">
        <w:rPr>
          <w:rFonts w:ascii="Arial" w:hAnsi="Arial"/>
        </w:rPr>
        <w:t>e</w:t>
      </w:r>
      <w:r w:rsidRPr="00D268B4">
        <w:rPr>
          <w:rFonts w:ascii="Arial" w:hAnsi="Arial"/>
        </w:rPr>
        <w:t xml:space="preserve">, </w:t>
      </w:r>
      <w:r w:rsidR="00CC726E" w:rsidRPr="00D268B4">
        <w:rPr>
          <w:rFonts w:ascii="Arial" w:hAnsi="Arial"/>
        </w:rPr>
        <w:t xml:space="preserve">stanowi przedmiot własności intelektualnej </w:t>
      </w:r>
      <w:r w:rsidRPr="00D268B4">
        <w:rPr>
          <w:rFonts w:ascii="Arial" w:hAnsi="Arial"/>
        </w:rPr>
        <w:t xml:space="preserve">producenta </w:t>
      </w:r>
      <w:r w:rsidR="00835370" w:rsidRPr="00D268B4">
        <w:rPr>
          <w:rFonts w:ascii="Arial" w:hAnsi="Arial"/>
        </w:rPr>
        <w:t xml:space="preserve">tj. </w:t>
      </w:r>
      <w:r w:rsidR="00E767D4" w:rsidRPr="00D268B4">
        <w:rPr>
          <w:rFonts w:ascii="Arial" w:hAnsi="Arial"/>
        </w:rPr>
        <w:t xml:space="preserve">Blue Prism Limited </w:t>
      </w:r>
      <w:r w:rsidR="00A61354" w:rsidRPr="00D268B4">
        <w:rPr>
          <w:rFonts w:ascii="Arial" w:hAnsi="Arial"/>
        </w:rPr>
        <w:t xml:space="preserve">z siedzibą w </w:t>
      </w:r>
      <w:r w:rsidR="00E767D4" w:rsidRPr="00D268B4">
        <w:rPr>
          <w:rFonts w:ascii="Arial" w:hAnsi="Arial"/>
        </w:rPr>
        <w:t xml:space="preserve">Warrington </w:t>
      </w:r>
      <w:r w:rsidR="0055370B" w:rsidRPr="00D268B4">
        <w:rPr>
          <w:rFonts w:ascii="Arial" w:hAnsi="Arial"/>
        </w:rPr>
        <w:t>(</w:t>
      </w:r>
      <w:r w:rsidR="00E767D4" w:rsidRPr="00D268B4">
        <w:rPr>
          <w:rFonts w:ascii="Arial" w:hAnsi="Arial"/>
        </w:rPr>
        <w:t>Wielka Brytania</w:t>
      </w:r>
      <w:r w:rsidR="0055370B" w:rsidRPr="00D268B4">
        <w:rPr>
          <w:rFonts w:ascii="Arial" w:hAnsi="Arial"/>
        </w:rPr>
        <w:t>)</w:t>
      </w:r>
      <w:r w:rsidR="009F5DD8" w:rsidRPr="00D268B4">
        <w:rPr>
          <w:rFonts w:ascii="Arial" w:hAnsi="Arial"/>
        </w:rPr>
        <w:t>;</w:t>
      </w:r>
    </w:p>
    <w:p w14:paraId="376D8BED" w14:textId="77777777" w:rsidR="00A05272" w:rsidRPr="00D268B4" w:rsidRDefault="00A05272" w:rsidP="005D3136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hAnsi="Arial"/>
        </w:rPr>
      </w:pPr>
      <w:r w:rsidRPr="00D268B4">
        <w:rPr>
          <w:rFonts w:ascii="Arial" w:hAnsi="Arial"/>
        </w:rPr>
        <w:t>o</w:t>
      </w:r>
      <w:r w:rsidR="00AA5385" w:rsidRPr="00D268B4">
        <w:rPr>
          <w:rFonts w:ascii="Arial" w:hAnsi="Arial"/>
        </w:rPr>
        <w:t xml:space="preserve">programowanie </w:t>
      </w:r>
      <w:r w:rsidR="00CC726E" w:rsidRPr="00D268B4">
        <w:rPr>
          <w:rFonts w:ascii="Arial" w:hAnsi="Arial"/>
        </w:rPr>
        <w:t xml:space="preserve">stanowi utwór w rozumieniu </w:t>
      </w:r>
      <w:r w:rsidR="00AA5385" w:rsidRPr="00D268B4">
        <w:rPr>
          <w:rFonts w:ascii="Arial" w:hAnsi="Arial"/>
        </w:rPr>
        <w:t>p</w:t>
      </w:r>
      <w:r w:rsidR="00CC726E" w:rsidRPr="00D268B4">
        <w:rPr>
          <w:rFonts w:ascii="Arial" w:hAnsi="Arial"/>
        </w:rPr>
        <w:t>rawa autorskiego</w:t>
      </w:r>
      <w:r w:rsidRPr="00D268B4">
        <w:rPr>
          <w:rFonts w:ascii="Arial" w:hAnsi="Arial"/>
        </w:rPr>
        <w:t>;</w:t>
      </w:r>
    </w:p>
    <w:p w14:paraId="4A89977E" w14:textId="084380DC" w:rsidR="00A05272" w:rsidRPr="00D268B4" w:rsidRDefault="00A05272" w:rsidP="005D3136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oprogramowanie </w:t>
      </w:r>
      <w:r w:rsidR="00CC726E" w:rsidRPr="00D268B4">
        <w:rPr>
          <w:rFonts w:ascii="Arial" w:hAnsi="Arial"/>
        </w:rPr>
        <w:t>zawiera bazę danych</w:t>
      </w:r>
      <w:r w:rsidRPr="00D268B4">
        <w:rPr>
          <w:rFonts w:ascii="Arial" w:hAnsi="Arial"/>
        </w:rPr>
        <w:t xml:space="preserve"> (jedną lub więcej) </w:t>
      </w:r>
      <w:r w:rsidR="00CC726E" w:rsidRPr="00D268B4">
        <w:rPr>
          <w:rFonts w:ascii="Arial" w:hAnsi="Arial"/>
        </w:rPr>
        <w:t xml:space="preserve">w rozumieniu </w:t>
      </w:r>
      <w:r w:rsidR="00AA5385" w:rsidRPr="00D268B4">
        <w:rPr>
          <w:rFonts w:ascii="Arial" w:hAnsi="Arial"/>
        </w:rPr>
        <w:t>Ustaw</w:t>
      </w:r>
      <w:r w:rsidRPr="00D268B4">
        <w:rPr>
          <w:rFonts w:ascii="Arial" w:hAnsi="Arial"/>
        </w:rPr>
        <w:t>y</w:t>
      </w:r>
      <w:r w:rsidR="00AA5385" w:rsidRPr="00D268B4">
        <w:rPr>
          <w:rFonts w:ascii="Arial" w:hAnsi="Arial"/>
        </w:rPr>
        <w:t xml:space="preserve"> o ochronie baz danych</w:t>
      </w:r>
      <w:r w:rsidR="009F5DD8" w:rsidRPr="00D268B4">
        <w:rPr>
          <w:rFonts w:ascii="Arial" w:hAnsi="Arial"/>
        </w:rPr>
        <w:t>;</w:t>
      </w:r>
    </w:p>
    <w:p w14:paraId="51F37494" w14:textId="0E4C39D3" w:rsidR="00CC726E" w:rsidRPr="00D268B4" w:rsidRDefault="008F0186" w:rsidP="005D3136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hAnsi="Arial"/>
        </w:rPr>
      </w:pPr>
      <w:r w:rsidRPr="00D268B4">
        <w:rPr>
          <w:rFonts w:ascii="Arial" w:hAnsi="Arial"/>
        </w:rPr>
        <w:t>jest w pełni uprawniony do zawarcia i wykonania Umowy, w szczególności uzyskał wszelkie wymagane zezwolenia, licencje i zgody osób trzecich, w tym od producenta</w:t>
      </w:r>
      <w:r w:rsidR="009B32C0" w:rsidRPr="00D268B4">
        <w:rPr>
          <w:rFonts w:ascii="Arial" w:hAnsi="Arial"/>
        </w:rPr>
        <w:t xml:space="preserve"> oprogramowania</w:t>
      </w:r>
      <w:r w:rsidR="00CC726E" w:rsidRPr="00D268B4">
        <w:rPr>
          <w:rFonts w:ascii="Arial" w:hAnsi="Arial"/>
        </w:rPr>
        <w:t>.</w:t>
      </w:r>
    </w:p>
    <w:p w14:paraId="5D1D97A9" w14:textId="69760CE4" w:rsidR="00753C64" w:rsidRPr="00D268B4" w:rsidRDefault="00BA5850" w:rsidP="005D3136">
      <w:pPr>
        <w:numPr>
          <w:ilvl w:val="0"/>
          <w:numId w:val="15"/>
        </w:numPr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Wykonawca </w:t>
      </w:r>
      <w:r w:rsidR="00D40866" w:rsidRPr="00D268B4">
        <w:rPr>
          <w:rFonts w:ascii="Arial" w:hAnsi="Arial"/>
        </w:rPr>
        <w:t>gwarantuje</w:t>
      </w:r>
      <w:r w:rsidR="00753C64" w:rsidRPr="00D268B4">
        <w:rPr>
          <w:rFonts w:ascii="Arial" w:hAnsi="Arial"/>
        </w:rPr>
        <w:t>, że:</w:t>
      </w:r>
    </w:p>
    <w:p w14:paraId="6C7C15F3" w14:textId="76772779" w:rsidR="00753C64" w:rsidRPr="00D268B4" w:rsidRDefault="00753C64" w:rsidP="005D3136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serwisy internetowe, za pomocą których producent oprogramowania zapewnia wsparcie będą dla Zamawiającego dostępne przez cały okres abonamentowy w trybie 24/7/365, z wyjątkiem przerw z przyczyn niezależnych od Wykonawcy oraz </w:t>
      </w:r>
      <w:r w:rsidRPr="00D268B4">
        <w:rPr>
          <w:rFonts w:ascii="Arial" w:hAnsi="Arial"/>
        </w:rPr>
        <w:lastRenderedPageBreak/>
        <w:t>niedostępności przez okres nie dłuższy niż pięćdziesiąt godzin miesięcznie w związku z modyfikacjami, konserwacją, testowaniem czy aktualizowaniem;</w:t>
      </w:r>
    </w:p>
    <w:p w14:paraId="3B02C24D" w14:textId="26ABEBEF" w:rsidR="00BA5850" w:rsidRPr="00D268B4" w:rsidRDefault="00BA5850" w:rsidP="005D3136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wynagrodzenie </w:t>
      </w:r>
      <w:r w:rsidR="00753C64" w:rsidRPr="00D268B4">
        <w:rPr>
          <w:rFonts w:ascii="Arial" w:hAnsi="Arial"/>
        </w:rPr>
        <w:t>umowne</w:t>
      </w:r>
      <w:r w:rsidRPr="00D268B4">
        <w:rPr>
          <w:rFonts w:ascii="Arial" w:hAnsi="Arial"/>
        </w:rPr>
        <w:t xml:space="preserve"> obejmuje </w:t>
      </w:r>
      <w:r w:rsidR="00753C64" w:rsidRPr="00D268B4">
        <w:rPr>
          <w:rFonts w:ascii="Arial" w:hAnsi="Arial"/>
        </w:rPr>
        <w:t xml:space="preserve">należne producentowi oprogramowania </w:t>
      </w:r>
      <w:r w:rsidRPr="00D268B4">
        <w:rPr>
          <w:rFonts w:ascii="Arial" w:hAnsi="Arial"/>
        </w:rPr>
        <w:t>opłaty</w:t>
      </w:r>
      <w:r w:rsidRPr="00D268B4">
        <w:rPr>
          <w:rFonts w:ascii="Arial" w:eastAsia="Times New Roman" w:hAnsi="Arial" w:cs="Arial"/>
          <w:lang w:eastAsia="pl-PL"/>
        </w:rPr>
        <w:t xml:space="preserve"> </w:t>
      </w:r>
      <w:r w:rsidR="00753C64" w:rsidRPr="00D268B4">
        <w:rPr>
          <w:rFonts w:ascii="Arial" w:hAnsi="Arial"/>
        </w:rPr>
        <w:t xml:space="preserve">licencyjne i opłaty subskrypcyjne tytułem udzielonego </w:t>
      </w:r>
      <w:r w:rsidRPr="00D268B4">
        <w:rPr>
          <w:rFonts w:ascii="Arial" w:hAnsi="Arial"/>
        </w:rPr>
        <w:t>wsparci</w:t>
      </w:r>
      <w:r w:rsidR="00753C64" w:rsidRPr="00D268B4">
        <w:rPr>
          <w:rFonts w:ascii="Arial" w:hAnsi="Arial"/>
        </w:rPr>
        <w:t>a</w:t>
      </w:r>
      <w:r w:rsidRPr="00D268B4">
        <w:rPr>
          <w:rFonts w:ascii="Arial" w:hAnsi="Arial"/>
        </w:rPr>
        <w:t>.</w:t>
      </w:r>
    </w:p>
    <w:p w14:paraId="1E959B5D" w14:textId="5264DBD7" w:rsidR="003B5818" w:rsidRPr="00D268B4" w:rsidRDefault="003B5818" w:rsidP="005D3136">
      <w:pPr>
        <w:numPr>
          <w:ilvl w:val="0"/>
          <w:numId w:val="15"/>
        </w:numPr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W braku odmiennego uzgodnienia Stron, przyjmuje się że termin realizacji czynności w ramach wsparcia producenta wynosi 7 dni od zgłoszenia przez Zamawiającego.</w:t>
      </w:r>
      <w:r w:rsidR="00FD0E00" w:rsidRPr="00D268B4">
        <w:rPr>
          <w:rFonts w:ascii="Arial" w:hAnsi="Arial"/>
        </w:rPr>
        <w:t xml:space="preserve"> Identyczny termin obowiązuje dla obsługi w ramach gwarancji, o której mowa w </w:t>
      </w:r>
      <w:r w:rsidR="00EB1A17" w:rsidRPr="00D268B4">
        <w:rPr>
          <w:rFonts w:ascii="Arial" w:hAnsi="Arial"/>
        </w:rPr>
        <w:t>§ 1 ust. 5.</w:t>
      </w:r>
    </w:p>
    <w:p w14:paraId="4D556F32" w14:textId="19685E14" w:rsidR="00084D09" w:rsidRPr="00D268B4" w:rsidRDefault="00084D09" w:rsidP="005D3136">
      <w:pPr>
        <w:numPr>
          <w:ilvl w:val="0"/>
          <w:numId w:val="15"/>
        </w:numPr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W razie niedostępności serwisu internetowego, o którym mowa w ust. 3 pkt 1, Wykonawca na wniosek Zamawiającego zapewni alternatywny sposób realizacji wsparcia, tytułem przykładu dostarczenie rozwiązań błędów oprogramowania i łat na nośniku typu pendrive.</w:t>
      </w:r>
    </w:p>
    <w:p w14:paraId="5F60E548" w14:textId="77777777" w:rsidR="008F0186" w:rsidRPr="00D268B4" w:rsidRDefault="008F0186" w:rsidP="005D3136">
      <w:pPr>
        <w:spacing w:after="0" w:line="259" w:lineRule="auto"/>
        <w:jc w:val="center"/>
        <w:rPr>
          <w:rFonts w:ascii="Arial" w:hAnsi="Arial"/>
          <w:b/>
        </w:rPr>
      </w:pPr>
    </w:p>
    <w:p w14:paraId="4DF0D048" w14:textId="4D8F11DE" w:rsidR="008F0186" w:rsidRPr="00D268B4" w:rsidRDefault="008F0186" w:rsidP="005D3136">
      <w:pPr>
        <w:spacing w:after="0" w:line="259" w:lineRule="auto"/>
        <w:jc w:val="center"/>
        <w:rPr>
          <w:rFonts w:ascii="Arial" w:hAnsi="Arial"/>
          <w:b/>
        </w:rPr>
      </w:pPr>
      <w:r w:rsidRPr="00D268B4">
        <w:rPr>
          <w:rFonts w:ascii="Arial" w:hAnsi="Arial"/>
          <w:b/>
        </w:rPr>
        <w:t xml:space="preserve">§ </w:t>
      </w:r>
      <w:r w:rsidR="00120FB9" w:rsidRPr="00D268B4">
        <w:rPr>
          <w:rFonts w:ascii="Arial" w:hAnsi="Arial"/>
          <w:b/>
        </w:rPr>
        <w:t>3</w:t>
      </w:r>
    </w:p>
    <w:p w14:paraId="23A40AB2" w14:textId="2C86F715" w:rsidR="008F0186" w:rsidRPr="00D268B4" w:rsidRDefault="008F0186" w:rsidP="005D3136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Wykonawca zobowiązuje się dostarczyć Zamawiającemu w terminie do 5 (pięciu) dni od zawarcia Umowy</w:t>
      </w:r>
      <w:r w:rsidR="000B39B0" w:rsidRPr="00D268B4">
        <w:rPr>
          <w:rFonts w:ascii="Arial" w:hAnsi="Arial"/>
        </w:rPr>
        <w:t>,</w:t>
      </w:r>
      <w:r w:rsidRPr="00D268B4">
        <w:rPr>
          <w:rFonts w:ascii="Arial" w:hAnsi="Arial"/>
        </w:rPr>
        <w:t xml:space="preserve"> wystawione przez producenta oprogramowania dokumenty w postaci elektronicznej, potwierdzające udzielenie licencji</w:t>
      </w:r>
      <w:r w:rsidR="00D40866" w:rsidRPr="00D268B4">
        <w:rPr>
          <w:rFonts w:ascii="Arial" w:hAnsi="Arial"/>
        </w:rPr>
        <w:t xml:space="preserve"> i usług wsparcia</w:t>
      </w:r>
      <w:r w:rsidRPr="00D268B4">
        <w:rPr>
          <w:rFonts w:ascii="Arial" w:hAnsi="Arial"/>
        </w:rPr>
        <w:t xml:space="preserve">, o </w:t>
      </w:r>
      <w:r w:rsidR="00D40866" w:rsidRPr="00D268B4">
        <w:rPr>
          <w:rFonts w:ascii="Arial" w:hAnsi="Arial"/>
        </w:rPr>
        <w:t xml:space="preserve">czym </w:t>
      </w:r>
      <w:r w:rsidRPr="00D268B4">
        <w:rPr>
          <w:rFonts w:ascii="Arial" w:hAnsi="Arial"/>
        </w:rPr>
        <w:t>mowa w § 1</w:t>
      </w:r>
      <w:r w:rsidR="003B5818" w:rsidRPr="00D268B4">
        <w:rPr>
          <w:rFonts w:ascii="Arial" w:hAnsi="Arial"/>
        </w:rPr>
        <w:t xml:space="preserve">, </w:t>
      </w:r>
      <w:r w:rsidRPr="00D268B4">
        <w:rPr>
          <w:rFonts w:ascii="Arial" w:hAnsi="Arial"/>
        </w:rPr>
        <w:t xml:space="preserve">pocztą elektroniczną na adres </w:t>
      </w:r>
      <w:r w:rsidRPr="00D268B4">
        <w:rPr>
          <w:rFonts w:ascii="Arial" w:eastAsia="Times New Roman" w:hAnsi="Arial" w:cs="Arial"/>
          <w:lang w:eastAsia="pl-PL"/>
        </w:rPr>
        <w:t>licencje@ms.gov.pl.</w:t>
      </w:r>
    </w:p>
    <w:p w14:paraId="673B06EF" w14:textId="25982655" w:rsidR="008F0186" w:rsidRPr="00D268B4" w:rsidRDefault="008F0186" w:rsidP="005D3136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Wykonanie zobowiązania, o którym mowa w ust. 1, może polegać na udostępnieniu stosownych informacji lub dokumentu (pliku) na koncie (profilu) utworzonym dla Zamawiającego na stronie internetowej prowadzonej przez producenta oprogramowania.</w:t>
      </w:r>
    </w:p>
    <w:p w14:paraId="5E85E879" w14:textId="2B39585B" w:rsidR="008F0186" w:rsidRPr="00D268B4" w:rsidRDefault="008F0186" w:rsidP="005D3136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Przedmiot Umowy podlega protokolarnemu odbiorowi.</w:t>
      </w:r>
    </w:p>
    <w:p w14:paraId="52344824" w14:textId="53EDC769" w:rsidR="008F0186" w:rsidRPr="00D268B4" w:rsidRDefault="008F0186" w:rsidP="005D3136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Z czynności odbioru Strony sporządzą protokół, którego wzór określa załącznik nr </w:t>
      </w:r>
      <w:r w:rsidR="00544A0D" w:rsidRPr="00D268B4">
        <w:rPr>
          <w:rFonts w:ascii="Arial" w:hAnsi="Arial"/>
        </w:rPr>
        <w:t>3</w:t>
      </w:r>
      <w:r w:rsidRPr="00D268B4">
        <w:rPr>
          <w:rFonts w:ascii="Arial" w:hAnsi="Arial"/>
        </w:rPr>
        <w:t>.</w:t>
      </w:r>
    </w:p>
    <w:p w14:paraId="3AC07348" w14:textId="1D0D7F0D" w:rsidR="008F0186" w:rsidRPr="00D268B4" w:rsidRDefault="008F0186" w:rsidP="005D3136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Protokół, o którym mowa w ust. 4 stanowi podstawę do wystawienia faktury.</w:t>
      </w:r>
    </w:p>
    <w:p w14:paraId="041361B5" w14:textId="77777777" w:rsidR="008F0186" w:rsidRPr="00D268B4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981A58" w14:textId="054D2212" w:rsidR="008F0186" w:rsidRPr="00D268B4" w:rsidRDefault="008F0186" w:rsidP="005D3136">
      <w:pPr>
        <w:spacing w:after="0" w:line="259" w:lineRule="auto"/>
        <w:jc w:val="center"/>
        <w:rPr>
          <w:rFonts w:ascii="Arial" w:hAnsi="Arial"/>
          <w:b/>
        </w:rPr>
      </w:pPr>
      <w:r w:rsidRPr="00D268B4">
        <w:rPr>
          <w:rFonts w:ascii="Arial" w:hAnsi="Arial"/>
          <w:b/>
        </w:rPr>
        <w:t xml:space="preserve">§ </w:t>
      </w:r>
      <w:r w:rsidR="00120FB9" w:rsidRPr="00D268B4">
        <w:rPr>
          <w:rFonts w:ascii="Arial" w:hAnsi="Arial"/>
          <w:b/>
        </w:rPr>
        <w:t>4</w:t>
      </w:r>
    </w:p>
    <w:p w14:paraId="443787A6" w14:textId="7BA7994A" w:rsidR="008F0186" w:rsidRPr="00D268B4" w:rsidRDefault="008F0186" w:rsidP="005D3136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Do bieżącej współpracy Stron w zakresie realizacji niniejszej Umowy, w tym podpisywania przewidzianych Umową protokołów, Zamawiający upoważnia następujące osoby:</w:t>
      </w:r>
    </w:p>
    <w:p w14:paraId="2D6AB033" w14:textId="742DBFD0" w:rsidR="009F1F18" w:rsidRPr="00D268B4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D268B4">
        <w:rPr>
          <w:rFonts w:ascii="Arial" w:eastAsia="Times New Roman" w:hAnsi="Arial" w:cs="Arial"/>
          <w:lang w:eastAsia="pl-PL"/>
        </w:rPr>
        <w:t>[●], tel. [●], e-mail [●];</w:t>
      </w:r>
    </w:p>
    <w:p w14:paraId="70F66D51" w14:textId="07B984A0" w:rsidR="009F1F18" w:rsidRPr="00D268B4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D268B4">
        <w:rPr>
          <w:rFonts w:ascii="Arial" w:eastAsia="Times New Roman" w:hAnsi="Arial" w:cs="Arial"/>
          <w:lang w:eastAsia="pl-PL"/>
        </w:rPr>
        <w:t>[●], tel. [●], e-mail [●].</w:t>
      </w:r>
    </w:p>
    <w:p w14:paraId="3AF94892" w14:textId="36361FCC" w:rsidR="008F0186" w:rsidRPr="00D268B4" w:rsidRDefault="008F0186" w:rsidP="005D3136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Do bieżącej współpracy Stron w zakresie realizacji niniejszej Umowy, w tym podpisywania przewidzianych Umową protokołów, Wykonawca upoważnia następujące osoby:</w:t>
      </w:r>
    </w:p>
    <w:p w14:paraId="7321AAAA" w14:textId="5CD54FD9" w:rsidR="009F1F18" w:rsidRPr="00D268B4" w:rsidRDefault="009F1F18" w:rsidP="00620081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D268B4">
        <w:rPr>
          <w:rFonts w:ascii="Arial" w:eastAsia="Times New Roman" w:hAnsi="Arial" w:cs="Arial"/>
          <w:lang w:eastAsia="pl-PL"/>
        </w:rPr>
        <w:t>[●], tel. [●], e-mail [●];</w:t>
      </w:r>
    </w:p>
    <w:p w14:paraId="6D9D32F7" w14:textId="451B0504" w:rsidR="009F1F18" w:rsidRPr="00D268B4" w:rsidRDefault="009F1F18" w:rsidP="005D3136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hAnsi="Arial"/>
        </w:rPr>
      </w:pPr>
      <w:r w:rsidRPr="00D268B4">
        <w:rPr>
          <w:rFonts w:ascii="Arial" w:hAnsi="Arial"/>
        </w:rPr>
        <w:t>[●], tel. [●], e-mail [●].</w:t>
      </w:r>
    </w:p>
    <w:p w14:paraId="6F962AC5" w14:textId="7E652DB1" w:rsidR="008F0186" w:rsidRPr="00D268B4" w:rsidRDefault="008F0186" w:rsidP="005D3136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Osoby wymienione w ust. 1 i 2 upoważnione są do wykonywania w imieniu mocodawcy czynności określonych w niniejszej Umowie, z wyłączeniem zmiany postanowień tej Umowy, jej rozwiązania, odstąpienia i wypowiedzenia.</w:t>
      </w:r>
    </w:p>
    <w:p w14:paraId="6EF3B063" w14:textId="217E5DEB" w:rsidR="008F0186" w:rsidRPr="00D268B4" w:rsidRDefault="008F0186" w:rsidP="005D3136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Zmiana danych kontaktowych wskazanych w ust. 1 i 2 nie będzie stanowiła zmiany Umowy i będzie skuteczna od dnia powiadomienia w formie pisemnej lub w formie elektronicznej przez Stronę, której dane </w:t>
      </w:r>
      <w:r w:rsidR="009B32C0" w:rsidRPr="00D268B4">
        <w:rPr>
          <w:rFonts w:ascii="Arial" w:hAnsi="Arial"/>
        </w:rPr>
        <w:t>uległy</w:t>
      </w:r>
      <w:r w:rsidRPr="00D268B4">
        <w:rPr>
          <w:rFonts w:ascii="Arial" w:hAnsi="Arial"/>
        </w:rPr>
        <w:t xml:space="preserve"> zmi</w:t>
      </w:r>
      <w:r w:rsidR="009B32C0" w:rsidRPr="00D268B4">
        <w:rPr>
          <w:rFonts w:ascii="Arial" w:hAnsi="Arial"/>
        </w:rPr>
        <w:t>a</w:t>
      </w:r>
      <w:r w:rsidRPr="00D268B4">
        <w:rPr>
          <w:rFonts w:ascii="Arial" w:hAnsi="Arial"/>
        </w:rPr>
        <w:t>ni</w:t>
      </w:r>
      <w:r w:rsidR="009B32C0" w:rsidRPr="00D268B4">
        <w:rPr>
          <w:rFonts w:ascii="Arial" w:hAnsi="Arial"/>
        </w:rPr>
        <w:t>e</w:t>
      </w:r>
      <w:r w:rsidRPr="00D268B4">
        <w:rPr>
          <w:rFonts w:ascii="Arial" w:hAnsi="Arial"/>
        </w:rPr>
        <w:t>, wraz ze wskazaniem nowych danych kontaktowych, drugiej Stronie.</w:t>
      </w:r>
    </w:p>
    <w:p w14:paraId="15C2CAAA" w14:textId="1A76CF8B" w:rsidR="008F0186" w:rsidRPr="00D268B4" w:rsidRDefault="008F0186" w:rsidP="005D3136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W przypadku zmian osób wskazanych w ust. 1 i 2, postanowienie ust. 4 stosuje się</w:t>
      </w:r>
      <w:r w:rsidRPr="00D268B4">
        <w:rPr>
          <w:rFonts w:ascii="Arial" w:eastAsia="Times New Roman" w:hAnsi="Arial" w:cs="Arial"/>
          <w:lang w:eastAsia="pl-PL"/>
        </w:rPr>
        <w:t xml:space="preserve"> odpowiednio.</w:t>
      </w:r>
    </w:p>
    <w:p w14:paraId="6CE5A99B" w14:textId="77777777" w:rsidR="008F0186" w:rsidRPr="00D268B4" w:rsidRDefault="008F0186" w:rsidP="005D3136">
      <w:pPr>
        <w:spacing w:after="0" w:line="259" w:lineRule="auto"/>
        <w:jc w:val="center"/>
        <w:rPr>
          <w:rFonts w:ascii="Arial" w:hAnsi="Arial"/>
          <w:b/>
        </w:rPr>
      </w:pPr>
    </w:p>
    <w:p w14:paraId="41A894F2" w14:textId="33E31A93" w:rsidR="008F0186" w:rsidRPr="00D268B4" w:rsidRDefault="008F0186" w:rsidP="005D3136">
      <w:pPr>
        <w:spacing w:after="0" w:line="259" w:lineRule="auto"/>
        <w:jc w:val="center"/>
        <w:rPr>
          <w:rFonts w:ascii="Arial" w:hAnsi="Arial"/>
          <w:b/>
        </w:rPr>
      </w:pPr>
      <w:r w:rsidRPr="00D268B4">
        <w:rPr>
          <w:rFonts w:ascii="Arial" w:hAnsi="Arial"/>
          <w:b/>
        </w:rPr>
        <w:t xml:space="preserve">§ </w:t>
      </w:r>
      <w:r w:rsidR="00120FB9" w:rsidRPr="00D268B4">
        <w:rPr>
          <w:rFonts w:ascii="Arial" w:hAnsi="Arial"/>
          <w:b/>
        </w:rPr>
        <w:t>5</w:t>
      </w:r>
    </w:p>
    <w:p w14:paraId="7B66E8A5" w14:textId="73F73738" w:rsidR="008F0186" w:rsidRPr="00D268B4" w:rsidRDefault="008F0186" w:rsidP="005D3136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Z tytułu należyte</w:t>
      </w:r>
      <w:r w:rsidR="009A0B5B" w:rsidRPr="00D268B4">
        <w:rPr>
          <w:rFonts w:ascii="Arial" w:hAnsi="Arial"/>
        </w:rPr>
        <w:t>go</w:t>
      </w:r>
      <w:r w:rsidRPr="00D268B4">
        <w:rPr>
          <w:rFonts w:ascii="Arial" w:hAnsi="Arial"/>
        </w:rPr>
        <w:t xml:space="preserve"> wykonania</w:t>
      </w:r>
      <w:r w:rsidR="009A0B5B" w:rsidRPr="00D268B4">
        <w:rPr>
          <w:rFonts w:ascii="Arial" w:hAnsi="Arial"/>
        </w:rPr>
        <w:t xml:space="preserve"> przedmiotu</w:t>
      </w:r>
      <w:r w:rsidRPr="00D268B4">
        <w:rPr>
          <w:rFonts w:ascii="Arial" w:hAnsi="Arial"/>
        </w:rPr>
        <w:t xml:space="preserve"> Umowy, Zamawiający zobowiązany jest zapłacić Wykonawcy wynagrodzenie ryczałtowe w kwocie </w:t>
      </w:r>
      <w:r w:rsidR="009F1F18" w:rsidRPr="00D268B4">
        <w:rPr>
          <w:rFonts w:ascii="Arial" w:eastAsia="Times New Roman" w:hAnsi="Arial" w:cs="Arial"/>
          <w:lang w:eastAsia="pl-PL"/>
        </w:rPr>
        <w:t xml:space="preserve">[●] </w:t>
      </w:r>
      <w:r w:rsidRPr="00D268B4">
        <w:rPr>
          <w:rFonts w:ascii="Arial" w:eastAsia="Times New Roman" w:hAnsi="Arial" w:cs="Arial"/>
          <w:lang w:eastAsia="pl-PL"/>
        </w:rPr>
        <w:t>(</w:t>
      </w:r>
      <w:r w:rsidR="009F1F18" w:rsidRPr="00D268B4">
        <w:rPr>
          <w:rFonts w:ascii="Arial" w:eastAsia="Times New Roman" w:hAnsi="Arial" w:cs="Arial"/>
          <w:lang w:eastAsia="pl-PL"/>
        </w:rPr>
        <w:t>[●]</w:t>
      </w:r>
      <w:r w:rsidRPr="00D268B4">
        <w:rPr>
          <w:rFonts w:ascii="Arial" w:hAnsi="Arial"/>
        </w:rPr>
        <w:t xml:space="preserve"> i </w:t>
      </w:r>
      <w:r w:rsidR="009F1F18" w:rsidRPr="00D268B4">
        <w:rPr>
          <w:rFonts w:ascii="Arial" w:hAnsi="Arial"/>
        </w:rPr>
        <w:t>00</w:t>
      </w:r>
      <w:r w:rsidRPr="00D268B4">
        <w:rPr>
          <w:rFonts w:ascii="Arial" w:hAnsi="Arial"/>
        </w:rPr>
        <w:t xml:space="preserve">/100) złotych, powiększone o należny podatek od towarów i usług, to jest w </w:t>
      </w:r>
      <w:r w:rsidR="00AE6D2E" w:rsidRPr="00D268B4">
        <w:rPr>
          <w:rFonts w:ascii="Arial" w:hAnsi="Arial"/>
        </w:rPr>
        <w:t xml:space="preserve">kwocie brutto </w:t>
      </w:r>
      <w:r w:rsidR="00AE6D2E" w:rsidRPr="00D268B4">
        <w:rPr>
          <w:rFonts w:ascii="Arial" w:eastAsia="Times New Roman" w:hAnsi="Arial" w:cs="Arial"/>
          <w:lang w:eastAsia="pl-PL"/>
        </w:rPr>
        <w:t xml:space="preserve">[●] </w:t>
      </w:r>
      <w:r w:rsidRPr="00D268B4">
        <w:rPr>
          <w:rFonts w:ascii="Arial" w:eastAsia="Times New Roman" w:hAnsi="Arial" w:cs="Arial"/>
          <w:lang w:eastAsia="pl-PL"/>
        </w:rPr>
        <w:t>(</w:t>
      </w:r>
      <w:r w:rsidR="00AE6D2E" w:rsidRPr="00D268B4">
        <w:rPr>
          <w:rFonts w:ascii="Arial" w:eastAsia="Times New Roman" w:hAnsi="Arial" w:cs="Arial"/>
          <w:lang w:eastAsia="pl-PL"/>
        </w:rPr>
        <w:t>[●]</w:t>
      </w:r>
      <w:r w:rsidRPr="00D268B4">
        <w:rPr>
          <w:rFonts w:ascii="Arial" w:hAnsi="Arial"/>
        </w:rPr>
        <w:t xml:space="preserve"> i 00/100) złotych, wyliczone zgodnie z ofertą Wykonawcy stanowiącą </w:t>
      </w:r>
      <w:r w:rsidR="006532DD" w:rsidRPr="00D268B4">
        <w:rPr>
          <w:rFonts w:ascii="Arial" w:hAnsi="Arial"/>
        </w:rPr>
        <w:t>Z</w:t>
      </w:r>
      <w:r w:rsidRPr="00D268B4">
        <w:rPr>
          <w:rFonts w:ascii="Arial" w:hAnsi="Arial"/>
        </w:rPr>
        <w:t xml:space="preserve">ałącznik nr </w:t>
      </w:r>
      <w:r w:rsidR="006532DD" w:rsidRPr="00D268B4">
        <w:rPr>
          <w:rFonts w:ascii="Arial" w:hAnsi="Arial"/>
        </w:rPr>
        <w:t>2</w:t>
      </w:r>
      <w:r w:rsidRPr="00D268B4">
        <w:rPr>
          <w:rFonts w:ascii="Arial" w:hAnsi="Arial"/>
        </w:rPr>
        <w:t>.</w:t>
      </w:r>
    </w:p>
    <w:p w14:paraId="35F7EEE3" w14:textId="6E0E605E" w:rsidR="008F0186" w:rsidRPr="00D268B4" w:rsidRDefault="008F0186" w:rsidP="005D3136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W kwocie, o której mowa w ust. 1, uwzględniono wszystkie koszty związane z </w:t>
      </w:r>
      <w:r w:rsidR="009A0B5B" w:rsidRPr="00D268B4">
        <w:rPr>
          <w:rFonts w:ascii="Arial" w:hAnsi="Arial"/>
        </w:rPr>
        <w:t>realizacją</w:t>
      </w:r>
      <w:r w:rsidRPr="00D268B4">
        <w:rPr>
          <w:rFonts w:ascii="Arial" w:eastAsia="Times New Roman" w:hAnsi="Arial" w:cs="Arial"/>
          <w:lang w:eastAsia="pl-PL"/>
        </w:rPr>
        <w:t xml:space="preserve"> </w:t>
      </w:r>
      <w:r w:rsidR="009A0B5B" w:rsidRPr="00D268B4">
        <w:rPr>
          <w:rFonts w:ascii="Arial" w:hAnsi="Arial"/>
        </w:rPr>
        <w:t xml:space="preserve">przedmiotu </w:t>
      </w:r>
      <w:r w:rsidRPr="00D268B4">
        <w:rPr>
          <w:rFonts w:ascii="Arial" w:hAnsi="Arial"/>
        </w:rPr>
        <w:t xml:space="preserve">Umowy, w tym </w:t>
      </w:r>
      <w:r w:rsidR="000811C1" w:rsidRPr="00D268B4">
        <w:rPr>
          <w:rFonts w:ascii="Arial" w:hAnsi="Arial"/>
        </w:rPr>
        <w:t>opłaty licencyjne</w:t>
      </w:r>
      <w:r w:rsidRPr="00D268B4">
        <w:rPr>
          <w:rFonts w:ascii="Arial" w:hAnsi="Arial"/>
        </w:rPr>
        <w:t>.</w:t>
      </w:r>
    </w:p>
    <w:p w14:paraId="03945881" w14:textId="3893EE42" w:rsidR="008F0186" w:rsidRPr="00D268B4" w:rsidRDefault="008F0186" w:rsidP="005D3136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Wynagrodzenie płatne jest jednorazowo z góry, na podstawie faktury, wystawionej przez</w:t>
      </w:r>
      <w:r w:rsidRPr="00D268B4">
        <w:rPr>
          <w:rFonts w:ascii="Arial" w:eastAsia="Times New Roman" w:hAnsi="Arial" w:cs="Arial"/>
          <w:lang w:eastAsia="pl-PL"/>
        </w:rPr>
        <w:t xml:space="preserve"> </w:t>
      </w:r>
      <w:r w:rsidRPr="00D268B4">
        <w:rPr>
          <w:rFonts w:ascii="Arial" w:hAnsi="Arial"/>
        </w:rPr>
        <w:t xml:space="preserve">Wykonawcę po odbiorze protokolarnym dokonanym stosownie do § </w:t>
      </w:r>
      <w:r w:rsidR="00BF76DA" w:rsidRPr="00D268B4">
        <w:rPr>
          <w:rFonts w:ascii="Arial" w:hAnsi="Arial"/>
        </w:rPr>
        <w:t>3</w:t>
      </w:r>
      <w:r w:rsidRPr="00D268B4">
        <w:rPr>
          <w:rFonts w:ascii="Arial" w:hAnsi="Arial"/>
        </w:rPr>
        <w:t xml:space="preserve"> ust. 4-</w:t>
      </w:r>
      <w:r w:rsidR="006532DD" w:rsidRPr="00D268B4">
        <w:rPr>
          <w:rFonts w:ascii="Arial" w:hAnsi="Arial"/>
        </w:rPr>
        <w:t>5</w:t>
      </w:r>
      <w:r w:rsidRPr="00D268B4">
        <w:rPr>
          <w:rFonts w:ascii="Arial" w:hAnsi="Arial"/>
        </w:rPr>
        <w:t>.</w:t>
      </w:r>
    </w:p>
    <w:p w14:paraId="6D13FEC3" w14:textId="1D9500DB" w:rsidR="008F0186" w:rsidRPr="00D268B4" w:rsidRDefault="008F0186" w:rsidP="005D3136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lastRenderedPageBreak/>
        <w:t>Wynagrodzenie płatne jest w terminie 30 dni od otrzymania przez Zamawiającego prawidłowo wystawionej faktury (dane płatnika: Ministerstwo Sprawiedliwości, Aleje Ujazdowskie 11, 00-</w:t>
      </w:r>
      <w:r w:rsidR="009F1F18" w:rsidRPr="00D268B4">
        <w:rPr>
          <w:rFonts w:ascii="Arial" w:hAnsi="Arial"/>
        </w:rPr>
        <w:t>5</w:t>
      </w:r>
      <w:r w:rsidRPr="00D268B4">
        <w:rPr>
          <w:rFonts w:ascii="Arial" w:hAnsi="Arial"/>
        </w:rPr>
        <w:t>67 Warszawa, NIP: 5261673166), przelewem na rachunek bankowy Wykonawcy wskazany na tej fakturze.</w:t>
      </w:r>
    </w:p>
    <w:p w14:paraId="33217DFF" w14:textId="3760F53F" w:rsidR="008F0186" w:rsidRPr="00D268B4" w:rsidRDefault="008F0186" w:rsidP="005D3136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Za dotrzymanie terminu zapłaty, o którym mowa w ust. 4, uważa się złożenie przez Zamawiającego w tym terminie polecenia przelewu w banku obsługującym Zamawiającego.</w:t>
      </w:r>
    </w:p>
    <w:p w14:paraId="26EB5C8E" w14:textId="77777777" w:rsidR="008F0186" w:rsidRPr="00D268B4" w:rsidRDefault="008F0186" w:rsidP="005D3136">
      <w:pPr>
        <w:spacing w:after="0" w:line="259" w:lineRule="auto"/>
        <w:ind w:left="360"/>
        <w:jc w:val="both"/>
        <w:rPr>
          <w:rFonts w:ascii="Arial" w:hAnsi="Arial"/>
        </w:rPr>
      </w:pPr>
    </w:p>
    <w:p w14:paraId="2E4A80EA" w14:textId="6D4DF55F" w:rsidR="008F0186" w:rsidRPr="00D268B4" w:rsidRDefault="008F0186" w:rsidP="005D3136">
      <w:pPr>
        <w:spacing w:after="0" w:line="259" w:lineRule="auto"/>
        <w:jc w:val="center"/>
        <w:rPr>
          <w:rFonts w:ascii="Arial" w:hAnsi="Arial"/>
          <w:b/>
        </w:rPr>
      </w:pPr>
      <w:r w:rsidRPr="00D268B4">
        <w:rPr>
          <w:rFonts w:ascii="Arial" w:hAnsi="Arial"/>
          <w:b/>
        </w:rPr>
        <w:t xml:space="preserve">§ </w:t>
      </w:r>
      <w:r w:rsidR="00120FB9" w:rsidRPr="00D268B4">
        <w:rPr>
          <w:rFonts w:ascii="Arial" w:hAnsi="Arial"/>
          <w:b/>
        </w:rPr>
        <w:t>6</w:t>
      </w:r>
    </w:p>
    <w:p w14:paraId="6E2AFCB6" w14:textId="0F0DEE33" w:rsidR="008F0186" w:rsidRPr="00D268B4" w:rsidRDefault="008F0186" w:rsidP="005D3136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Wykonawca zapłaci Zamawiającemu kary umowne w następujących okolicznościach i</w:t>
      </w:r>
      <w:r w:rsidRPr="00D268B4">
        <w:rPr>
          <w:rFonts w:ascii="Arial" w:eastAsia="Times New Roman" w:hAnsi="Arial" w:cs="Arial"/>
          <w:lang w:eastAsia="pl-PL"/>
        </w:rPr>
        <w:t xml:space="preserve"> wysokościach: </w:t>
      </w:r>
    </w:p>
    <w:p w14:paraId="6E25543C" w14:textId="08559F38" w:rsidR="00120FB9" w:rsidRPr="00D268B4" w:rsidRDefault="00120FB9" w:rsidP="005D3136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w wysokości 20% </w:t>
      </w:r>
      <w:r w:rsidR="00D27A25" w:rsidRPr="00D268B4">
        <w:rPr>
          <w:rFonts w:ascii="Arial" w:hAnsi="Arial"/>
        </w:rPr>
        <w:t>kwoty</w:t>
      </w:r>
      <w:r w:rsidRPr="00D268B4">
        <w:rPr>
          <w:rFonts w:ascii="Arial" w:hAnsi="Arial"/>
        </w:rPr>
        <w:t xml:space="preserve"> wynagrodzenia brutto wskazanego w § 5 ust. </w:t>
      </w:r>
      <w:r w:rsidR="00FD1A2D" w:rsidRPr="00D268B4">
        <w:rPr>
          <w:rFonts w:ascii="Arial" w:hAnsi="Arial"/>
        </w:rPr>
        <w:t>1</w:t>
      </w:r>
      <w:r w:rsidRPr="00D268B4">
        <w:rPr>
          <w:rFonts w:ascii="Arial" w:hAnsi="Arial"/>
        </w:rPr>
        <w:t xml:space="preserve"> w razie</w:t>
      </w:r>
      <w:r w:rsidRPr="00D268B4">
        <w:rPr>
          <w:rFonts w:ascii="Arial" w:eastAsia="Times New Roman" w:hAnsi="Arial" w:cs="Arial"/>
          <w:lang w:eastAsia="pl-PL"/>
        </w:rPr>
        <w:t xml:space="preserve"> </w:t>
      </w:r>
      <w:r w:rsidRPr="00D268B4">
        <w:rPr>
          <w:rFonts w:ascii="Arial" w:hAnsi="Arial"/>
        </w:rPr>
        <w:t>odstąpienia od Umowy z powodu okoliczności po stronie Wykonawcy,</w:t>
      </w:r>
    </w:p>
    <w:p w14:paraId="291D63BB" w14:textId="065CA51A" w:rsidR="00120FB9" w:rsidRPr="00D268B4" w:rsidRDefault="00120FB9" w:rsidP="005D3136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w wysokości 10% </w:t>
      </w:r>
      <w:r w:rsidR="00D27A25" w:rsidRPr="00D268B4">
        <w:rPr>
          <w:rFonts w:ascii="Arial" w:hAnsi="Arial"/>
        </w:rPr>
        <w:t xml:space="preserve">kwoty </w:t>
      </w:r>
      <w:r w:rsidRPr="00D268B4">
        <w:rPr>
          <w:rFonts w:ascii="Arial" w:hAnsi="Arial"/>
        </w:rPr>
        <w:t xml:space="preserve">wynagrodzenia brutto wskazanego w § 5 ust. </w:t>
      </w:r>
      <w:r w:rsidR="00FD1A2D" w:rsidRPr="00D268B4">
        <w:rPr>
          <w:rFonts w:ascii="Arial" w:hAnsi="Arial"/>
        </w:rPr>
        <w:t>1</w:t>
      </w:r>
      <w:r w:rsidRPr="00D268B4">
        <w:rPr>
          <w:rFonts w:ascii="Arial" w:hAnsi="Arial"/>
        </w:rPr>
        <w:t xml:space="preserve"> w razie wypowiedzenia Umowy ze skutkiem natychmiastowym,</w:t>
      </w:r>
    </w:p>
    <w:p w14:paraId="1AB6F7D2" w14:textId="677B2737" w:rsidR="00D27A25" w:rsidRPr="00D268B4" w:rsidRDefault="00D27A25" w:rsidP="005D3136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w wysokości 1% kwoty wynagrodzenia brutto wskazanego w § 5 ust. </w:t>
      </w:r>
      <w:r w:rsidR="00FD1A2D" w:rsidRPr="00D268B4">
        <w:rPr>
          <w:rFonts w:ascii="Arial" w:hAnsi="Arial"/>
        </w:rPr>
        <w:t>1</w:t>
      </w:r>
      <w:r w:rsidRPr="00D268B4">
        <w:rPr>
          <w:rFonts w:ascii="Arial" w:hAnsi="Arial"/>
        </w:rPr>
        <w:t xml:space="preserve"> za każdy dzień opóźnienia w wykonani</w:t>
      </w:r>
      <w:r w:rsidR="00BF76DA" w:rsidRPr="00D268B4">
        <w:rPr>
          <w:rFonts w:ascii="Arial" w:hAnsi="Arial"/>
        </w:rPr>
        <w:t>u</w:t>
      </w:r>
      <w:r w:rsidRPr="00D268B4">
        <w:rPr>
          <w:rFonts w:ascii="Arial" w:hAnsi="Arial"/>
        </w:rPr>
        <w:t xml:space="preserve"> zobowiązania, o którym mowa w § 3 ust. 1,</w:t>
      </w:r>
    </w:p>
    <w:p w14:paraId="053B9B26" w14:textId="70C71E11" w:rsidR="00F17D2E" w:rsidRPr="00D268B4" w:rsidRDefault="00F17D2E" w:rsidP="005D3136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w wysokości 1% </w:t>
      </w:r>
      <w:r w:rsidR="00D27A25" w:rsidRPr="00D268B4">
        <w:rPr>
          <w:rFonts w:ascii="Arial" w:hAnsi="Arial"/>
        </w:rPr>
        <w:t xml:space="preserve">kwoty </w:t>
      </w:r>
      <w:r w:rsidRPr="00D268B4">
        <w:rPr>
          <w:rFonts w:ascii="Arial" w:hAnsi="Arial"/>
        </w:rPr>
        <w:t xml:space="preserve">wynagrodzenia brutto wskazanego w § </w:t>
      </w:r>
      <w:r w:rsidR="0092761F" w:rsidRPr="00D268B4">
        <w:rPr>
          <w:rFonts w:ascii="Arial" w:hAnsi="Arial"/>
        </w:rPr>
        <w:t>5</w:t>
      </w:r>
      <w:r w:rsidRPr="00D268B4">
        <w:rPr>
          <w:rFonts w:ascii="Arial" w:hAnsi="Arial"/>
        </w:rPr>
        <w:t xml:space="preserve"> ust. </w:t>
      </w:r>
      <w:r w:rsidR="00FD1A2D" w:rsidRPr="00D268B4">
        <w:rPr>
          <w:rFonts w:ascii="Arial" w:hAnsi="Arial"/>
        </w:rPr>
        <w:t>1</w:t>
      </w:r>
      <w:r w:rsidRPr="00D268B4">
        <w:rPr>
          <w:rFonts w:ascii="Arial" w:hAnsi="Arial"/>
        </w:rPr>
        <w:t xml:space="preserve"> za każdy stwierdzony przypadek </w:t>
      </w:r>
      <w:r w:rsidR="00D27A25" w:rsidRPr="00D268B4">
        <w:rPr>
          <w:rFonts w:ascii="Arial" w:hAnsi="Arial"/>
        </w:rPr>
        <w:t xml:space="preserve">niedostępności </w:t>
      </w:r>
      <w:r w:rsidR="003B5818" w:rsidRPr="00D268B4">
        <w:rPr>
          <w:rFonts w:ascii="Arial" w:hAnsi="Arial"/>
        </w:rPr>
        <w:t>serwis</w:t>
      </w:r>
      <w:r w:rsidR="00084D09" w:rsidRPr="00D268B4">
        <w:rPr>
          <w:rFonts w:ascii="Arial" w:hAnsi="Arial"/>
        </w:rPr>
        <w:t>u</w:t>
      </w:r>
      <w:r w:rsidR="003B5818" w:rsidRPr="00D268B4">
        <w:rPr>
          <w:rFonts w:ascii="Arial" w:hAnsi="Arial"/>
        </w:rPr>
        <w:t xml:space="preserve"> internetow</w:t>
      </w:r>
      <w:r w:rsidR="00084D09" w:rsidRPr="00D268B4">
        <w:rPr>
          <w:rFonts w:ascii="Arial" w:hAnsi="Arial"/>
        </w:rPr>
        <w:t>ego</w:t>
      </w:r>
      <w:r w:rsidR="00BF76DA" w:rsidRPr="00D268B4">
        <w:rPr>
          <w:rFonts w:ascii="Arial" w:hAnsi="Arial"/>
        </w:rPr>
        <w:t>,</w:t>
      </w:r>
      <w:r w:rsidR="003B5818" w:rsidRPr="00D268B4">
        <w:rPr>
          <w:rFonts w:ascii="Arial" w:hAnsi="Arial"/>
        </w:rPr>
        <w:t xml:space="preserve"> o który</w:t>
      </w:r>
      <w:r w:rsidR="00084D09" w:rsidRPr="00D268B4">
        <w:rPr>
          <w:rFonts w:ascii="Arial" w:hAnsi="Arial"/>
        </w:rPr>
        <w:t>m</w:t>
      </w:r>
      <w:r w:rsidR="003B5818" w:rsidRPr="00D268B4">
        <w:rPr>
          <w:rFonts w:ascii="Arial" w:hAnsi="Arial"/>
        </w:rPr>
        <w:t xml:space="preserve"> mowa w § </w:t>
      </w:r>
      <w:r w:rsidR="000B39B0" w:rsidRPr="00D268B4">
        <w:rPr>
          <w:rFonts w:ascii="Arial" w:hAnsi="Arial"/>
        </w:rPr>
        <w:t>2</w:t>
      </w:r>
      <w:r w:rsidR="003B5818" w:rsidRPr="00D268B4">
        <w:rPr>
          <w:rFonts w:ascii="Arial" w:hAnsi="Arial"/>
        </w:rPr>
        <w:t xml:space="preserve"> ust. 3 pkt 1;</w:t>
      </w:r>
    </w:p>
    <w:p w14:paraId="6FC06BA7" w14:textId="57C9EF59" w:rsidR="00F17D2E" w:rsidRPr="00D268B4" w:rsidRDefault="00F17D2E" w:rsidP="005D3136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w wysokości 0,5% łącznego wynagrodzenia brutto wskazanego w § </w:t>
      </w:r>
      <w:r w:rsidR="00D30F51" w:rsidRPr="00D268B4">
        <w:rPr>
          <w:rFonts w:ascii="Arial" w:hAnsi="Arial"/>
        </w:rPr>
        <w:t>5</w:t>
      </w:r>
      <w:r w:rsidRPr="00D268B4">
        <w:rPr>
          <w:rFonts w:ascii="Arial" w:hAnsi="Arial"/>
        </w:rPr>
        <w:t xml:space="preserve"> ust. </w:t>
      </w:r>
      <w:r w:rsidR="00FD1A2D" w:rsidRPr="00D268B4">
        <w:rPr>
          <w:rFonts w:ascii="Arial" w:hAnsi="Arial"/>
        </w:rPr>
        <w:t>1</w:t>
      </w:r>
      <w:r w:rsidRPr="00D268B4">
        <w:rPr>
          <w:rFonts w:ascii="Arial" w:hAnsi="Arial"/>
        </w:rPr>
        <w:t xml:space="preserve"> za każdy</w:t>
      </w:r>
      <w:r w:rsidRPr="00D268B4">
        <w:rPr>
          <w:rFonts w:ascii="Arial" w:eastAsia="Times New Roman" w:hAnsi="Arial" w:cs="Arial"/>
          <w:lang w:eastAsia="pl-PL"/>
        </w:rPr>
        <w:t xml:space="preserve"> </w:t>
      </w:r>
      <w:r w:rsidR="00084D09" w:rsidRPr="00D268B4">
        <w:rPr>
          <w:rFonts w:ascii="Arial" w:hAnsi="Arial"/>
        </w:rPr>
        <w:t xml:space="preserve">inny </w:t>
      </w:r>
      <w:r w:rsidRPr="00D268B4">
        <w:rPr>
          <w:rFonts w:ascii="Arial" w:hAnsi="Arial"/>
        </w:rPr>
        <w:t>stwierdzony</w:t>
      </w:r>
      <w:r w:rsidR="00084D09" w:rsidRPr="00D268B4">
        <w:rPr>
          <w:rFonts w:ascii="Arial" w:hAnsi="Arial"/>
        </w:rPr>
        <w:t xml:space="preserve"> </w:t>
      </w:r>
      <w:r w:rsidRPr="00D268B4">
        <w:rPr>
          <w:rFonts w:ascii="Arial" w:hAnsi="Arial"/>
        </w:rPr>
        <w:t>przypadek nienależytego wykonania Umowy.</w:t>
      </w:r>
    </w:p>
    <w:p w14:paraId="71FB4AB2" w14:textId="71A176B4" w:rsidR="00D30F51" w:rsidRPr="00D268B4" w:rsidRDefault="00D30F51" w:rsidP="005D3136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Kary umowne należą się Zamawiającemu, o ile uchybienie nie wynika z okoliczności siły wyższej lub okoliczności, za które wyłączną odpowiedzialność ponosi Zamawiający, przy czym każde uchybienie w terminowej realizacji przedmiotu Umowy przez Wykonawcę będzie traktowane przez Strony za zwłokę, chyba że Wykonawca udowodni, że opóźnienie wynika z okoliczności, za które wyłączną odpowiedzialność ponosi Zamawiający</w:t>
      </w:r>
      <w:r w:rsidR="00084D09" w:rsidRPr="00D268B4">
        <w:rPr>
          <w:rFonts w:ascii="Arial" w:hAnsi="Arial"/>
        </w:rPr>
        <w:t>.</w:t>
      </w:r>
    </w:p>
    <w:p w14:paraId="43FA2F65" w14:textId="53F4D0CE" w:rsidR="008F0186" w:rsidRPr="00D268B4" w:rsidRDefault="008F0186" w:rsidP="005D3136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Kary umowne Zamawiający może potrącić z należnego Wykonawcy wynagrodzenia.</w:t>
      </w:r>
    </w:p>
    <w:p w14:paraId="6FF9136D" w14:textId="78F01886" w:rsidR="008F0186" w:rsidRPr="00D268B4" w:rsidRDefault="008F0186" w:rsidP="005D3136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Niezależnie od kar umownych, Zamawiający może dochodzić od Wykonawcy również</w:t>
      </w:r>
      <w:r w:rsidRPr="00D268B4">
        <w:rPr>
          <w:rFonts w:ascii="Arial" w:eastAsia="Times New Roman" w:hAnsi="Arial" w:cs="Arial"/>
          <w:lang w:eastAsia="pl-PL"/>
        </w:rPr>
        <w:t xml:space="preserve"> </w:t>
      </w:r>
      <w:r w:rsidRPr="00D268B4">
        <w:rPr>
          <w:rFonts w:ascii="Arial" w:hAnsi="Arial"/>
        </w:rPr>
        <w:t>odszkodowania na zasadach ogólnych.</w:t>
      </w:r>
    </w:p>
    <w:p w14:paraId="416B1F5A" w14:textId="77777777" w:rsidR="008F0186" w:rsidRPr="00D268B4" w:rsidRDefault="008F0186" w:rsidP="005D3136">
      <w:pPr>
        <w:spacing w:after="0" w:line="259" w:lineRule="auto"/>
        <w:ind w:left="360"/>
        <w:jc w:val="both"/>
        <w:rPr>
          <w:rFonts w:ascii="Arial" w:hAnsi="Arial"/>
        </w:rPr>
      </w:pPr>
    </w:p>
    <w:p w14:paraId="459EA91F" w14:textId="2822BD37" w:rsidR="008F0186" w:rsidRPr="00D268B4" w:rsidRDefault="008F0186" w:rsidP="005D3136">
      <w:pPr>
        <w:spacing w:after="0" w:line="259" w:lineRule="auto"/>
        <w:jc w:val="center"/>
        <w:rPr>
          <w:rFonts w:ascii="Arial" w:hAnsi="Arial"/>
          <w:b/>
        </w:rPr>
      </w:pPr>
      <w:r w:rsidRPr="00D268B4">
        <w:rPr>
          <w:rFonts w:ascii="Arial" w:hAnsi="Arial"/>
          <w:b/>
        </w:rPr>
        <w:t xml:space="preserve">§ </w:t>
      </w:r>
      <w:r w:rsidR="00120FB9" w:rsidRPr="00D268B4">
        <w:rPr>
          <w:rFonts w:ascii="Arial" w:hAnsi="Arial"/>
          <w:b/>
        </w:rPr>
        <w:t>7</w:t>
      </w:r>
    </w:p>
    <w:p w14:paraId="5071CE2F" w14:textId="60516519" w:rsidR="00120FB9" w:rsidRPr="00D268B4" w:rsidRDefault="00120FB9" w:rsidP="005D3136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Zamawiający zastrzega sobie prawo odstąpienia od Umowy, w przypadku gdy kara za opóźnienie w wykonaniu przedmiotu Umowy należna na podstawie § </w:t>
      </w:r>
      <w:r w:rsidR="00A3139B" w:rsidRPr="00D268B4">
        <w:rPr>
          <w:rFonts w:ascii="Arial" w:hAnsi="Arial"/>
        </w:rPr>
        <w:t>6</w:t>
      </w:r>
      <w:r w:rsidRPr="00D268B4">
        <w:rPr>
          <w:rFonts w:ascii="Arial" w:hAnsi="Arial"/>
        </w:rPr>
        <w:t xml:space="preserve"> ust. 1 pkt </w:t>
      </w:r>
      <w:r w:rsidR="00A3139B" w:rsidRPr="00D268B4">
        <w:rPr>
          <w:rFonts w:ascii="Arial" w:hAnsi="Arial"/>
        </w:rPr>
        <w:t>3</w:t>
      </w:r>
      <w:r w:rsidRPr="00D268B4">
        <w:rPr>
          <w:rFonts w:ascii="Arial" w:hAnsi="Arial"/>
        </w:rPr>
        <w:t>, przekroczy 1</w:t>
      </w:r>
      <w:r w:rsidR="00A3139B" w:rsidRPr="00D268B4">
        <w:rPr>
          <w:rFonts w:ascii="Arial" w:hAnsi="Arial"/>
        </w:rPr>
        <w:t>0</w:t>
      </w:r>
      <w:r w:rsidRPr="00D268B4">
        <w:rPr>
          <w:rFonts w:ascii="Arial" w:hAnsi="Arial"/>
        </w:rPr>
        <w:t xml:space="preserve">% wynagrodzenia, o którym mowa w § </w:t>
      </w:r>
      <w:r w:rsidR="009A0B5B" w:rsidRPr="00D268B4">
        <w:rPr>
          <w:rFonts w:ascii="Arial" w:hAnsi="Arial"/>
        </w:rPr>
        <w:t>5</w:t>
      </w:r>
      <w:r w:rsidRPr="00D268B4">
        <w:rPr>
          <w:rFonts w:ascii="Arial" w:hAnsi="Arial"/>
        </w:rPr>
        <w:t xml:space="preserve"> ust. 1.</w:t>
      </w:r>
    </w:p>
    <w:p w14:paraId="793839E3" w14:textId="36CD0048" w:rsidR="00757B46" w:rsidRPr="00D268B4" w:rsidRDefault="00757B46" w:rsidP="005D3136">
      <w:pPr>
        <w:numPr>
          <w:ilvl w:val="0"/>
          <w:numId w:val="2"/>
        </w:numPr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Zamawiającemu przysługuje uprawnienie do wypowiedzenia Umowy ze skutkiem natychmiastowym, w przypadku istotnego naruszenia Umowy przez Wykonawcę</w:t>
      </w:r>
      <w:r w:rsidR="009A0B5B" w:rsidRPr="00D268B4">
        <w:rPr>
          <w:rFonts w:ascii="Arial" w:hAnsi="Arial"/>
        </w:rPr>
        <w:t xml:space="preserve"> z powodu okoliczności za które Wykonawca odpowiada</w:t>
      </w:r>
      <w:r w:rsidRPr="00D268B4">
        <w:rPr>
          <w:rFonts w:ascii="Arial" w:hAnsi="Arial"/>
        </w:rPr>
        <w:t>, a w szczególności w przypadku, gdy:</w:t>
      </w:r>
    </w:p>
    <w:p w14:paraId="7D11B518" w14:textId="2DE9BBCD" w:rsidR="00757B46" w:rsidRPr="00D268B4" w:rsidRDefault="00757B46" w:rsidP="005D3136">
      <w:pPr>
        <w:numPr>
          <w:ilvl w:val="0"/>
          <w:numId w:val="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suma kar umownych naliczonych przez Zamawiającego na podstawie </w:t>
      </w:r>
      <w:r w:rsidR="004D1407" w:rsidRPr="00D268B4">
        <w:rPr>
          <w:rFonts w:ascii="Arial" w:hAnsi="Arial"/>
        </w:rPr>
        <w:t xml:space="preserve">§ </w:t>
      </w:r>
      <w:r w:rsidR="00A957F0" w:rsidRPr="00D268B4">
        <w:rPr>
          <w:rFonts w:ascii="Arial" w:hAnsi="Arial"/>
        </w:rPr>
        <w:t>6</w:t>
      </w:r>
      <w:r w:rsidR="004D1407" w:rsidRPr="00D268B4">
        <w:rPr>
          <w:rFonts w:ascii="Arial" w:hAnsi="Arial"/>
        </w:rPr>
        <w:t xml:space="preserve"> ust. 1</w:t>
      </w:r>
      <w:r w:rsidRPr="00D268B4">
        <w:rPr>
          <w:rFonts w:ascii="Arial" w:hAnsi="Arial" w:cs="Arial"/>
        </w:rPr>
        <w:t xml:space="preserve"> </w:t>
      </w:r>
      <w:r w:rsidRPr="00D268B4">
        <w:rPr>
          <w:rFonts w:ascii="Arial" w:hAnsi="Arial"/>
        </w:rPr>
        <w:t xml:space="preserve">przewyższy 10% kwoty wynagrodzenia brutto wskazanej w § </w:t>
      </w:r>
      <w:r w:rsidR="00A957F0" w:rsidRPr="00D268B4">
        <w:rPr>
          <w:rFonts w:ascii="Arial" w:hAnsi="Arial"/>
        </w:rPr>
        <w:t>5</w:t>
      </w:r>
      <w:r w:rsidRPr="00D268B4">
        <w:rPr>
          <w:rFonts w:ascii="Arial" w:hAnsi="Arial"/>
        </w:rPr>
        <w:t xml:space="preserve"> ust. 1</w:t>
      </w:r>
      <w:r w:rsidR="00A3139B" w:rsidRPr="00D268B4">
        <w:rPr>
          <w:rFonts w:ascii="Arial" w:hAnsi="Arial"/>
        </w:rPr>
        <w:t>;</w:t>
      </w:r>
    </w:p>
    <w:p w14:paraId="40D5293B" w14:textId="3170D44B" w:rsidR="004D1407" w:rsidRPr="00D268B4" w:rsidRDefault="004D1407" w:rsidP="005D3136">
      <w:pPr>
        <w:numPr>
          <w:ilvl w:val="0"/>
          <w:numId w:val="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niedostępność </w:t>
      </w:r>
      <w:r w:rsidR="00084D09" w:rsidRPr="00D268B4">
        <w:rPr>
          <w:rFonts w:ascii="Arial" w:hAnsi="Arial"/>
        </w:rPr>
        <w:t xml:space="preserve">serwisu internetowego, o którym mowa w § 3 ust. 3 pkt 1 </w:t>
      </w:r>
      <w:r w:rsidRPr="00D268B4">
        <w:rPr>
          <w:rFonts w:ascii="Arial" w:hAnsi="Arial"/>
        </w:rPr>
        <w:t>trwała przez okres następujących po sobie 3 dni roboczych</w:t>
      </w:r>
      <w:r w:rsidR="00A3139B" w:rsidRPr="00D268B4">
        <w:rPr>
          <w:rFonts w:ascii="Arial" w:hAnsi="Arial"/>
        </w:rPr>
        <w:t>;</w:t>
      </w:r>
    </w:p>
    <w:p w14:paraId="06832DEE" w14:textId="44F62185" w:rsidR="004D1407" w:rsidRPr="00D268B4" w:rsidRDefault="004D1407" w:rsidP="005D3136">
      <w:pPr>
        <w:numPr>
          <w:ilvl w:val="0"/>
          <w:numId w:val="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niedostępność </w:t>
      </w:r>
      <w:r w:rsidR="00084D09" w:rsidRPr="00D268B4">
        <w:rPr>
          <w:rFonts w:ascii="Arial" w:hAnsi="Arial"/>
        </w:rPr>
        <w:t xml:space="preserve">serwisu internetowego, o którym mowa w § 3 ust. 3 pkt 1 </w:t>
      </w:r>
      <w:r w:rsidRPr="00D268B4">
        <w:rPr>
          <w:rFonts w:ascii="Arial" w:hAnsi="Arial"/>
        </w:rPr>
        <w:t>trwała przez okres w sumie 6 dni roboczych</w:t>
      </w:r>
      <w:r w:rsidR="00A3139B" w:rsidRPr="00D268B4">
        <w:rPr>
          <w:rFonts w:ascii="Arial" w:hAnsi="Arial"/>
        </w:rPr>
        <w:t>;</w:t>
      </w:r>
    </w:p>
    <w:p w14:paraId="2B5D4ED5" w14:textId="7AD66955" w:rsidR="00757B46" w:rsidRPr="00D268B4" w:rsidRDefault="004D1407" w:rsidP="005D3136">
      <w:pPr>
        <w:numPr>
          <w:ilvl w:val="0"/>
          <w:numId w:val="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/>
        </w:rPr>
      </w:pPr>
      <w:r w:rsidRPr="00D268B4">
        <w:rPr>
          <w:rFonts w:ascii="Arial" w:hAnsi="Arial"/>
        </w:rPr>
        <w:t>Wykonawca nie zapewnił aktualizacji lub innych</w:t>
      </w:r>
      <w:r w:rsidR="00757B46" w:rsidRPr="00D268B4">
        <w:rPr>
          <w:rFonts w:ascii="Arial" w:hAnsi="Arial"/>
        </w:rPr>
        <w:t xml:space="preserve"> usług </w:t>
      </w:r>
      <w:r w:rsidRPr="00D268B4">
        <w:rPr>
          <w:rFonts w:ascii="Arial" w:hAnsi="Arial"/>
        </w:rPr>
        <w:t xml:space="preserve">dodatkowych </w:t>
      </w:r>
      <w:r w:rsidR="00757B46" w:rsidRPr="00D268B4">
        <w:rPr>
          <w:rFonts w:ascii="Arial" w:hAnsi="Arial"/>
        </w:rPr>
        <w:t>przez okres</w:t>
      </w:r>
      <w:r w:rsidR="00757B46" w:rsidRPr="00D268B4">
        <w:rPr>
          <w:rFonts w:ascii="Arial" w:hAnsi="Arial" w:cs="Arial"/>
        </w:rPr>
        <w:t xml:space="preserve"> </w:t>
      </w:r>
      <w:r w:rsidR="00757B46" w:rsidRPr="00D268B4">
        <w:rPr>
          <w:rFonts w:ascii="Arial" w:hAnsi="Arial"/>
        </w:rPr>
        <w:t xml:space="preserve">następujących po sobie </w:t>
      </w:r>
      <w:r w:rsidR="009A0B5B" w:rsidRPr="00D268B4">
        <w:rPr>
          <w:rFonts w:ascii="Arial" w:hAnsi="Arial"/>
        </w:rPr>
        <w:t>5</w:t>
      </w:r>
      <w:r w:rsidR="00757B46" w:rsidRPr="00D268B4">
        <w:rPr>
          <w:rFonts w:ascii="Arial" w:hAnsi="Arial"/>
        </w:rPr>
        <w:t xml:space="preserve"> dni roboczych</w:t>
      </w:r>
      <w:r w:rsidR="00A3139B" w:rsidRPr="00D268B4">
        <w:rPr>
          <w:rFonts w:ascii="Arial" w:hAnsi="Arial"/>
        </w:rPr>
        <w:t>;</w:t>
      </w:r>
    </w:p>
    <w:p w14:paraId="35A6179F" w14:textId="3920503D" w:rsidR="00757B46" w:rsidRPr="00D268B4" w:rsidRDefault="004D1407" w:rsidP="005D3136">
      <w:pPr>
        <w:numPr>
          <w:ilvl w:val="0"/>
          <w:numId w:val="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Wykonawca nie zapewnił aktualizacji lub innych usług dodatkowych przez </w:t>
      </w:r>
      <w:r w:rsidR="00757B46" w:rsidRPr="00D268B4">
        <w:rPr>
          <w:rFonts w:ascii="Arial" w:hAnsi="Arial"/>
        </w:rPr>
        <w:t xml:space="preserve">okres w sumie </w:t>
      </w:r>
      <w:r w:rsidRPr="00D268B4">
        <w:rPr>
          <w:rFonts w:ascii="Arial" w:hAnsi="Arial"/>
        </w:rPr>
        <w:t>10</w:t>
      </w:r>
      <w:r w:rsidR="00757B46" w:rsidRPr="00D268B4">
        <w:rPr>
          <w:rFonts w:ascii="Arial" w:hAnsi="Arial"/>
        </w:rPr>
        <w:t xml:space="preserve"> dni roboczych</w:t>
      </w:r>
      <w:r w:rsidR="00A3139B" w:rsidRPr="00D268B4">
        <w:rPr>
          <w:rFonts w:ascii="Arial" w:hAnsi="Arial"/>
        </w:rPr>
        <w:t>.</w:t>
      </w:r>
    </w:p>
    <w:p w14:paraId="50EC6917" w14:textId="1BA6E665" w:rsidR="00757B46" w:rsidRPr="00D268B4" w:rsidRDefault="00757B46" w:rsidP="005D3136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Za istotne naruszenie uważa się naruszenie, które powoduje taki uszczerbek, który w sposób zasadniczy pozbawia Stronę tego, czego zgodnie z Umową miała prawo </w:t>
      </w:r>
      <w:r w:rsidRPr="00D268B4">
        <w:rPr>
          <w:rFonts w:ascii="Arial" w:hAnsi="Arial"/>
        </w:rPr>
        <w:lastRenderedPageBreak/>
        <w:t>oczekiwać i co mogła przewidzieć Strona dokonująca istotnego naruszenia. Istotne naruszenie może mieć postać zarówno działania, jak i zaniechania.</w:t>
      </w:r>
    </w:p>
    <w:p w14:paraId="188879F7" w14:textId="7929C903" w:rsidR="00757B46" w:rsidRPr="00D268B4" w:rsidRDefault="004D1407" w:rsidP="005D3136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Wykonawca</w:t>
      </w:r>
      <w:r w:rsidR="00757B46" w:rsidRPr="00D268B4">
        <w:rPr>
          <w:rFonts w:ascii="Arial" w:hAnsi="Arial"/>
        </w:rPr>
        <w:t xml:space="preserve"> ponosi odpowiedzialność za działania lub zaniechania związane z realizacją Umowy, chyba że szkoda nastąpiła wskutek siły wyższej albo z wyłącznej winy </w:t>
      </w:r>
      <w:r w:rsidR="00120FB9" w:rsidRPr="00D268B4">
        <w:rPr>
          <w:rFonts w:ascii="Arial" w:hAnsi="Arial"/>
        </w:rPr>
        <w:t>Zamawiającego</w:t>
      </w:r>
      <w:r w:rsidR="00757B46" w:rsidRPr="00D268B4">
        <w:rPr>
          <w:rFonts w:ascii="Arial" w:hAnsi="Arial"/>
        </w:rPr>
        <w:t>.</w:t>
      </w:r>
    </w:p>
    <w:p w14:paraId="40256D87" w14:textId="2C561744" w:rsidR="008F0186" w:rsidRPr="00D268B4" w:rsidRDefault="008F0186" w:rsidP="005D3136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Zamawiający może odstąpić od Umowy </w:t>
      </w:r>
      <w:r w:rsidR="00974AB4" w:rsidRPr="00D268B4">
        <w:rPr>
          <w:rFonts w:ascii="Arial" w:hAnsi="Arial"/>
        </w:rPr>
        <w:t>lub</w:t>
      </w:r>
      <w:r w:rsidRPr="00D268B4">
        <w:rPr>
          <w:rFonts w:ascii="Arial" w:hAnsi="Arial"/>
        </w:rPr>
        <w:t xml:space="preserve"> ją wypowiedzieć także wówczas, gdy wykonanie Umowy nie leży w interesie publicznym, czego nie można było przewidzieć w dniu zawarcia Umowy albo Wykonawca utracił zdolność do czynności prawnych, stał się niewypłacalny, został postawiony w stan likwidacji lub spełnia warunki do wykreślenia z rejestru/ewidencji z urzędu.</w:t>
      </w:r>
    </w:p>
    <w:p w14:paraId="76E7A32A" w14:textId="0E93D51F" w:rsidR="008F0186" w:rsidRPr="00D268B4" w:rsidRDefault="008F0186" w:rsidP="005D3136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 xml:space="preserve">Termin na odstąpienie od Umowy wynosi </w:t>
      </w:r>
      <w:r w:rsidR="009A0B5B" w:rsidRPr="00D268B4">
        <w:rPr>
          <w:rFonts w:ascii="Arial" w:hAnsi="Arial"/>
        </w:rPr>
        <w:t>30</w:t>
      </w:r>
      <w:r w:rsidRPr="00D268B4">
        <w:rPr>
          <w:rFonts w:ascii="Arial" w:hAnsi="Arial"/>
        </w:rPr>
        <w:t xml:space="preserve"> dni od powzięcia wiadomości o zaistnieniu</w:t>
      </w:r>
      <w:r w:rsidRPr="00D268B4">
        <w:rPr>
          <w:rFonts w:ascii="Arial" w:hAnsi="Arial" w:cs="Arial"/>
        </w:rPr>
        <w:t xml:space="preserve"> </w:t>
      </w:r>
      <w:r w:rsidRPr="00D268B4">
        <w:rPr>
          <w:rFonts w:ascii="Arial" w:hAnsi="Arial"/>
        </w:rPr>
        <w:t>przesłanki do odstąpienia od Umowy.</w:t>
      </w:r>
    </w:p>
    <w:p w14:paraId="2F6B7B45" w14:textId="77777777" w:rsidR="008F0186" w:rsidRPr="00D268B4" w:rsidRDefault="008F0186" w:rsidP="005D3136">
      <w:pPr>
        <w:spacing w:after="0" w:line="259" w:lineRule="auto"/>
        <w:jc w:val="center"/>
        <w:rPr>
          <w:rFonts w:ascii="Arial" w:hAnsi="Arial"/>
          <w:b/>
        </w:rPr>
      </w:pPr>
    </w:p>
    <w:p w14:paraId="4964C707" w14:textId="3BCA8F98" w:rsidR="008F0186" w:rsidRPr="00D268B4" w:rsidRDefault="008F0186" w:rsidP="005D3136">
      <w:pPr>
        <w:spacing w:after="0" w:line="259" w:lineRule="auto"/>
        <w:jc w:val="center"/>
        <w:rPr>
          <w:rFonts w:ascii="Arial" w:hAnsi="Arial"/>
          <w:b/>
        </w:rPr>
      </w:pPr>
      <w:r w:rsidRPr="00D268B4">
        <w:rPr>
          <w:rFonts w:ascii="Arial" w:hAnsi="Arial"/>
          <w:b/>
        </w:rPr>
        <w:t xml:space="preserve">§ </w:t>
      </w:r>
      <w:r w:rsidR="00120FB9" w:rsidRPr="00D268B4">
        <w:rPr>
          <w:rFonts w:ascii="Arial" w:hAnsi="Arial"/>
          <w:b/>
        </w:rPr>
        <w:t>8</w:t>
      </w:r>
    </w:p>
    <w:p w14:paraId="3A3443E4" w14:textId="06F5C106" w:rsidR="008F0186" w:rsidRPr="00D268B4" w:rsidRDefault="008F0186" w:rsidP="005D313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bądź, przy uwzględnieniu wymaganej Umową staranności, powinien wiedzieć, powoduje, że wszelkie koszty i dodatkowe czynności związane z konsekwencją danego zdarzenia obciążają Wykonawcę. Ponadto, Wykonawca zobowiązuje się do</w:t>
      </w:r>
      <w:r w:rsidRPr="00D268B4">
        <w:rPr>
          <w:rFonts w:ascii="Arial" w:eastAsia="Times New Roman" w:hAnsi="Arial" w:cs="Arial"/>
          <w:lang w:eastAsia="pl-PL"/>
        </w:rPr>
        <w:t xml:space="preserve"> </w:t>
      </w:r>
      <w:r w:rsidRPr="00D268B4">
        <w:rPr>
          <w:rFonts w:ascii="Arial" w:hAnsi="Arial"/>
        </w:rPr>
        <w:t>nieodpłatnego informowania Zamawiającego na piśmie o przebiegu realizacji Umowy na pierwsze żądanie Zamawiającego.</w:t>
      </w:r>
    </w:p>
    <w:p w14:paraId="021D4E56" w14:textId="1CFEA804" w:rsidR="008F0186" w:rsidRPr="00D268B4" w:rsidRDefault="008F0186" w:rsidP="005D313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Wykonawca ponosi odpowiedzialność za działania lub zaniechania związane z realizacją Umowy, chyba że szkoda nastąpiła wskutek siły wyższej albo z wyłącznej winy Zamawiającego.</w:t>
      </w:r>
    </w:p>
    <w:p w14:paraId="794BA3DD" w14:textId="77777777" w:rsidR="00771569" w:rsidRPr="00D268B4" w:rsidRDefault="00771569" w:rsidP="005D313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W przypadku zgłoszenia przez osoby trzecie roszczeń dotyczących naruszenia przez Wykonawcę dóbr osobistych, firmy, praw własności przemysłowej, przepisów o nieuczciwej konkurencji, bądź naruszenia innych przepisów prawa, Zamawiający będzie je natychmiast kierował do Wykonawcy, zaś Wykonawca niezwłocznie:</w:t>
      </w:r>
      <w:r w:rsidRPr="00D268B4">
        <w:rPr>
          <w:rFonts w:ascii="Arial" w:eastAsia="Times New Roman" w:hAnsi="Arial" w:cs="Arial"/>
          <w:lang w:eastAsia="pl-PL"/>
        </w:rPr>
        <w:t xml:space="preserve"> </w:t>
      </w:r>
    </w:p>
    <w:p w14:paraId="65DA3F02" w14:textId="77777777" w:rsidR="00771569" w:rsidRPr="00D268B4" w:rsidRDefault="00771569" w:rsidP="005D3136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/>
        </w:rPr>
      </w:pPr>
      <w:r w:rsidRPr="00D268B4">
        <w:rPr>
          <w:rFonts w:ascii="Arial" w:hAnsi="Arial"/>
        </w:rPr>
        <w:t>wstąpi w miejsce Zamawiającego, a jeśli to niemożliwe przystąpi, do wszelkich postępowań sądowych lub pozasądowych toczących się z udziałem Zamawiającego w związku z tymi roszczeniami,</w:t>
      </w:r>
    </w:p>
    <w:p w14:paraId="00B014F5" w14:textId="77777777" w:rsidR="00771569" w:rsidRPr="00D268B4" w:rsidRDefault="00771569" w:rsidP="005D3136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/>
        </w:rPr>
      </w:pPr>
      <w:r w:rsidRPr="00D268B4">
        <w:rPr>
          <w:rFonts w:ascii="Arial" w:hAnsi="Arial"/>
        </w:rPr>
        <w:t>zapewni należytą ochronę interesów Zamawiającego w pełnym zakresie,</w:t>
      </w:r>
      <w:r w:rsidRPr="00D268B4">
        <w:rPr>
          <w:rFonts w:ascii="Arial" w:hAnsi="Arial" w:cs="Arial"/>
        </w:rPr>
        <w:t xml:space="preserve"> </w:t>
      </w:r>
    </w:p>
    <w:p w14:paraId="7E20BDB0" w14:textId="77777777" w:rsidR="00771569" w:rsidRPr="00D268B4" w:rsidRDefault="00771569" w:rsidP="005D3136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/>
        </w:rPr>
      </w:pPr>
      <w:r w:rsidRPr="00D268B4">
        <w:rPr>
          <w:rFonts w:ascii="Arial" w:hAnsi="Arial"/>
        </w:rPr>
        <w:t>wyrówna uszczerbek doznany przez Zamawiającego na skutek naruszenia praw osób trzecich;</w:t>
      </w:r>
    </w:p>
    <w:p w14:paraId="4919FC1A" w14:textId="77777777" w:rsidR="00771569" w:rsidRPr="00D268B4" w:rsidRDefault="00771569" w:rsidP="005D3136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/>
        </w:rPr>
      </w:pPr>
      <w:r w:rsidRPr="00D268B4">
        <w:rPr>
          <w:rFonts w:ascii="Arial" w:hAnsi="Arial"/>
        </w:rPr>
        <w:t>przejmie zobowiązania i w tym zakresie zwolni Zamawiającego z wszelkich zobowiązań z tytułu naruszenia praw osób trzecich poprzez ich wykonanie, a zwłaszcza spełnienie świadczeń wynikających z orzeczeń nakazujących Zamawiającemu zapłatę,</w:t>
      </w:r>
      <w:r w:rsidRPr="00D268B4">
        <w:rPr>
          <w:rFonts w:ascii="Arial" w:hAnsi="Arial" w:cs="Arial"/>
        </w:rPr>
        <w:t xml:space="preserve"> </w:t>
      </w:r>
    </w:p>
    <w:p w14:paraId="04E95DDF" w14:textId="77777777" w:rsidR="00771569" w:rsidRPr="00D268B4" w:rsidRDefault="00771569" w:rsidP="005D3136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/>
        </w:rPr>
      </w:pPr>
      <w:r w:rsidRPr="00D268B4">
        <w:rPr>
          <w:rFonts w:ascii="Arial" w:hAnsi="Arial"/>
        </w:rPr>
        <w:t>zwolni Zamawiającego od odpowiedzialności w stosunku do takich osób trzecich,</w:t>
      </w:r>
    </w:p>
    <w:p w14:paraId="64AAAAEB" w14:textId="0228EF0C" w:rsidR="008F0186" w:rsidRPr="00D268B4" w:rsidRDefault="00771569" w:rsidP="005D3136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/>
        </w:rPr>
      </w:pPr>
      <w:r w:rsidRPr="00D268B4">
        <w:rPr>
          <w:rFonts w:ascii="Arial" w:hAnsi="Arial"/>
        </w:rPr>
        <w:t>zwróci Zamawiającemu wszelkie koszty i wydatki, które Zamawiający poniósł w celu zmniejszenia rozmiaru szkód oraz ochrony przed roszczeniami, w tym wypłacone odszkodowania, choćby nie zostały zasądzone.</w:t>
      </w:r>
    </w:p>
    <w:p w14:paraId="77675A8D" w14:textId="77777777" w:rsidR="00771569" w:rsidRPr="00D268B4" w:rsidRDefault="00771569" w:rsidP="005D3136">
      <w:pPr>
        <w:spacing w:after="0" w:line="259" w:lineRule="auto"/>
        <w:jc w:val="both"/>
        <w:rPr>
          <w:rFonts w:ascii="Arial" w:hAnsi="Arial"/>
        </w:rPr>
      </w:pPr>
    </w:p>
    <w:p w14:paraId="026BDD68" w14:textId="70F0E4B2" w:rsidR="008F0186" w:rsidRPr="00D268B4" w:rsidRDefault="008F0186" w:rsidP="005D3136">
      <w:pPr>
        <w:spacing w:after="0" w:line="259" w:lineRule="auto"/>
        <w:jc w:val="center"/>
        <w:rPr>
          <w:rFonts w:ascii="Arial" w:hAnsi="Arial"/>
          <w:b/>
        </w:rPr>
      </w:pPr>
      <w:r w:rsidRPr="00D268B4">
        <w:rPr>
          <w:rFonts w:ascii="Arial" w:hAnsi="Arial"/>
          <w:b/>
        </w:rPr>
        <w:t xml:space="preserve">§ </w:t>
      </w:r>
      <w:r w:rsidR="00120FB9" w:rsidRPr="00D268B4">
        <w:rPr>
          <w:rFonts w:ascii="Arial" w:hAnsi="Arial"/>
          <w:b/>
        </w:rPr>
        <w:t>9</w:t>
      </w:r>
    </w:p>
    <w:p w14:paraId="7F197EB2" w14:textId="3AD2AF59" w:rsidR="008F0186" w:rsidRPr="00D268B4" w:rsidRDefault="008F0186" w:rsidP="005D3136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Prawo właściwe dla Umowy to prawo obowiązujące w Rzeczpospolitej Polskiej.</w:t>
      </w:r>
    </w:p>
    <w:p w14:paraId="101E8168" w14:textId="6767B189" w:rsidR="008F0186" w:rsidRPr="00D268B4" w:rsidRDefault="008F0186" w:rsidP="005D3136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W sprawach nieuregulowanych Umową mają zastosowanie przepisy Kodeksu cywilnego.</w:t>
      </w:r>
    </w:p>
    <w:p w14:paraId="7D573E3B" w14:textId="4E9523F1" w:rsidR="008F0186" w:rsidRPr="00D268B4" w:rsidRDefault="008F0186" w:rsidP="005D3136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Wszelkie zmiany i uzupełnienia niniejszej Umowy, jej wypowiedzenie, rozwiązanie za zgodą obu Stron lub odstąpienie od niej dokonywane będą w formie pisemnej lub w formie elektronicznej pod rygorem nieważności.</w:t>
      </w:r>
    </w:p>
    <w:p w14:paraId="16FB5A44" w14:textId="0D0FF232" w:rsidR="008F0186" w:rsidRPr="00D268B4" w:rsidRDefault="008F0186" w:rsidP="005D3136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lastRenderedPageBreak/>
        <w:t xml:space="preserve">Bez uprzedniej zgody Zamawiającego wyrażonej formie pisemnej lub w formie elektronicznej, Wykonawca nie może </w:t>
      </w:r>
      <w:r w:rsidR="00974AB4" w:rsidRPr="00D268B4">
        <w:rPr>
          <w:rFonts w:ascii="Arial" w:hAnsi="Arial"/>
        </w:rPr>
        <w:t xml:space="preserve">obciążyć ani </w:t>
      </w:r>
      <w:r w:rsidRPr="00D268B4">
        <w:rPr>
          <w:rFonts w:ascii="Arial" w:hAnsi="Arial"/>
        </w:rPr>
        <w:t>przenieść na osobę trzecią wierzytelności wynikających z Umowy, ani regulować ich w drodze kompensaty.</w:t>
      </w:r>
    </w:p>
    <w:p w14:paraId="43C2ADDB" w14:textId="1CFAAEB7" w:rsidR="008F0186" w:rsidRPr="00D268B4" w:rsidRDefault="008F0186" w:rsidP="005D3136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Spory na tle Umowy rozstrzygać będzie sąd powszechny, właściwy miejscowo dla siedziby</w:t>
      </w:r>
      <w:r w:rsidRPr="00D268B4">
        <w:rPr>
          <w:rFonts w:ascii="Arial" w:eastAsia="Times New Roman" w:hAnsi="Arial" w:cs="Arial"/>
          <w:lang w:eastAsia="pl-PL"/>
        </w:rPr>
        <w:t xml:space="preserve"> </w:t>
      </w:r>
      <w:r w:rsidRPr="00D268B4">
        <w:rPr>
          <w:rFonts w:ascii="Arial" w:hAnsi="Arial"/>
        </w:rPr>
        <w:t>Zamawiającego.</w:t>
      </w:r>
    </w:p>
    <w:p w14:paraId="1E948B85" w14:textId="24BE3DE6" w:rsidR="008F0186" w:rsidRPr="00D268B4" w:rsidRDefault="008F0186" w:rsidP="005D3136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Umowę sporządzono w trzech jednobrzmiących egzemplarzach, dwa dla Zamawiającego i jeden dla Wykonawcy / Umowa została zawarta w formie elektronicznej, tj. podpisana kwalifikowanymi podpisami elektronicznymi.*</w:t>
      </w:r>
    </w:p>
    <w:p w14:paraId="43B92271" w14:textId="6DA101C0" w:rsidR="008F0186" w:rsidRPr="00D268B4" w:rsidRDefault="008F0186" w:rsidP="005D3136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hAnsi="Arial"/>
        </w:rPr>
      </w:pPr>
      <w:r w:rsidRPr="00D268B4">
        <w:rPr>
          <w:rFonts w:ascii="Arial" w:hAnsi="Arial"/>
        </w:rPr>
        <w:t>Integralną część Umowy stanowią załączniki:</w:t>
      </w:r>
      <w:r w:rsidRPr="00D268B4">
        <w:rPr>
          <w:rFonts w:ascii="Arial" w:eastAsia="Times New Roman" w:hAnsi="Arial" w:cs="Arial"/>
          <w:lang w:eastAsia="pl-PL"/>
        </w:rPr>
        <w:t xml:space="preserve"> </w:t>
      </w:r>
    </w:p>
    <w:p w14:paraId="402742D8" w14:textId="5082F5C4" w:rsidR="00A957F0" w:rsidRPr="00D268B4" w:rsidRDefault="00A957F0" w:rsidP="005D3136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/>
        </w:rPr>
      </w:pPr>
      <w:r w:rsidRPr="00D268B4">
        <w:rPr>
          <w:rFonts w:ascii="Arial" w:hAnsi="Arial"/>
        </w:rPr>
        <w:t>Opis przedmiotu zamówienia;</w:t>
      </w:r>
    </w:p>
    <w:p w14:paraId="306B1A93" w14:textId="105A87BD" w:rsidR="008F0186" w:rsidRPr="00D268B4" w:rsidRDefault="008F0186" w:rsidP="005D3136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/>
        </w:rPr>
      </w:pPr>
      <w:r w:rsidRPr="00D268B4">
        <w:rPr>
          <w:rFonts w:ascii="Arial" w:hAnsi="Arial"/>
        </w:rPr>
        <w:t>Oferta Wykonawcy</w:t>
      </w:r>
      <w:r w:rsidR="00A957F0" w:rsidRPr="00D268B4">
        <w:rPr>
          <w:rFonts w:ascii="Arial" w:hAnsi="Arial"/>
        </w:rPr>
        <w:t>;</w:t>
      </w:r>
    </w:p>
    <w:p w14:paraId="17E744DC" w14:textId="74182ED8" w:rsidR="008F0186" w:rsidRPr="00D268B4" w:rsidRDefault="008F0186" w:rsidP="005D3136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/>
        </w:rPr>
      </w:pPr>
      <w:r w:rsidRPr="00D268B4">
        <w:rPr>
          <w:rFonts w:ascii="Arial" w:hAnsi="Arial"/>
        </w:rPr>
        <w:t>Protokół odbioru(wzór)</w:t>
      </w:r>
      <w:r w:rsidR="00A957F0" w:rsidRPr="00D268B4">
        <w:rPr>
          <w:rFonts w:ascii="Arial" w:hAnsi="Arial"/>
        </w:rPr>
        <w:t>;</w:t>
      </w:r>
    </w:p>
    <w:p w14:paraId="3D6D7D4F" w14:textId="3A93AFB8" w:rsidR="008F0186" w:rsidRDefault="008F0186" w:rsidP="005D3136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/>
        </w:rPr>
      </w:pPr>
      <w:r w:rsidRPr="00D268B4">
        <w:rPr>
          <w:rFonts w:ascii="Arial" w:hAnsi="Arial"/>
        </w:rPr>
        <w:t>Odpis z KRS/CEIDG dotyczący Wykonawcy.</w:t>
      </w:r>
    </w:p>
    <w:p w14:paraId="7F02D164" w14:textId="2A27ECE7" w:rsidR="00C26615" w:rsidRDefault="00C26615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D6CEDBD" w14:textId="10E249FD" w:rsidR="00C26615" w:rsidRPr="00E775B9" w:rsidRDefault="00C26615" w:rsidP="00C26615">
      <w:pPr>
        <w:jc w:val="right"/>
        <w:rPr>
          <w:rFonts w:ascii="Arial" w:hAnsi="Arial" w:cs="Arial"/>
        </w:rPr>
      </w:pPr>
      <w:r w:rsidRPr="00E775B9">
        <w:rPr>
          <w:rFonts w:ascii="Arial" w:hAnsi="Arial" w:cs="Arial"/>
        </w:rPr>
        <w:lastRenderedPageBreak/>
        <w:t>Załącznik nr 1 do PPU</w:t>
      </w:r>
    </w:p>
    <w:p w14:paraId="46E92461" w14:textId="77777777" w:rsidR="00C26615" w:rsidRPr="004657CF" w:rsidRDefault="00C26615" w:rsidP="00C26615">
      <w:pPr>
        <w:jc w:val="center"/>
        <w:rPr>
          <w:rFonts w:ascii="Arial" w:hAnsi="Arial" w:cs="Arial"/>
          <w:b/>
          <w:bCs/>
        </w:rPr>
      </w:pPr>
      <w:r w:rsidRPr="004657CF">
        <w:rPr>
          <w:rFonts w:ascii="Arial" w:hAnsi="Arial" w:cs="Arial"/>
          <w:b/>
          <w:bCs/>
        </w:rPr>
        <w:t>Opis Przedmiotu Zamówienia</w:t>
      </w:r>
    </w:p>
    <w:p w14:paraId="79258A55" w14:textId="77777777" w:rsidR="00C26615" w:rsidRPr="004657CF" w:rsidRDefault="00C26615" w:rsidP="00C26615">
      <w:pPr>
        <w:jc w:val="center"/>
        <w:rPr>
          <w:rFonts w:ascii="Arial" w:hAnsi="Arial" w:cs="Arial"/>
        </w:rPr>
      </w:pP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3261"/>
        <w:gridCol w:w="4536"/>
        <w:gridCol w:w="2126"/>
      </w:tblGrid>
      <w:tr w:rsidR="00C26615" w:rsidRPr="004657CF" w14:paraId="3E0B5DAE" w14:textId="77777777" w:rsidTr="00B45D4C">
        <w:tc>
          <w:tcPr>
            <w:tcW w:w="3261" w:type="dxa"/>
          </w:tcPr>
          <w:p w14:paraId="3038CAB4" w14:textId="77777777" w:rsidR="00C26615" w:rsidRPr="00A77F9D" w:rsidRDefault="00C26615" w:rsidP="00B45D4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7F9D">
              <w:rPr>
                <w:rFonts w:ascii="Arial" w:hAnsi="Arial" w:cs="Arial"/>
                <w:b/>
                <w:bCs/>
              </w:rPr>
              <w:t>Przedmiot</w:t>
            </w:r>
            <w:r w:rsidRPr="00A77F9D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A77F9D">
              <w:rPr>
                <w:rFonts w:ascii="Arial" w:hAnsi="Arial" w:cs="Arial"/>
                <w:b/>
                <w:bCs/>
              </w:rPr>
              <w:t>zamówienia</w:t>
            </w:r>
          </w:p>
        </w:tc>
        <w:tc>
          <w:tcPr>
            <w:tcW w:w="4536" w:type="dxa"/>
          </w:tcPr>
          <w:p w14:paraId="0DC51D8E" w14:textId="77777777" w:rsidR="00C26615" w:rsidRPr="00A77F9D" w:rsidRDefault="00C26615" w:rsidP="00B45D4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7F9D">
              <w:rPr>
                <w:rFonts w:ascii="Arial" w:hAnsi="Arial" w:cs="Arial"/>
                <w:b/>
                <w:bCs/>
              </w:rPr>
              <w:t>Rodzaj</w:t>
            </w:r>
            <w:r w:rsidRPr="00A77F9D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A77F9D">
              <w:rPr>
                <w:rFonts w:ascii="Arial" w:hAnsi="Arial" w:cs="Arial"/>
                <w:b/>
                <w:bCs/>
              </w:rPr>
              <w:t>wsparcia</w:t>
            </w:r>
            <w:r w:rsidRPr="00A77F9D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A77F9D">
              <w:rPr>
                <w:rFonts w:ascii="Arial" w:hAnsi="Arial" w:cs="Arial"/>
                <w:b/>
                <w:bCs/>
              </w:rPr>
              <w:t>producenta</w:t>
            </w:r>
          </w:p>
        </w:tc>
        <w:tc>
          <w:tcPr>
            <w:tcW w:w="2126" w:type="dxa"/>
          </w:tcPr>
          <w:p w14:paraId="5E0B92F9" w14:textId="77777777" w:rsidR="00C26615" w:rsidRPr="00A77F9D" w:rsidRDefault="00C26615" w:rsidP="00B45D4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7F9D">
              <w:rPr>
                <w:rFonts w:ascii="Arial" w:hAnsi="Arial" w:cs="Arial"/>
                <w:b/>
                <w:bCs/>
              </w:rPr>
              <w:t>Ilość</w:t>
            </w:r>
          </w:p>
          <w:p w14:paraId="7D1231BF" w14:textId="77777777" w:rsidR="00C26615" w:rsidRPr="00A77F9D" w:rsidRDefault="00C26615" w:rsidP="00B45D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26615" w:rsidRPr="004657CF" w14:paraId="4F3FC852" w14:textId="77777777" w:rsidTr="00B45D4C">
        <w:trPr>
          <w:trHeight w:val="3145"/>
        </w:trPr>
        <w:tc>
          <w:tcPr>
            <w:tcW w:w="3261" w:type="dxa"/>
          </w:tcPr>
          <w:p w14:paraId="5515A843" w14:textId="77777777" w:rsidR="00C26615" w:rsidRPr="006341A7" w:rsidRDefault="00C26615" w:rsidP="00B45D4C">
            <w:pPr>
              <w:rPr>
                <w:rFonts w:ascii="Arial" w:hAnsi="Arial" w:cs="Arial"/>
              </w:rPr>
            </w:pPr>
          </w:p>
          <w:p w14:paraId="3AE4FA31" w14:textId="77777777" w:rsidR="00C26615" w:rsidRPr="006341A7" w:rsidRDefault="00C26615" w:rsidP="00B45D4C">
            <w:pPr>
              <w:rPr>
                <w:rFonts w:ascii="Arial" w:hAnsi="Arial" w:cs="Arial"/>
              </w:rPr>
            </w:pPr>
            <w:r w:rsidRPr="006341A7">
              <w:rPr>
                <w:rFonts w:ascii="Arial" w:hAnsi="Arial" w:cs="Arial"/>
              </w:rPr>
              <w:t>Licencje oprogramowania Blue Prism w wersji 6.10 bądź wyższej na okres 12 miesięcy wraz ze wsparciem producenta</w:t>
            </w:r>
          </w:p>
        </w:tc>
        <w:tc>
          <w:tcPr>
            <w:tcW w:w="4536" w:type="dxa"/>
          </w:tcPr>
          <w:p w14:paraId="7D5EFA32" w14:textId="77777777" w:rsidR="00C26615" w:rsidRPr="006341A7" w:rsidRDefault="00C26615" w:rsidP="00B45D4C">
            <w:pPr>
              <w:rPr>
                <w:rFonts w:ascii="Arial" w:hAnsi="Arial" w:cs="Arial"/>
              </w:rPr>
            </w:pPr>
          </w:p>
          <w:p w14:paraId="3FB14C8C" w14:textId="77777777" w:rsidR="00C26615" w:rsidRPr="006341A7" w:rsidRDefault="00C26615" w:rsidP="00B45D4C">
            <w:pPr>
              <w:rPr>
                <w:rFonts w:ascii="Arial" w:hAnsi="Arial" w:cs="Arial"/>
                <w:lang w:val="en-GB"/>
              </w:rPr>
            </w:pPr>
            <w:r w:rsidRPr="00C9519C">
              <w:rPr>
                <w:rFonts w:ascii="Arial" w:hAnsi="Arial" w:cs="Arial"/>
              </w:rPr>
              <w:t>Wsparcie produkcyjne</w:t>
            </w:r>
            <w:r w:rsidRPr="006341A7">
              <w:rPr>
                <w:rFonts w:ascii="Arial" w:hAnsi="Arial" w:cs="Arial"/>
                <w:lang w:val="en-GB"/>
              </w:rPr>
              <w:t xml:space="preserve"> (</w:t>
            </w:r>
            <w:r w:rsidRPr="006341A7">
              <w:rPr>
                <w:rFonts w:ascii="Arial" w:hAnsi="Arial" w:cs="Arial"/>
                <w:color w:val="17171E"/>
                <w:shd w:val="clear" w:color="auto" w:fill="FFFFFF"/>
                <w:lang w:val="en-GB"/>
              </w:rPr>
              <w:t>Production Maintenance and Support)</w:t>
            </w:r>
            <w:r w:rsidRPr="006341A7">
              <w:rPr>
                <w:rFonts w:ascii="Arial" w:hAnsi="Arial" w:cs="Arial"/>
                <w:lang w:val="en-GB"/>
              </w:rPr>
              <w:t>:</w:t>
            </w:r>
          </w:p>
          <w:p w14:paraId="0FD25E6B" w14:textId="77777777" w:rsidR="00C26615" w:rsidRPr="006341A7" w:rsidRDefault="00C26615" w:rsidP="00C2661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42"/>
              <w:rPr>
                <w:rFonts w:ascii="Arial" w:hAnsi="Arial" w:cs="Arial"/>
                <w:color w:val="17171E"/>
              </w:rPr>
            </w:pPr>
            <w:r w:rsidRPr="006341A7">
              <w:rPr>
                <w:rFonts w:ascii="Arial" w:hAnsi="Arial" w:cs="Arial"/>
                <w:color w:val="17171E"/>
              </w:rPr>
              <w:t>Połączenia wsparcia wiedzy (5 godz.)</w:t>
            </w:r>
          </w:p>
          <w:p w14:paraId="147CF442" w14:textId="77777777" w:rsidR="00C26615" w:rsidRPr="006341A7" w:rsidRDefault="00C26615" w:rsidP="00C2661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42"/>
              <w:rPr>
                <w:rFonts w:ascii="Arial" w:hAnsi="Arial" w:cs="Arial"/>
                <w:color w:val="17171E"/>
              </w:rPr>
            </w:pPr>
            <w:r w:rsidRPr="006341A7">
              <w:rPr>
                <w:rFonts w:ascii="Arial" w:hAnsi="Arial" w:cs="Arial"/>
                <w:color w:val="17171E"/>
              </w:rPr>
              <w:t>Wsparcie Menedżera relacji</w:t>
            </w:r>
          </w:p>
          <w:p w14:paraId="18B34319" w14:textId="77777777" w:rsidR="00C26615" w:rsidRPr="006341A7" w:rsidRDefault="00C26615" w:rsidP="00C2661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42"/>
              <w:rPr>
                <w:rFonts w:ascii="Arial" w:hAnsi="Arial" w:cs="Arial"/>
                <w:color w:val="17171E"/>
              </w:rPr>
            </w:pPr>
            <w:r w:rsidRPr="006341A7">
              <w:rPr>
                <w:rFonts w:ascii="Arial" w:hAnsi="Arial" w:cs="Arial"/>
                <w:color w:val="17171E"/>
              </w:rPr>
              <w:t>Menedżer incydentów</w:t>
            </w:r>
          </w:p>
          <w:p w14:paraId="3021D59F" w14:textId="77777777" w:rsidR="00C26615" w:rsidRPr="006341A7" w:rsidRDefault="00C26615" w:rsidP="00C2661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42"/>
              <w:rPr>
                <w:rFonts w:ascii="Arial" w:hAnsi="Arial" w:cs="Arial"/>
                <w:color w:val="17171E"/>
              </w:rPr>
            </w:pPr>
            <w:r w:rsidRPr="006341A7">
              <w:rPr>
                <w:rFonts w:ascii="Arial" w:hAnsi="Arial" w:cs="Arial"/>
                <w:color w:val="17171E"/>
              </w:rPr>
              <w:t>Czat na żywo</w:t>
            </w:r>
          </w:p>
          <w:p w14:paraId="1D0D0FCD" w14:textId="77777777" w:rsidR="00C26615" w:rsidRPr="006341A7" w:rsidRDefault="00C26615" w:rsidP="00C2661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42"/>
              <w:rPr>
                <w:rFonts w:ascii="Arial" w:hAnsi="Arial" w:cs="Arial"/>
                <w:color w:val="17171E"/>
              </w:rPr>
            </w:pPr>
            <w:r w:rsidRPr="006341A7">
              <w:rPr>
                <w:rFonts w:ascii="Arial" w:hAnsi="Arial" w:cs="Arial"/>
                <w:color w:val="17171E"/>
              </w:rPr>
              <w:t>Rozszerzenie wsparcia EOL</w:t>
            </w:r>
          </w:p>
          <w:p w14:paraId="1923F98D" w14:textId="77777777" w:rsidR="00C26615" w:rsidRPr="006341A7" w:rsidRDefault="00C26615" w:rsidP="00C2661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42"/>
              <w:rPr>
                <w:rFonts w:ascii="Arial" w:hAnsi="Arial" w:cs="Arial"/>
                <w:color w:val="17171E"/>
              </w:rPr>
            </w:pPr>
            <w:r w:rsidRPr="006341A7">
              <w:rPr>
                <w:rFonts w:ascii="Arial" w:hAnsi="Arial" w:cs="Arial"/>
                <w:color w:val="17171E"/>
              </w:rPr>
              <w:t>Umowa SLA dotycząca docelowego rozwiązania problemu Priorytet 1</w:t>
            </w:r>
          </w:p>
          <w:p w14:paraId="1429540B" w14:textId="77777777" w:rsidR="00C26615" w:rsidRPr="006341A7" w:rsidRDefault="00C26615" w:rsidP="00C2661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42"/>
              <w:rPr>
                <w:rFonts w:ascii="Arial" w:hAnsi="Arial" w:cs="Arial"/>
                <w:color w:val="17171E"/>
              </w:rPr>
            </w:pPr>
            <w:r w:rsidRPr="006341A7">
              <w:rPr>
                <w:rFonts w:ascii="Arial" w:hAnsi="Arial" w:cs="Arial"/>
                <w:color w:val="17171E"/>
              </w:rPr>
              <w:t>Umowa SLA dotycząca odpowiedzi na problem Priorytet 1 (1 godz.)</w:t>
            </w:r>
          </w:p>
          <w:p w14:paraId="1089D7DB" w14:textId="77777777" w:rsidR="00C26615" w:rsidRPr="006341A7" w:rsidRDefault="00C26615" w:rsidP="00C2661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42"/>
              <w:rPr>
                <w:rFonts w:ascii="Arial" w:hAnsi="Arial" w:cs="Arial"/>
                <w:color w:val="17171E"/>
              </w:rPr>
            </w:pPr>
            <w:r w:rsidRPr="006341A7">
              <w:rPr>
                <w:rFonts w:ascii="Arial" w:hAnsi="Arial" w:cs="Arial"/>
                <w:color w:val="17171E"/>
              </w:rPr>
              <w:t>Umowa SLA dotycząca docelowego rozwiązania problemu Priorytet 2</w:t>
            </w:r>
          </w:p>
          <w:p w14:paraId="132AA655" w14:textId="77777777" w:rsidR="00C26615" w:rsidRPr="006341A7" w:rsidRDefault="00C26615" w:rsidP="00C2661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42"/>
              <w:rPr>
                <w:rFonts w:ascii="Arial" w:hAnsi="Arial" w:cs="Arial"/>
                <w:color w:val="17171E"/>
              </w:rPr>
            </w:pPr>
            <w:r w:rsidRPr="006341A7">
              <w:rPr>
                <w:rFonts w:ascii="Arial" w:hAnsi="Arial" w:cs="Arial"/>
                <w:color w:val="17171E"/>
              </w:rPr>
              <w:t>Umowa SLA dotycząca odpowiedzi na problem Priorytet 2 (4 godz.)</w:t>
            </w:r>
          </w:p>
          <w:p w14:paraId="663BC013" w14:textId="77777777" w:rsidR="00C26615" w:rsidRPr="006341A7" w:rsidRDefault="00C26615" w:rsidP="00C2661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42"/>
              <w:rPr>
                <w:rFonts w:ascii="Arial" w:hAnsi="Arial" w:cs="Arial"/>
                <w:color w:val="17171E"/>
              </w:rPr>
            </w:pPr>
            <w:r w:rsidRPr="006341A7">
              <w:rPr>
                <w:rFonts w:ascii="Arial" w:hAnsi="Arial" w:cs="Arial"/>
                <w:color w:val="17171E"/>
              </w:rPr>
              <w:t>Nominowane kontakty (10)</w:t>
            </w:r>
          </w:p>
          <w:p w14:paraId="1D4497C2" w14:textId="77777777" w:rsidR="00C26615" w:rsidRPr="006341A7" w:rsidRDefault="00C26615" w:rsidP="00C2661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42"/>
              <w:rPr>
                <w:rFonts w:ascii="Arial" w:hAnsi="Arial" w:cs="Arial"/>
                <w:color w:val="17171E"/>
              </w:rPr>
            </w:pPr>
            <w:r w:rsidRPr="006341A7">
              <w:rPr>
                <w:rFonts w:ascii="Arial" w:hAnsi="Arial" w:cs="Arial"/>
                <w:color w:val="17171E"/>
              </w:rPr>
              <w:t>Godziny wsparcia (07:00-19:00 pn.-pt.)</w:t>
            </w:r>
          </w:p>
          <w:p w14:paraId="6B7EB4CE" w14:textId="77777777" w:rsidR="00C26615" w:rsidRPr="006341A7" w:rsidRDefault="00C26615" w:rsidP="00C2661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42"/>
              <w:rPr>
                <w:rFonts w:ascii="Arial" w:hAnsi="Arial" w:cs="Arial"/>
                <w:color w:val="17171E"/>
              </w:rPr>
            </w:pPr>
            <w:r w:rsidRPr="006341A7">
              <w:rPr>
                <w:rFonts w:ascii="Arial" w:hAnsi="Arial" w:cs="Arial"/>
                <w:color w:val="17171E"/>
              </w:rPr>
              <w:t>Dostęp do pomocy cyfrowej</w:t>
            </w:r>
          </w:p>
          <w:p w14:paraId="76EB400A" w14:textId="77777777" w:rsidR="00C26615" w:rsidRPr="006341A7" w:rsidRDefault="00C26615" w:rsidP="00C2661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42"/>
              <w:rPr>
                <w:rFonts w:ascii="Arial" w:hAnsi="Arial" w:cs="Arial"/>
                <w:color w:val="17171E"/>
              </w:rPr>
            </w:pPr>
            <w:r w:rsidRPr="006341A7">
              <w:rPr>
                <w:rFonts w:ascii="Arial" w:hAnsi="Arial" w:cs="Arial"/>
                <w:color w:val="17171E"/>
              </w:rPr>
              <w:t>Nowe wydania</w:t>
            </w:r>
          </w:p>
          <w:p w14:paraId="3A04AD8E" w14:textId="77777777" w:rsidR="00C26615" w:rsidRPr="006341A7" w:rsidRDefault="00C26615" w:rsidP="00C2661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42"/>
              <w:rPr>
                <w:rFonts w:ascii="Arial" w:hAnsi="Arial" w:cs="Arial"/>
                <w:color w:val="17171E"/>
              </w:rPr>
            </w:pPr>
            <w:r w:rsidRPr="006341A7">
              <w:rPr>
                <w:rFonts w:ascii="Arial" w:hAnsi="Arial" w:cs="Arial"/>
                <w:color w:val="17171E"/>
              </w:rPr>
              <w:t>Wydania konserwacyjne</w:t>
            </w:r>
          </w:p>
          <w:p w14:paraId="6082E60B" w14:textId="77777777" w:rsidR="00C26615" w:rsidRPr="006341A7" w:rsidRDefault="00C26615" w:rsidP="00C2661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42"/>
              <w:rPr>
                <w:rFonts w:ascii="Arial" w:hAnsi="Arial" w:cs="Arial"/>
                <w:color w:val="17171E"/>
              </w:rPr>
            </w:pPr>
            <w:r w:rsidRPr="006341A7">
              <w:rPr>
                <w:rFonts w:ascii="Arial" w:hAnsi="Arial" w:cs="Arial"/>
                <w:color w:val="17171E"/>
              </w:rPr>
              <w:t>e-learning</w:t>
            </w:r>
          </w:p>
          <w:p w14:paraId="18C01C73" w14:textId="77777777" w:rsidR="00C26615" w:rsidRPr="006341A7" w:rsidRDefault="00C26615" w:rsidP="00C2661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42"/>
              <w:rPr>
                <w:rFonts w:ascii="Arial" w:hAnsi="Arial" w:cs="Arial"/>
              </w:rPr>
            </w:pPr>
            <w:r w:rsidRPr="006341A7">
              <w:rPr>
                <w:rFonts w:ascii="Arial" w:hAnsi="Arial" w:cs="Arial"/>
                <w:color w:val="17171E"/>
              </w:rPr>
              <w:t>Udział społeczności</w:t>
            </w:r>
          </w:p>
        </w:tc>
        <w:tc>
          <w:tcPr>
            <w:tcW w:w="2126" w:type="dxa"/>
          </w:tcPr>
          <w:p w14:paraId="1D102333" w14:textId="77777777" w:rsidR="00C26615" w:rsidRPr="006341A7" w:rsidRDefault="00C26615" w:rsidP="00B45D4C">
            <w:pPr>
              <w:rPr>
                <w:rFonts w:ascii="Arial" w:hAnsi="Arial" w:cs="Arial"/>
              </w:rPr>
            </w:pPr>
          </w:p>
          <w:p w14:paraId="0F231094" w14:textId="77777777" w:rsidR="00C26615" w:rsidRPr="006341A7" w:rsidRDefault="00C26615" w:rsidP="00B45D4C">
            <w:pPr>
              <w:rPr>
                <w:rFonts w:ascii="Arial" w:hAnsi="Arial" w:cs="Arial"/>
              </w:rPr>
            </w:pPr>
            <w:r w:rsidRPr="006341A7">
              <w:rPr>
                <w:rFonts w:ascii="Arial" w:hAnsi="Arial" w:cs="Arial"/>
              </w:rPr>
              <w:t>2 sztuki licencji</w:t>
            </w:r>
          </w:p>
        </w:tc>
      </w:tr>
    </w:tbl>
    <w:p w14:paraId="5CF4C15D" w14:textId="77777777" w:rsidR="00C26615" w:rsidRPr="004657CF" w:rsidRDefault="00C26615" w:rsidP="00C26615">
      <w:pPr>
        <w:rPr>
          <w:rFonts w:ascii="Arial" w:hAnsi="Arial" w:cs="Arial"/>
        </w:rPr>
      </w:pPr>
    </w:p>
    <w:p w14:paraId="34AAE2E1" w14:textId="77777777" w:rsidR="00C26615" w:rsidRDefault="00C26615" w:rsidP="00C26615"/>
    <w:p w14:paraId="58B83242" w14:textId="2C08CC29" w:rsidR="00E775B9" w:rsidRDefault="00E775B9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858AF32" w14:textId="4813C64F" w:rsidR="00E775B9" w:rsidRPr="00E775B9" w:rsidRDefault="00E775B9" w:rsidP="00E775B9">
      <w:pPr>
        <w:tabs>
          <w:tab w:val="left" w:pos="57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E775B9">
        <w:rPr>
          <w:rFonts w:ascii="Arial" w:hAnsi="Arial" w:cs="Arial"/>
          <w:color w:val="000000"/>
          <w:sz w:val="24"/>
          <w:szCs w:val="24"/>
        </w:rPr>
        <w:t>Załącznik nr 3 do PPU</w:t>
      </w:r>
    </w:p>
    <w:p w14:paraId="4D45D1D4" w14:textId="77777777" w:rsidR="00E775B9" w:rsidRPr="00E775B9" w:rsidRDefault="00E775B9" w:rsidP="00E775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E775B9">
        <w:rPr>
          <w:rFonts w:ascii="Arial" w:hAnsi="Arial" w:cs="Arial"/>
          <w:color w:val="000000"/>
        </w:rPr>
        <w:t xml:space="preserve"> </w:t>
      </w:r>
    </w:p>
    <w:p w14:paraId="0A8F827E" w14:textId="77777777" w:rsidR="00E775B9" w:rsidRPr="00E775B9" w:rsidRDefault="00E775B9" w:rsidP="00E775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E8DD266" w14:textId="77777777" w:rsidR="00E775B9" w:rsidRPr="00E775B9" w:rsidRDefault="00E775B9" w:rsidP="00E775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1CD567D" w14:textId="49F4FC21" w:rsidR="00E775B9" w:rsidRPr="00E775B9" w:rsidRDefault="00E775B9" w:rsidP="00E775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E775B9">
        <w:rPr>
          <w:rFonts w:ascii="Arial" w:hAnsi="Arial" w:cs="Arial"/>
          <w:b/>
          <w:bCs/>
          <w:color w:val="000000"/>
        </w:rPr>
        <w:t>PROTOKÓŁ ODBIORU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E775B9">
        <w:rPr>
          <w:rFonts w:ascii="Arial" w:hAnsi="Arial" w:cs="Arial"/>
          <w:color w:val="000000"/>
        </w:rPr>
        <w:t>– wzór</w:t>
      </w:r>
    </w:p>
    <w:p w14:paraId="1D7BE589" w14:textId="77777777" w:rsidR="00E775B9" w:rsidRPr="00E775B9" w:rsidRDefault="00E775B9" w:rsidP="00E775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521705E" w14:textId="77777777" w:rsidR="00E775B9" w:rsidRPr="00E775B9" w:rsidRDefault="00E775B9" w:rsidP="00E775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E775B9">
        <w:rPr>
          <w:rFonts w:ascii="Arial" w:hAnsi="Arial" w:cs="Arial"/>
          <w:color w:val="000000"/>
        </w:rPr>
        <w:t>do umowy nr …. z dnia ………… r.</w:t>
      </w:r>
    </w:p>
    <w:p w14:paraId="5EE09772" w14:textId="77777777" w:rsidR="00E775B9" w:rsidRPr="00E775B9" w:rsidRDefault="00E775B9" w:rsidP="00E775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691ECD53" w14:textId="77777777" w:rsidR="00E775B9" w:rsidRPr="00E775B9" w:rsidRDefault="00E775B9" w:rsidP="00E775B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E775B9">
        <w:rPr>
          <w:rFonts w:ascii="Arial" w:hAnsi="Arial" w:cs="Arial"/>
          <w:b/>
          <w:bCs/>
          <w:color w:val="000000"/>
        </w:rPr>
        <w:t xml:space="preserve">Wykonawca: </w:t>
      </w:r>
    </w:p>
    <w:p w14:paraId="5DB7CBFB" w14:textId="77777777" w:rsidR="00E775B9" w:rsidRPr="00E775B9" w:rsidRDefault="00E775B9" w:rsidP="00E775B9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</w:rPr>
      </w:pPr>
      <w:r w:rsidRPr="00E775B9">
        <w:rPr>
          <w:rFonts w:ascii="Arial" w:hAnsi="Arial" w:cs="Arial"/>
          <w:color w:val="000000"/>
        </w:rPr>
        <w:t>………………………………………….</w:t>
      </w:r>
    </w:p>
    <w:p w14:paraId="6F194C6C" w14:textId="77777777" w:rsidR="00E775B9" w:rsidRPr="00E775B9" w:rsidRDefault="00E775B9" w:rsidP="00E775B9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</w:rPr>
      </w:pPr>
      <w:r w:rsidRPr="00E775B9">
        <w:rPr>
          <w:rFonts w:ascii="Arial" w:hAnsi="Arial" w:cs="Arial"/>
          <w:color w:val="000000"/>
        </w:rPr>
        <w:t>………………………………………….</w:t>
      </w:r>
    </w:p>
    <w:p w14:paraId="3895CF2F" w14:textId="77777777" w:rsidR="00E775B9" w:rsidRPr="00E775B9" w:rsidRDefault="00E775B9" w:rsidP="00E775B9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</w:rPr>
      </w:pPr>
      <w:r w:rsidRPr="00E775B9">
        <w:rPr>
          <w:rFonts w:ascii="Arial" w:hAnsi="Arial" w:cs="Arial"/>
          <w:color w:val="000000"/>
        </w:rPr>
        <w:t>reprezentowany przez: …………………</w:t>
      </w:r>
    </w:p>
    <w:p w14:paraId="663A12F7" w14:textId="77777777" w:rsidR="00E775B9" w:rsidRPr="00E775B9" w:rsidRDefault="00E775B9" w:rsidP="00E775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CF68637" w14:textId="77777777" w:rsidR="00E775B9" w:rsidRPr="00E775B9" w:rsidRDefault="00E775B9" w:rsidP="00E775B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E775B9">
        <w:rPr>
          <w:rFonts w:ascii="Arial" w:hAnsi="Arial" w:cs="Arial"/>
          <w:b/>
          <w:bCs/>
          <w:color w:val="000000"/>
        </w:rPr>
        <w:t xml:space="preserve">Zamawiający: </w:t>
      </w:r>
    </w:p>
    <w:p w14:paraId="7887C8D0" w14:textId="77777777" w:rsidR="00E775B9" w:rsidRPr="00E775B9" w:rsidRDefault="00E775B9" w:rsidP="00E775B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E775B9">
        <w:rPr>
          <w:rFonts w:ascii="Arial" w:hAnsi="Arial" w:cs="Arial"/>
          <w:color w:val="000000"/>
        </w:rPr>
        <w:t xml:space="preserve">Ministerstwo Sprawiedliwości </w:t>
      </w:r>
    </w:p>
    <w:p w14:paraId="0C2FD5CB" w14:textId="77777777" w:rsidR="00E775B9" w:rsidRPr="00E775B9" w:rsidRDefault="00E775B9" w:rsidP="00E775B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E775B9">
        <w:rPr>
          <w:rFonts w:ascii="Arial" w:hAnsi="Arial" w:cs="Arial"/>
          <w:color w:val="000000"/>
        </w:rPr>
        <w:t xml:space="preserve">Al. Ujazdowskie 11, 00-950 Warszawa </w:t>
      </w:r>
    </w:p>
    <w:p w14:paraId="22297489" w14:textId="77777777" w:rsidR="00E775B9" w:rsidRPr="00E775B9" w:rsidRDefault="00E775B9" w:rsidP="00E775B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E775B9">
        <w:rPr>
          <w:rFonts w:ascii="Arial" w:hAnsi="Arial" w:cs="Arial"/>
          <w:color w:val="000000"/>
        </w:rPr>
        <w:t xml:space="preserve">reprezentowany przez: ………………… </w:t>
      </w:r>
    </w:p>
    <w:p w14:paraId="2B68708E" w14:textId="77777777" w:rsidR="00E775B9" w:rsidRPr="00E775B9" w:rsidRDefault="00E775B9" w:rsidP="00E775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0B2C7AF" w14:textId="77777777" w:rsidR="00E775B9" w:rsidRPr="00E775B9" w:rsidRDefault="00E775B9" w:rsidP="00E775B9">
      <w:pPr>
        <w:pStyle w:val="Default"/>
        <w:numPr>
          <w:ilvl w:val="0"/>
          <w:numId w:val="28"/>
        </w:numPr>
        <w:spacing w:before="120" w:after="120" w:line="25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775B9">
        <w:rPr>
          <w:rFonts w:ascii="Arial" w:hAnsi="Arial" w:cs="Arial"/>
          <w:sz w:val="22"/>
          <w:szCs w:val="22"/>
        </w:rPr>
        <w:t xml:space="preserve">W dniu …………… r. dokonano odbioru usługi, w następującym zakresie: </w:t>
      </w:r>
    </w:p>
    <w:p w14:paraId="45A36515" w14:textId="77777777" w:rsidR="00E775B9" w:rsidRPr="00E775B9" w:rsidRDefault="00E775B9" w:rsidP="00E775B9">
      <w:pPr>
        <w:pStyle w:val="Default"/>
        <w:spacing w:before="120" w:after="120" w:line="25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E775B9">
        <w:rPr>
          <w:rFonts w:ascii="Arial" w:hAnsi="Arial" w:cs="Arial"/>
          <w:sz w:val="22"/>
          <w:szCs w:val="22"/>
        </w:rPr>
        <w:t>…………………………………….</w:t>
      </w:r>
    </w:p>
    <w:p w14:paraId="2869AEAC" w14:textId="77777777" w:rsidR="00E775B9" w:rsidRPr="00E775B9" w:rsidRDefault="00E775B9" w:rsidP="00E775B9">
      <w:pPr>
        <w:pStyle w:val="Default"/>
        <w:numPr>
          <w:ilvl w:val="0"/>
          <w:numId w:val="28"/>
        </w:numPr>
        <w:spacing w:before="120" w:after="120" w:line="25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775B9">
        <w:rPr>
          <w:rFonts w:ascii="Arial" w:hAnsi="Arial" w:cs="Arial"/>
          <w:sz w:val="22"/>
          <w:szCs w:val="22"/>
        </w:rPr>
        <w:t xml:space="preserve">Wykonawca zrealizował ww. usługę: </w:t>
      </w:r>
    </w:p>
    <w:p w14:paraId="795EC05E" w14:textId="77777777" w:rsidR="00E775B9" w:rsidRPr="00E775B9" w:rsidRDefault="00E775B9" w:rsidP="00E775B9">
      <w:pPr>
        <w:pStyle w:val="Akapitzlist"/>
        <w:jc w:val="both"/>
        <w:rPr>
          <w:rFonts w:ascii="Arial" w:hAnsi="Arial" w:cs="Arial"/>
          <w:color w:val="000000"/>
        </w:rPr>
      </w:pPr>
    </w:p>
    <w:p w14:paraId="4306C5B8" w14:textId="77777777" w:rsidR="00E775B9" w:rsidRPr="00E775B9" w:rsidRDefault="00E775B9" w:rsidP="00E775B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59" w:line="240" w:lineRule="auto"/>
        <w:jc w:val="both"/>
        <w:rPr>
          <w:rFonts w:ascii="Arial" w:hAnsi="Arial" w:cs="Arial"/>
          <w:color w:val="000000"/>
        </w:rPr>
      </w:pPr>
      <w:r w:rsidRPr="00E775B9">
        <w:rPr>
          <w:rFonts w:ascii="Arial" w:hAnsi="Arial" w:cs="Arial"/>
          <w:color w:val="000000"/>
        </w:rPr>
        <w:t xml:space="preserve">należycie tj. zgodnie z postanowieniami Umowy*, </w:t>
      </w:r>
    </w:p>
    <w:p w14:paraId="75DBE926" w14:textId="77777777" w:rsidR="00E775B9" w:rsidRPr="00E775B9" w:rsidRDefault="00E775B9" w:rsidP="00E775B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59" w:line="240" w:lineRule="auto"/>
        <w:jc w:val="both"/>
        <w:rPr>
          <w:rFonts w:ascii="Arial" w:hAnsi="Arial" w:cs="Arial"/>
          <w:color w:val="000000"/>
        </w:rPr>
      </w:pPr>
      <w:r w:rsidRPr="00E775B9">
        <w:rPr>
          <w:rFonts w:ascii="Arial" w:hAnsi="Arial" w:cs="Arial"/>
          <w:color w:val="000000"/>
        </w:rPr>
        <w:t xml:space="preserve">nienależycie z uwagi na*: ……………………………………………………………. </w:t>
      </w:r>
    </w:p>
    <w:p w14:paraId="108C57AF" w14:textId="77777777" w:rsidR="00E775B9" w:rsidRPr="00E775B9" w:rsidRDefault="00E775B9" w:rsidP="00E77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30C983B" w14:textId="77777777" w:rsidR="00E775B9" w:rsidRPr="00E775B9" w:rsidRDefault="00E775B9" w:rsidP="00E775B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75B9">
        <w:rPr>
          <w:rFonts w:ascii="Arial" w:hAnsi="Arial" w:cs="Arial"/>
          <w:color w:val="000000"/>
        </w:rPr>
        <w:t xml:space="preserve">Usługa  w zakresie objętym odbiorem został wykonany w terminie / nie został wykonany </w:t>
      </w:r>
      <w:r w:rsidRPr="00E775B9">
        <w:rPr>
          <w:rFonts w:ascii="Arial" w:hAnsi="Arial" w:cs="Arial"/>
          <w:color w:val="000000"/>
        </w:rPr>
        <w:br/>
        <w:t xml:space="preserve">w terminie*. Ilość dni opóźnienia ………………… . </w:t>
      </w:r>
    </w:p>
    <w:p w14:paraId="45391076" w14:textId="77777777" w:rsidR="00E775B9" w:rsidRPr="00E775B9" w:rsidRDefault="00E775B9" w:rsidP="00E775B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939509D" w14:textId="77777777" w:rsidR="00E775B9" w:rsidRPr="00E775B9" w:rsidRDefault="00E775B9" w:rsidP="00E775B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775B9">
        <w:rPr>
          <w:rFonts w:ascii="Arial" w:hAnsi="Arial" w:cs="Arial"/>
          <w:color w:val="000000"/>
        </w:rPr>
        <w:t xml:space="preserve">Niniejszy protokół sporządzono w dwóch jednobrzmiących egzemplarzach, po jednym dla każdej ze Stron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405"/>
      </w:tblGrid>
      <w:tr w:rsidR="00E775B9" w:rsidRPr="00E775B9" w14:paraId="3637B115" w14:textId="77777777" w:rsidTr="00F438AF">
        <w:trPr>
          <w:trHeight w:val="243"/>
        </w:trPr>
        <w:tc>
          <w:tcPr>
            <w:tcW w:w="4405" w:type="dxa"/>
          </w:tcPr>
          <w:p w14:paraId="66D67764" w14:textId="77777777" w:rsidR="00E775B9" w:rsidRPr="00E775B9" w:rsidRDefault="00E775B9" w:rsidP="00F4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4CAF27CC" w14:textId="77777777" w:rsidR="00E775B9" w:rsidRPr="00E775B9" w:rsidRDefault="00E775B9" w:rsidP="00F4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696893C" w14:textId="77777777" w:rsidR="00E775B9" w:rsidRPr="00E775B9" w:rsidRDefault="00E775B9" w:rsidP="00F4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775B9">
              <w:rPr>
                <w:rFonts w:ascii="Arial" w:hAnsi="Arial" w:cs="Arial"/>
                <w:b/>
                <w:bCs/>
                <w:color w:val="000000"/>
              </w:rPr>
              <w:t>Za Zamawiającego:</w:t>
            </w:r>
          </w:p>
          <w:p w14:paraId="081BB19F" w14:textId="77777777" w:rsidR="00E775B9" w:rsidRPr="00E775B9" w:rsidRDefault="00E775B9" w:rsidP="00F4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775B9">
              <w:rPr>
                <w:rFonts w:ascii="Arial" w:hAnsi="Arial" w:cs="Arial"/>
                <w:color w:val="000000"/>
              </w:rPr>
              <w:t>(imię, nazwisko, data i podpis)</w:t>
            </w:r>
          </w:p>
        </w:tc>
        <w:tc>
          <w:tcPr>
            <w:tcW w:w="4405" w:type="dxa"/>
          </w:tcPr>
          <w:p w14:paraId="2979C6C1" w14:textId="77777777" w:rsidR="00E775B9" w:rsidRPr="00E775B9" w:rsidRDefault="00E775B9" w:rsidP="00F4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FCA911C" w14:textId="77777777" w:rsidR="00E775B9" w:rsidRPr="00E775B9" w:rsidRDefault="00E775B9" w:rsidP="00F4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92DC573" w14:textId="77777777" w:rsidR="00E775B9" w:rsidRPr="00E775B9" w:rsidRDefault="00E775B9" w:rsidP="00F4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775B9">
              <w:rPr>
                <w:rFonts w:ascii="Arial" w:hAnsi="Arial" w:cs="Arial"/>
                <w:b/>
                <w:bCs/>
                <w:color w:val="000000"/>
              </w:rPr>
              <w:t>Za Wykonawcę:</w:t>
            </w:r>
          </w:p>
          <w:p w14:paraId="4BFCA44B" w14:textId="77777777" w:rsidR="00E775B9" w:rsidRPr="00E775B9" w:rsidRDefault="00E775B9" w:rsidP="00F4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775B9">
              <w:rPr>
                <w:rFonts w:ascii="Arial" w:hAnsi="Arial" w:cs="Arial"/>
                <w:color w:val="000000"/>
              </w:rPr>
              <w:t>(imię, nazwisko, data i podpis)</w:t>
            </w:r>
          </w:p>
        </w:tc>
      </w:tr>
    </w:tbl>
    <w:p w14:paraId="11913252" w14:textId="77777777" w:rsidR="00E775B9" w:rsidRDefault="00E775B9" w:rsidP="00E775B9"/>
    <w:p w14:paraId="688D1B2E" w14:textId="77777777" w:rsidR="00C26615" w:rsidRPr="00D268B4" w:rsidRDefault="00C26615" w:rsidP="00C26615">
      <w:pPr>
        <w:spacing w:after="0" w:line="259" w:lineRule="auto"/>
        <w:ind w:left="714"/>
        <w:jc w:val="both"/>
        <w:rPr>
          <w:rFonts w:ascii="Arial" w:hAnsi="Arial"/>
        </w:rPr>
      </w:pPr>
    </w:p>
    <w:sectPr w:rsidR="00C26615" w:rsidRPr="00D268B4" w:rsidSect="005D31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0D39" w14:textId="77777777" w:rsidR="00AF0865" w:rsidRDefault="00AF0865" w:rsidP="005D3136">
      <w:pPr>
        <w:spacing w:after="0" w:line="240" w:lineRule="auto"/>
      </w:pPr>
      <w:r>
        <w:separator/>
      </w:r>
    </w:p>
  </w:endnote>
  <w:endnote w:type="continuationSeparator" w:id="0">
    <w:p w14:paraId="598C5367" w14:textId="77777777" w:rsidR="00AF0865" w:rsidRDefault="00AF0865" w:rsidP="005D3136">
      <w:pPr>
        <w:spacing w:after="0" w:line="240" w:lineRule="auto"/>
      </w:pPr>
      <w:r>
        <w:continuationSeparator/>
      </w:r>
    </w:p>
  </w:endnote>
  <w:endnote w:type="continuationNotice" w:id="1">
    <w:p w14:paraId="0144D080" w14:textId="77777777" w:rsidR="00AF0865" w:rsidRDefault="00AF0865" w:rsidP="005D3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826" w14:textId="1B56FC22" w:rsidR="001657E6" w:rsidRPr="005D3136" w:rsidRDefault="001657E6" w:rsidP="005D3136">
    <w:pPr>
      <w:pStyle w:val="Stopka"/>
      <w:jc w:val="center"/>
      <w:rPr>
        <w:rFonts w:ascii="Arial" w:hAnsi="Arial"/>
        <w:sz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F75B" w14:textId="77777777" w:rsidR="00AF0865" w:rsidRDefault="00AF0865" w:rsidP="005D3136">
      <w:pPr>
        <w:spacing w:after="0" w:line="240" w:lineRule="auto"/>
      </w:pPr>
      <w:r>
        <w:separator/>
      </w:r>
    </w:p>
  </w:footnote>
  <w:footnote w:type="continuationSeparator" w:id="0">
    <w:p w14:paraId="7D8AA06B" w14:textId="77777777" w:rsidR="00AF0865" w:rsidRDefault="00AF0865" w:rsidP="005D3136">
      <w:pPr>
        <w:spacing w:after="0" w:line="240" w:lineRule="auto"/>
      </w:pPr>
      <w:r>
        <w:continuationSeparator/>
      </w:r>
    </w:p>
  </w:footnote>
  <w:footnote w:type="continuationNotice" w:id="1">
    <w:p w14:paraId="0A7FB6F8" w14:textId="77777777" w:rsidR="00AF0865" w:rsidRDefault="00AF0865" w:rsidP="005D31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DF8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A6D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B0613"/>
    <w:multiLevelType w:val="hybridMultilevel"/>
    <w:tmpl w:val="89420850"/>
    <w:lvl w:ilvl="0" w:tplc="4D04EA28">
      <w:start w:val="1"/>
      <w:numFmt w:val="decimal"/>
      <w:lvlText w:val="%1."/>
      <w:lvlJc w:val="left"/>
      <w:pPr>
        <w:ind w:left="47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5A85DA2">
      <w:start w:val="1"/>
      <w:numFmt w:val="decimal"/>
      <w:lvlText w:val="%2)"/>
      <w:lvlJc w:val="left"/>
      <w:pPr>
        <w:ind w:left="967" w:hanging="425"/>
        <w:jc w:val="left"/>
      </w:pPr>
      <w:rPr>
        <w:rFonts w:hint="default"/>
        <w:spacing w:val="0"/>
        <w:w w:val="100"/>
        <w:lang w:val="pl-PL" w:eastAsia="en-US" w:bidi="ar-SA"/>
      </w:rPr>
    </w:lvl>
    <w:lvl w:ilvl="2" w:tplc="6B528128">
      <w:numFmt w:val="bullet"/>
      <w:lvlText w:val="•"/>
      <w:lvlJc w:val="left"/>
      <w:pPr>
        <w:ind w:left="1887" w:hanging="425"/>
      </w:pPr>
      <w:rPr>
        <w:rFonts w:hint="default"/>
        <w:lang w:val="pl-PL" w:eastAsia="en-US" w:bidi="ar-SA"/>
      </w:rPr>
    </w:lvl>
    <w:lvl w:ilvl="3" w:tplc="60C044C4">
      <w:numFmt w:val="bullet"/>
      <w:lvlText w:val="•"/>
      <w:lvlJc w:val="left"/>
      <w:pPr>
        <w:ind w:left="2814" w:hanging="425"/>
      </w:pPr>
      <w:rPr>
        <w:rFonts w:hint="default"/>
        <w:lang w:val="pl-PL" w:eastAsia="en-US" w:bidi="ar-SA"/>
      </w:rPr>
    </w:lvl>
    <w:lvl w:ilvl="4" w:tplc="6D9A287E">
      <w:numFmt w:val="bullet"/>
      <w:lvlText w:val="•"/>
      <w:lvlJc w:val="left"/>
      <w:pPr>
        <w:ind w:left="3742" w:hanging="425"/>
      </w:pPr>
      <w:rPr>
        <w:rFonts w:hint="default"/>
        <w:lang w:val="pl-PL" w:eastAsia="en-US" w:bidi="ar-SA"/>
      </w:rPr>
    </w:lvl>
    <w:lvl w:ilvl="5" w:tplc="AF526A92">
      <w:numFmt w:val="bullet"/>
      <w:lvlText w:val="•"/>
      <w:lvlJc w:val="left"/>
      <w:pPr>
        <w:ind w:left="4669" w:hanging="425"/>
      </w:pPr>
      <w:rPr>
        <w:rFonts w:hint="default"/>
        <w:lang w:val="pl-PL" w:eastAsia="en-US" w:bidi="ar-SA"/>
      </w:rPr>
    </w:lvl>
    <w:lvl w:ilvl="6" w:tplc="F6EEBDB8">
      <w:numFmt w:val="bullet"/>
      <w:lvlText w:val="•"/>
      <w:lvlJc w:val="left"/>
      <w:pPr>
        <w:ind w:left="5596" w:hanging="425"/>
      </w:pPr>
      <w:rPr>
        <w:rFonts w:hint="default"/>
        <w:lang w:val="pl-PL" w:eastAsia="en-US" w:bidi="ar-SA"/>
      </w:rPr>
    </w:lvl>
    <w:lvl w:ilvl="7" w:tplc="AF96C438">
      <w:numFmt w:val="bullet"/>
      <w:lvlText w:val="•"/>
      <w:lvlJc w:val="left"/>
      <w:pPr>
        <w:ind w:left="6524" w:hanging="425"/>
      </w:pPr>
      <w:rPr>
        <w:rFonts w:hint="default"/>
        <w:lang w:val="pl-PL" w:eastAsia="en-US" w:bidi="ar-SA"/>
      </w:rPr>
    </w:lvl>
    <w:lvl w:ilvl="8" w:tplc="10E8DA2C">
      <w:numFmt w:val="bullet"/>
      <w:lvlText w:val="•"/>
      <w:lvlJc w:val="left"/>
      <w:pPr>
        <w:ind w:left="7451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0D5A6500"/>
    <w:multiLevelType w:val="hybridMultilevel"/>
    <w:tmpl w:val="EEE8E0B4"/>
    <w:lvl w:ilvl="0" w:tplc="19BEFD22">
      <w:start w:val="1"/>
      <w:numFmt w:val="decimal"/>
      <w:lvlText w:val="%1."/>
      <w:lvlJc w:val="left"/>
      <w:pPr>
        <w:ind w:left="47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D30CE48">
      <w:start w:val="1"/>
      <w:numFmt w:val="decimal"/>
      <w:lvlText w:val="%2)"/>
      <w:lvlJc w:val="left"/>
      <w:pPr>
        <w:ind w:left="967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3D228AE">
      <w:numFmt w:val="bullet"/>
      <w:lvlText w:val="•"/>
      <w:lvlJc w:val="left"/>
      <w:pPr>
        <w:ind w:left="1887" w:hanging="425"/>
      </w:pPr>
      <w:rPr>
        <w:rFonts w:hint="default"/>
        <w:lang w:val="pl-PL" w:eastAsia="en-US" w:bidi="ar-SA"/>
      </w:rPr>
    </w:lvl>
    <w:lvl w:ilvl="3" w:tplc="DE283998">
      <w:numFmt w:val="bullet"/>
      <w:lvlText w:val="•"/>
      <w:lvlJc w:val="left"/>
      <w:pPr>
        <w:ind w:left="2814" w:hanging="425"/>
      </w:pPr>
      <w:rPr>
        <w:rFonts w:hint="default"/>
        <w:lang w:val="pl-PL" w:eastAsia="en-US" w:bidi="ar-SA"/>
      </w:rPr>
    </w:lvl>
    <w:lvl w:ilvl="4" w:tplc="CA826766">
      <w:numFmt w:val="bullet"/>
      <w:lvlText w:val="•"/>
      <w:lvlJc w:val="left"/>
      <w:pPr>
        <w:ind w:left="3742" w:hanging="425"/>
      </w:pPr>
      <w:rPr>
        <w:rFonts w:hint="default"/>
        <w:lang w:val="pl-PL" w:eastAsia="en-US" w:bidi="ar-SA"/>
      </w:rPr>
    </w:lvl>
    <w:lvl w:ilvl="5" w:tplc="39F27C4A">
      <w:numFmt w:val="bullet"/>
      <w:lvlText w:val="•"/>
      <w:lvlJc w:val="left"/>
      <w:pPr>
        <w:ind w:left="4669" w:hanging="425"/>
      </w:pPr>
      <w:rPr>
        <w:rFonts w:hint="default"/>
        <w:lang w:val="pl-PL" w:eastAsia="en-US" w:bidi="ar-SA"/>
      </w:rPr>
    </w:lvl>
    <w:lvl w:ilvl="6" w:tplc="A8543EBC">
      <w:numFmt w:val="bullet"/>
      <w:lvlText w:val="•"/>
      <w:lvlJc w:val="left"/>
      <w:pPr>
        <w:ind w:left="5596" w:hanging="425"/>
      </w:pPr>
      <w:rPr>
        <w:rFonts w:hint="default"/>
        <w:lang w:val="pl-PL" w:eastAsia="en-US" w:bidi="ar-SA"/>
      </w:rPr>
    </w:lvl>
    <w:lvl w:ilvl="7" w:tplc="1014374C">
      <w:numFmt w:val="bullet"/>
      <w:lvlText w:val="•"/>
      <w:lvlJc w:val="left"/>
      <w:pPr>
        <w:ind w:left="6524" w:hanging="425"/>
      </w:pPr>
      <w:rPr>
        <w:rFonts w:hint="default"/>
        <w:lang w:val="pl-PL" w:eastAsia="en-US" w:bidi="ar-SA"/>
      </w:rPr>
    </w:lvl>
    <w:lvl w:ilvl="8" w:tplc="B41E6184">
      <w:numFmt w:val="bullet"/>
      <w:lvlText w:val="•"/>
      <w:lvlJc w:val="left"/>
      <w:pPr>
        <w:ind w:left="7451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802ED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B6E525F"/>
    <w:multiLevelType w:val="hybridMultilevel"/>
    <w:tmpl w:val="09847D4C"/>
    <w:lvl w:ilvl="0" w:tplc="B0BA6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91EC6"/>
    <w:multiLevelType w:val="hybridMultilevel"/>
    <w:tmpl w:val="70A4CBFE"/>
    <w:lvl w:ilvl="0" w:tplc="745C68EA">
      <w:start w:val="1"/>
      <w:numFmt w:val="decimal"/>
      <w:lvlText w:val="%1."/>
      <w:lvlJc w:val="left"/>
      <w:pPr>
        <w:ind w:left="47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A402A4C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3C6DC7C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EB4E0E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7884CE6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9612B538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A268158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1F7AE552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18D27F6E">
      <w:numFmt w:val="bullet"/>
      <w:lvlText w:val="•"/>
      <w:lvlJc w:val="left"/>
      <w:pPr>
        <w:ind w:left="7540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FCF498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7056721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57E4785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8646C5F"/>
    <w:multiLevelType w:val="hybridMultilevel"/>
    <w:tmpl w:val="9EE4FDF2"/>
    <w:lvl w:ilvl="0" w:tplc="D584B1C0">
      <w:start w:val="1"/>
      <w:numFmt w:val="decimal"/>
      <w:lvlText w:val="%1."/>
      <w:lvlJc w:val="left"/>
      <w:pPr>
        <w:ind w:left="47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A8E2F10">
      <w:start w:val="1"/>
      <w:numFmt w:val="decimal"/>
      <w:lvlText w:val="%2)"/>
      <w:lvlJc w:val="left"/>
      <w:pPr>
        <w:ind w:left="831" w:hanging="35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394783A">
      <w:numFmt w:val="bullet"/>
      <w:lvlText w:val="•"/>
      <w:lvlJc w:val="left"/>
      <w:pPr>
        <w:ind w:left="1780" w:hanging="357"/>
      </w:pPr>
      <w:rPr>
        <w:rFonts w:hint="default"/>
        <w:lang w:val="pl-PL" w:eastAsia="en-US" w:bidi="ar-SA"/>
      </w:rPr>
    </w:lvl>
    <w:lvl w:ilvl="3" w:tplc="ED00A812">
      <w:numFmt w:val="bullet"/>
      <w:lvlText w:val="•"/>
      <w:lvlJc w:val="left"/>
      <w:pPr>
        <w:ind w:left="2721" w:hanging="357"/>
      </w:pPr>
      <w:rPr>
        <w:rFonts w:hint="default"/>
        <w:lang w:val="pl-PL" w:eastAsia="en-US" w:bidi="ar-SA"/>
      </w:rPr>
    </w:lvl>
    <w:lvl w:ilvl="4" w:tplc="25E66DB4">
      <w:numFmt w:val="bullet"/>
      <w:lvlText w:val="•"/>
      <w:lvlJc w:val="left"/>
      <w:pPr>
        <w:ind w:left="3662" w:hanging="357"/>
      </w:pPr>
      <w:rPr>
        <w:rFonts w:hint="default"/>
        <w:lang w:val="pl-PL" w:eastAsia="en-US" w:bidi="ar-SA"/>
      </w:rPr>
    </w:lvl>
    <w:lvl w:ilvl="5" w:tplc="ECE493B6">
      <w:numFmt w:val="bullet"/>
      <w:lvlText w:val="•"/>
      <w:lvlJc w:val="left"/>
      <w:pPr>
        <w:ind w:left="4602" w:hanging="357"/>
      </w:pPr>
      <w:rPr>
        <w:rFonts w:hint="default"/>
        <w:lang w:val="pl-PL" w:eastAsia="en-US" w:bidi="ar-SA"/>
      </w:rPr>
    </w:lvl>
    <w:lvl w:ilvl="6" w:tplc="3220731E">
      <w:numFmt w:val="bullet"/>
      <w:lvlText w:val="•"/>
      <w:lvlJc w:val="left"/>
      <w:pPr>
        <w:ind w:left="5543" w:hanging="357"/>
      </w:pPr>
      <w:rPr>
        <w:rFonts w:hint="default"/>
        <w:lang w:val="pl-PL" w:eastAsia="en-US" w:bidi="ar-SA"/>
      </w:rPr>
    </w:lvl>
    <w:lvl w:ilvl="7" w:tplc="9ED61242">
      <w:numFmt w:val="bullet"/>
      <w:lvlText w:val="•"/>
      <w:lvlJc w:val="left"/>
      <w:pPr>
        <w:ind w:left="6484" w:hanging="357"/>
      </w:pPr>
      <w:rPr>
        <w:rFonts w:hint="default"/>
        <w:lang w:val="pl-PL" w:eastAsia="en-US" w:bidi="ar-SA"/>
      </w:rPr>
    </w:lvl>
    <w:lvl w:ilvl="8" w:tplc="E86ABF2C">
      <w:numFmt w:val="bullet"/>
      <w:lvlText w:val="•"/>
      <w:lvlJc w:val="left"/>
      <w:pPr>
        <w:ind w:left="7424" w:hanging="357"/>
      </w:pPr>
      <w:rPr>
        <w:rFonts w:hint="default"/>
        <w:lang w:val="pl-PL" w:eastAsia="en-US" w:bidi="ar-SA"/>
      </w:rPr>
    </w:lvl>
  </w:abstractNum>
  <w:abstractNum w:abstractNumId="18" w15:restartNumberingAfterBreak="0">
    <w:nsid w:val="4B250FD8"/>
    <w:multiLevelType w:val="hybridMultilevel"/>
    <w:tmpl w:val="0CD6D3E0"/>
    <w:lvl w:ilvl="0" w:tplc="E606F752">
      <w:start w:val="1"/>
      <w:numFmt w:val="decimal"/>
      <w:lvlText w:val="%1."/>
      <w:lvlJc w:val="left"/>
      <w:pPr>
        <w:ind w:left="47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6D80310">
      <w:start w:val="1"/>
      <w:numFmt w:val="decimal"/>
      <w:lvlText w:val="%2)"/>
      <w:lvlJc w:val="left"/>
      <w:pPr>
        <w:ind w:left="831" w:hanging="35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F0C2846">
      <w:numFmt w:val="bullet"/>
      <w:lvlText w:val="•"/>
      <w:lvlJc w:val="left"/>
      <w:pPr>
        <w:ind w:left="1780" w:hanging="357"/>
      </w:pPr>
      <w:rPr>
        <w:rFonts w:hint="default"/>
        <w:lang w:val="pl-PL" w:eastAsia="en-US" w:bidi="ar-SA"/>
      </w:rPr>
    </w:lvl>
    <w:lvl w:ilvl="3" w:tplc="72D27FDE">
      <w:numFmt w:val="bullet"/>
      <w:lvlText w:val="•"/>
      <w:lvlJc w:val="left"/>
      <w:pPr>
        <w:ind w:left="2721" w:hanging="357"/>
      </w:pPr>
      <w:rPr>
        <w:rFonts w:hint="default"/>
        <w:lang w:val="pl-PL" w:eastAsia="en-US" w:bidi="ar-SA"/>
      </w:rPr>
    </w:lvl>
    <w:lvl w:ilvl="4" w:tplc="D0DAE6B0">
      <w:numFmt w:val="bullet"/>
      <w:lvlText w:val="•"/>
      <w:lvlJc w:val="left"/>
      <w:pPr>
        <w:ind w:left="3662" w:hanging="357"/>
      </w:pPr>
      <w:rPr>
        <w:rFonts w:hint="default"/>
        <w:lang w:val="pl-PL" w:eastAsia="en-US" w:bidi="ar-SA"/>
      </w:rPr>
    </w:lvl>
    <w:lvl w:ilvl="5" w:tplc="82E897F6">
      <w:numFmt w:val="bullet"/>
      <w:lvlText w:val="•"/>
      <w:lvlJc w:val="left"/>
      <w:pPr>
        <w:ind w:left="4602" w:hanging="357"/>
      </w:pPr>
      <w:rPr>
        <w:rFonts w:hint="default"/>
        <w:lang w:val="pl-PL" w:eastAsia="en-US" w:bidi="ar-SA"/>
      </w:rPr>
    </w:lvl>
    <w:lvl w:ilvl="6" w:tplc="56F202EA">
      <w:numFmt w:val="bullet"/>
      <w:lvlText w:val="•"/>
      <w:lvlJc w:val="left"/>
      <w:pPr>
        <w:ind w:left="5543" w:hanging="357"/>
      </w:pPr>
      <w:rPr>
        <w:rFonts w:hint="default"/>
        <w:lang w:val="pl-PL" w:eastAsia="en-US" w:bidi="ar-SA"/>
      </w:rPr>
    </w:lvl>
    <w:lvl w:ilvl="7" w:tplc="064CE4C8">
      <w:numFmt w:val="bullet"/>
      <w:lvlText w:val="•"/>
      <w:lvlJc w:val="left"/>
      <w:pPr>
        <w:ind w:left="6484" w:hanging="357"/>
      </w:pPr>
      <w:rPr>
        <w:rFonts w:hint="default"/>
        <w:lang w:val="pl-PL" w:eastAsia="en-US" w:bidi="ar-SA"/>
      </w:rPr>
    </w:lvl>
    <w:lvl w:ilvl="8" w:tplc="7796533E">
      <w:numFmt w:val="bullet"/>
      <w:lvlText w:val="•"/>
      <w:lvlJc w:val="left"/>
      <w:pPr>
        <w:ind w:left="7424" w:hanging="357"/>
      </w:pPr>
      <w:rPr>
        <w:rFonts w:hint="default"/>
        <w:lang w:val="pl-PL" w:eastAsia="en-US" w:bidi="ar-SA"/>
      </w:rPr>
    </w:lvl>
  </w:abstractNum>
  <w:abstractNum w:abstractNumId="19" w15:restartNumberingAfterBreak="0">
    <w:nsid w:val="506F6BFC"/>
    <w:multiLevelType w:val="hybridMultilevel"/>
    <w:tmpl w:val="6672B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200BA"/>
    <w:multiLevelType w:val="hybridMultilevel"/>
    <w:tmpl w:val="3DC06512"/>
    <w:lvl w:ilvl="0" w:tplc="C62E79EA">
      <w:start w:val="1"/>
      <w:numFmt w:val="decimal"/>
      <w:lvlText w:val="%1."/>
      <w:lvlJc w:val="left"/>
      <w:pPr>
        <w:ind w:left="477" w:hanging="360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6AA8168E">
      <w:start w:val="1"/>
      <w:numFmt w:val="decimal"/>
      <w:lvlText w:val="%2)"/>
      <w:lvlJc w:val="left"/>
      <w:pPr>
        <w:ind w:left="826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6E20C34">
      <w:numFmt w:val="bullet"/>
      <w:lvlText w:val="•"/>
      <w:lvlJc w:val="left"/>
      <w:pPr>
        <w:ind w:left="1762" w:hanging="283"/>
      </w:pPr>
      <w:rPr>
        <w:rFonts w:hint="default"/>
        <w:lang w:val="pl-PL" w:eastAsia="en-US" w:bidi="ar-SA"/>
      </w:rPr>
    </w:lvl>
    <w:lvl w:ilvl="3" w:tplc="81309E5E">
      <w:numFmt w:val="bullet"/>
      <w:lvlText w:val="•"/>
      <w:lvlJc w:val="left"/>
      <w:pPr>
        <w:ind w:left="2705" w:hanging="283"/>
      </w:pPr>
      <w:rPr>
        <w:rFonts w:hint="default"/>
        <w:lang w:val="pl-PL" w:eastAsia="en-US" w:bidi="ar-SA"/>
      </w:rPr>
    </w:lvl>
    <w:lvl w:ilvl="4" w:tplc="E67841A6">
      <w:numFmt w:val="bullet"/>
      <w:lvlText w:val="•"/>
      <w:lvlJc w:val="left"/>
      <w:pPr>
        <w:ind w:left="3648" w:hanging="283"/>
      </w:pPr>
      <w:rPr>
        <w:rFonts w:hint="default"/>
        <w:lang w:val="pl-PL" w:eastAsia="en-US" w:bidi="ar-SA"/>
      </w:rPr>
    </w:lvl>
    <w:lvl w:ilvl="5" w:tplc="DAAA3068">
      <w:numFmt w:val="bullet"/>
      <w:lvlText w:val="•"/>
      <w:lvlJc w:val="left"/>
      <w:pPr>
        <w:ind w:left="4591" w:hanging="283"/>
      </w:pPr>
      <w:rPr>
        <w:rFonts w:hint="default"/>
        <w:lang w:val="pl-PL" w:eastAsia="en-US" w:bidi="ar-SA"/>
      </w:rPr>
    </w:lvl>
    <w:lvl w:ilvl="6" w:tplc="7312F014">
      <w:numFmt w:val="bullet"/>
      <w:lvlText w:val="•"/>
      <w:lvlJc w:val="left"/>
      <w:pPr>
        <w:ind w:left="5534" w:hanging="283"/>
      </w:pPr>
      <w:rPr>
        <w:rFonts w:hint="default"/>
        <w:lang w:val="pl-PL" w:eastAsia="en-US" w:bidi="ar-SA"/>
      </w:rPr>
    </w:lvl>
    <w:lvl w:ilvl="7" w:tplc="C3E6FF8A">
      <w:numFmt w:val="bullet"/>
      <w:lvlText w:val="•"/>
      <w:lvlJc w:val="left"/>
      <w:pPr>
        <w:ind w:left="6477" w:hanging="283"/>
      </w:pPr>
      <w:rPr>
        <w:rFonts w:hint="default"/>
        <w:lang w:val="pl-PL" w:eastAsia="en-US" w:bidi="ar-SA"/>
      </w:rPr>
    </w:lvl>
    <w:lvl w:ilvl="8" w:tplc="FE8E36A2">
      <w:numFmt w:val="bullet"/>
      <w:lvlText w:val="•"/>
      <w:lvlJc w:val="left"/>
      <w:pPr>
        <w:ind w:left="7420" w:hanging="283"/>
      </w:pPr>
      <w:rPr>
        <w:rFonts w:hint="default"/>
        <w:lang w:val="pl-PL" w:eastAsia="en-US" w:bidi="ar-SA"/>
      </w:rPr>
    </w:lvl>
  </w:abstractNum>
  <w:abstractNum w:abstractNumId="21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0573F3F"/>
    <w:multiLevelType w:val="hybridMultilevel"/>
    <w:tmpl w:val="050A9C10"/>
    <w:lvl w:ilvl="0" w:tplc="9BCC77C4">
      <w:start w:val="1"/>
      <w:numFmt w:val="decimal"/>
      <w:lvlText w:val="%1."/>
      <w:lvlJc w:val="left"/>
      <w:pPr>
        <w:ind w:left="47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1B4C9E4">
      <w:start w:val="1"/>
      <w:numFmt w:val="decimal"/>
      <w:lvlText w:val="%2)"/>
      <w:lvlJc w:val="left"/>
      <w:pPr>
        <w:ind w:left="831" w:hanging="35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D30FB1E">
      <w:numFmt w:val="bullet"/>
      <w:lvlText w:val="•"/>
      <w:lvlJc w:val="left"/>
      <w:pPr>
        <w:ind w:left="1780" w:hanging="357"/>
      </w:pPr>
      <w:rPr>
        <w:rFonts w:hint="default"/>
        <w:lang w:val="pl-PL" w:eastAsia="en-US" w:bidi="ar-SA"/>
      </w:rPr>
    </w:lvl>
    <w:lvl w:ilvl="3" w:tplc="568EDBE0">
      <w:numFmt w:val="bullet"/>
      <w:lvlText w:val="•"/>
      <w:lvlJc w:val="left"/>
      <w:pPr>
        <w:ind w:left="2721" w:hanging="357"/>
      </w:pPr>
      <w:rPr>
        <w:rFonts w:hint="default"/>
        <w:lang w:val="pl-PL" w:eastAsia="en-US" w:bidi="ar-SA"/>
      </w:rPr>
    </w:lvl>
    <w:lvl w:ilvl="4" w:tplc="BF8CFF3E">
      <w:numFmt w:val="bullet"/>
      <w:lvlText w:val="•"/>
      <w:lvlJc w:val="left"/>
      <w:pPr>
        <w:ind w:left="3662" w:hanging="357"/>
      </w:pPr>
      <w:rPr>
        <w:rFonts w:hint="default"/>
        <w:lang w:val="pl-PL" w:eastAsia="en-US" w:bidi="ar-SA"/>
      </w:rPr>
    </w:lvl>
    <w:lvl w:ilvl="5" w:tplc="7CE03268">
      <w:numFmt w:val="bullet"/>
      <w:lvlText w:val="•"/>
      <w:lvlJc w:val="left"/>
      <w:pPr>
        <w:ind w:left="4602" w:hanging="357"/>
      </w:pPr>
      <w:rPr>
        <w:rFonts w:hint="default"/>
        <w:lang w:val="pl-PL" w:eastAsia="en-US" w:bidi="ar-SA"/>
      </w:rPr>
    </w:lvl>
    <w:lvl w:ilvl="6" w:tplc="0F62A31E">
      <w:numFmt w:val="bullet"/>
      <w:lvlText w:val="•"/>
      <w:lvlJc w:val="left"/>
      <w:pPr>
        <w:ind w:left="5543" w:hanging="357"/>
      </w:pPr>
      <w:rPr>
        <w:rFonts w:hint="default"/>
        <w:lang w:val="pl-PL" w:eastAsia="en-US" w:bidi="ar-SA"/>
      </w:rPr>
    </w:lvl>
    <w:lvl w:ilvl="7" w:tplc="588EDA98">
      <w:numFmt w:val="bullet"/>
      <w:lvlText w:val="•"/>
      <w:lvlJc w:val="left"/>
      <w:pPr>
        <w:ind w:left="6484" w:hanging="357"/>
      </w:pPr>
      <w:rPr>
        <w:rFonts w:hint="default"/>
        <w:lang w:val="pl-PL" w:eastAsia="en-US" w:bidi="ar-SA"/>
      </w:rPr>
    </w:lvl>
    <w:lvl w:ilvl="8" w:tplc="A3626CFA">
      <w:numFmt w:val="bullet"/>
      <w:lvlText w:val="•"/>
      <w:lvlJc w:val="left"/>
      <w:pPr>
        <w:ind w:left="7424" w:hanging="357"/>
      </w:pPr>
      <w:rPr>
        <w:rFonts w:hint="default"/>
        <w:lang w:val="pl-PL" w:eastAsia="en-US" w:bidi="ar-SA"/>
      </w:rPr>
    </w:lvl>
  </w:abstractNum>
  <w:abstractNum w:abstractNumId="23" w15:restartNumberingAfterBreak="0">
    <w:nsid w:val="637136CC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B0287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C63705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E644ECF"/>
    <w:multiLevelType w:val="hybridMultilevel"/>
    <w:tmpl w:val="3E3CF1B6"/>
    <w:lvl w:ilvl="0" w:tplc="7BDAC20C">
      <w:start w:val="1"/>
      <w:numFmt w:val="decimal"/>
      <w:lvlText w:val="%1."/>
      <w:lvlJc w:val="left"/>
      <w:pPr>
        <w:ind w:left="47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9A4F540">
      <w:start w:val="1"/>
      <w:numFmt w:val="decimal"/>
      <w:lvlText w:val="%2)"/>
      <w:lvlJc w:val="left"/>
      <w:pPr>
        <w:ind w:left="826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24C17D0">
      <w:numFmt w:val="bullet"/>
      <w:lvlText w:val="•"/>
      <w:lvlJc w:val="left"/>
      <w:pPr>
        <w:ind w:left="1762" w:hanging="283"/>
      </w:pPr>
      <w:rPr>
        <w:rFonts w:hint="default"/>
        <w:lang w:val="pl-PL" w:eastAsia="en-US" w:bidi="ar-SA"/>
      </w:rPr>
    </w:lvl>
    <w:lvl w:ilvl="3" w:tplc="07F232A8">
      <w:numFmt w:val="bullet"/>
      <w:lvlText w:val="•"/>
      <w:lvlJc w:val="left"/>
      <w:pPr>
        <w:ind w:left="2705" w:hanging="283"/>
      </w:pPr>
      <w:rPr>
        <w:rFonts w:hint="default"/>
        <w:lang w:val="pl-PL" w:eastAsia="en-US" w:bidi="ar-SA"/>
      </w:rPr>
    </w:lvl>
    <w:lvl w:ilvl="4" w:tplc="DB644E68">
      <w:numFmt w:val="bullet"/>
      <w:lvlText w:val="•"/>
      <w:lvlJc w:val="left"/>
      <w:pPr>
        <w:ind w:left="3648" w:hanging="283"/>
      </w:pPr>
      <w:rPr>
        <w:rFonts w:hint="default"/>
        <w:lang w:val="pl-PL" w:eastAsia="en-US" w:bidi="ar-SA"/>
      </w:rPr>
    </w:lvl>
    <w:lvl w:ilvl="5" w:tplc="703C44F2">
      <w:numFmt w:val="bullet"/>
      <w:lvlText w:val="•"/>
      <w:lvlJc w:val="left"/>
      <w:pPr>
        <w:ind w:left="4591" w:hanging="283"/>
      </w:pPr>
      <w:rPr>
        <w:rFonts w:hint="default"/>
        <w:lang w:val="pl-PL" w:eastAsia="en-US" w:bidi="ar-SA"/>
      </w:rPr>
    </w:lvl>
    <w:lvl w:ilvl="6" w:tplc="74CC2C04">
      <w:numFmt w:val="bullet"/>
      <w:lvlText w:val="•"/>
      <w:lvlJc w:val="left"/>
      <w:pPr>
        <w:ind w:left="5534" w:hanging="283"/>
      </w:pPr>
      <w:rPr>
        <w:rFonts w:hint="default"/>
        <w:lang w:val="pl-PL" w:eastAsia="en-US" w:bidi="ar-SA"/>
      </w:rPr>
    </w:lvl>
    <w:lvl w:ilvl="7" w:tplc="115C6348">
      <w:numFmt w:val="bullet"/>
      <w:lvlText w:val="•"/>
      <w:lvlJc w:val="left"/>
      <w:pPr>
        <w:ind w:left="6477" w:hanging="283"/>
      </w:pPr>
      <w:rPr>
        <w:rFonts w:hint="default"/>
        <w:lang w:val="pl-PL" w:eastAsia="en-US" w:bidi="ar-SA"/>
      </w:rPr>
    </w:lvl>
    <w:lvl w:ilvl="8" w:tplc="2646B59E">
      <w:numFmt w:val="bullet"/>
      <w:lvlText w:val="•"/>
      <w:lvlJc w:val="left"/>
      <w:pPr>
        <w:ind w:left="7420" w:hanging="283"/>
      </w:pPr>
      <w:rPr>
        <w:rFonts w:hint="default"/>
        <w:lang w:val="pl-PL" w:eastAsia="en-US" w:bidi="ar-SA"/>
      </w:rPr>
    </w:lvl>
  </w:abstractNum>
  <w:abstractNum w:abstractNumId="27" w15:restartNumberingAfterBreak="0">
    <w:nsid w:val="7E42013B"/>
    <w:multiLevelType w:val="hybridMultilevel"/>
    <w:tmpl w:val="A8706F24"/>
    <w:lvl w:ilvl="0" w:tplc="3014FFF0">
      <w:start w:val="1"/>
      <w:numFmt w:val="decimal"/>
      <w:lvlText w:val="%1."/>
      <w:lvlJc w:val="left"/>
      <w:pPr>
        <w:ind w:left="47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456BF5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7ECE39C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E9C8646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B2B8ADAA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57A90E8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0668EF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D186A4A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45A67D18">
      <w:numFmt w:val="bullet"/>
      <w:lvlText w:val="•"/>
      <w:lvlJc w:val="left"/>
      <w:pPr>
        <w:ind w:left="7540" w:hanging="360"/>
      </w:pPr>
      <w:rPr>
        <w:rFonts w:hint="default"/>
        <w:lang w:val="pl-PL" w:eastAsia="en-US" w:bidi="ar-SA"/>
      </w:rPr>
    </w:lvl>
  </w:abstractNum>
  <w:num w:numId="1" w16cid:durableId="394665289">
    <w:abstractNumId w:val="7"/>
  </w:num>
  <w:num w:numId="2" w16cid:durableId="1225291230">
    <w:abstractNumId w:val="4"/>
  </w:num>
  <w:num w:numId="3" w16cid:durableId="147597532">
    <w:abstractNumId w:val="13"/>
  </w:num>
  <w:num w:numId="4" w16cid:durableId="2080908611">
    <w:abstractNumId w:val="5"/>
  </w:num>
  <w:num w:numId="5" w16cid:durableId="922690998">
    <w:abstractNumId w:val="1"/>
  </w:num>
  <w:num w:numId="6" w16cid:durableId="400949854">
    <w:abstractNumId w:val="24"/>
  </w:num>
  <w:num w:numId="7" w16cid:durableId="531772058">
    <w:abstractNumId w:val="6"/>
  </w:num>
  <w:num w:numId="8" w16cid:durableId="416707815">
    <w:abstractNumId w:val="15"/>
  </w:num>
  <w:num w:numId="9" w16cid:durableId="1446533071">
    <w:abstractNumId w:val="21"/>
  </w:num>
  <w:num w:numId="10" w16cid:durableId="1819684257">
    <w:abstractNumId w:val="10"/>
  </w:num>
  <w:num w:numId="11" w16cid:durableId="2144959461">
    <w:abstractNumId w:val="14"/>
  </w:num>
  <w:num w:numId="12" w16cid:durableId="217788271">
    <w:abstractNumId w:val="11"/>
  </w:num>
  <w:num w:numId="13" w16cid:durableId="377553419">
    <w:abstractNumId w:val="23"/>
  </w:num>
  <w:num w:numId="14" w16cid:durableId="2019655125">
    <w:abstractNumId w:val="25"/>
  </w:num>
  <w:num w:numId="15" w16cid:durableId="1213928949">
    <w:abstractNumId w:val="16"/>
  </w:num>
  <w:num w:numId="16" w16cid:durableId="773793668">
    <w:abstractNumId w:val="12"/>
  </w:num>
  <w:num w:numId="17" w16cid:durableId="1198546401">
    <w:abstractNumId w:val="17"/>
  </w:num>
  <w:num w:numId="18" w16cid:durableId="995106661">
    <w:abstractNumId w:val="18"/>
  </w:num>
  <w:num w:numId="19" w16cid:durableId="728840353">
    <w:abstractNumId w:val="22"/>
  </w:num>
  <w:num w:numId="20" w16cid:durableId="1090005766">
    <w:abstractNumId w:val="3"/>
  </w:num>
  <w:num w:numId="21" w16cid:durableId="835535094">
    <w:abstractNumId w:val="9"/>
  </w:num>
  <w:num w:numId="22" w16cid:durableId="1751852779">
    <w:abstractNumId w:val="2"/>
  </w:num>
  <w:num w:numId="23" w16cid:durableId="1382482136">
    <w:abstractNumId w:val="27"/>
  </w:num>
  <w:num w:numId="24" w16cid:durableId="297535039">
    <w:abstractNumId w:val="20"/>
  </w:num>
  <w:num w:numId="25" w16cid:durableId="1124925709">
    <w:abstractNumId w:val="26"/>
  </w:num>
  <w:num w:numId="26" w16cid:durableId="1561477755">
    <w:abstractNumId w:val="8"/>
  </w:num>
  <w:num w:numId="27" w16cid:durableId="486560400">
    <w:abstractNumId w:val="19"/>
  </w:num>
  <w:num w:numId="28" w16cid:durableId="442187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35E88"/>
    <w:rsid w:val="00057557"/>
    <w:rsid w:val="000639CB"/>
    <w:rsid w:val="000738E3"/>
    <w:rsid w:val="000811C1"/>
    <w:rsid w:val="00084D09"/>
    <w:rsid w:val="0009194C"/>
    <w:rsid w:val="00091E0D"/>
    <w:rsid w:val="000B39B0"/>
    <w:rsid w:val="000B3E87"/>
    <w:rsid w:val="000B7136"/>
    <w:rsid w:val="000C685C"/>
    <w:rsid w:val="000D1B0C"/>
    <w:rsid w:val="000D7F9F"/>
    <w:rsid w:val="000E2067"/>
    <w:rsid w:val="000F1763"/>
    <w:rsid w:val="000F1B76"/>
    <w:rsid w:val="00100FA2"/>
    <w:rsid w:val="0010184B"/>
    <w:rsid w:val="00104897"/>
    <w:rsid w:val="00120FB9"/>
    <w:rsid w:val="001273C7"/>
    <w:rsid w:val="0013141E"/>
    <w:rsid w:val="00133A9D"/>
    <w:rsid w:val="00141577"/>
    <w:rsid w:val="001542D3"/>
    <w:rsid w:val="0015515D"/>
    <w:rsid w:val="001657E6"/>
    <w:rsid w:val="0017166B"/>
    <w:rsid w:val="00175ED0"/>
    <w:rsid w:val="00196E75"/>
    <w:rsid w:val="001A16DD"/>
    <w:rsid w:val="001A533D"/>
    <w:rsid w:val="001B470F"/>
    <w:rsid w:val="001F1F64"/>
    <w:rsid w:val="001F7CED"/>
    <w:rsid w:val="002428CD"/>
    <w:rsid w:val="002550E1"/>
    <w:rsid w:val="00255F03"/>
    <w:rsid w:val="002570D6"/>
    <w:rsid w:val="002608D2"/>
    <w:rsid w:val="00260EB5"/>
    <w:rsid w:val="0026275C"/>
    <w:rsid w:val="00266375"/>
    <w:rsid w:val="00267AAF"/>
    <w:rsid w:val="00275227"/>
    <w:rsid w:val="00282037"/>
    <w:rsid w:val="00286B71"/>
    <w:rsid w:val="002A331F"/>
    <w:rsid w:val="002A7BC1"/>
    <w:rsid w:val="002B02AB"/>
    <w:rsid w:val="002B21F6"/>
    <w:rsid w:val="002D399E"/>
    <w:rsid w:val="002D3BEF"/>
    <w:rsid w:val="002F479D"/>
    <w:rsid w:val="002F74A6"/>
    <w:rsid w:val="00300437"/>
    <w:rsid w:val="003130D5"/>
    <w:rsid w:val="003152F4"/>
    <w:rsid w:val="00352A6A"/>
    <w:rsid w:val="003642DB"/>
    <w:rsid w:val="00382614"/>
    <w:rsid w:val="003857BB"/>
    <w:rsid w:val="003A0ED5"/>
    <w:rsid w:val="003A2917"/>
    <w:rsid w:val="003B0047"/>
    <w:rsid w:val="003B0862"/>
    <w:rsid w:val="003B5818"/>
    <w:rsid w:val="003B6980"/>
    <w:rsid w:val="003C08AE"/>
    <w:rsid w:val="003C5692"/>
    <w:rsid w:val="003D45B3"/>
    <w:rsid w:val="003D75DD"/>
    <w:rsid w:val="003F1BAC"/>
    <w:rsid w:val="00424B99"/>
    <w:rsid w:val="004334CF"/>
    <w:rsid w:val="00435F09"/>
    <w:rsid w:val="00444B87"/>
    <w:rsid w:val="00455524"/>
    <w:rsid w:val="0047246F"/>
    <w:rsid w:val="00482EB3"/>
    <w:rsid w:val="004841BB"/>
    <w:rsid w:val="004921F3"/>
    <w:rsid w:val="004D1407"/>
    <w:rsid w:val="00507203"/>
    <w:rsid w:val="00510A39"/>
    <w:rsid w:val="00544A0D"/>
    <w:rsid w:val="0055370B"/>
    <w:rsid w:val="00553CAB"/>
    <w:rsid w:val="00556E76"/>
    <w:rsid w:val="0056225F"/>
    <w:rsid w:val="00563668"/>
    <w:rsid w:val="00573148"/>
    <w:rsid w:val="00584233"/>
    <w:rsid w:val="00597461"/>
    <w:rsid w:val="005A5080"/>
    <w:rsid w:val="005B41AA"/>
    <w:rsid w:val="005B7F19"/>
    <w:rsid w:val="005D3136"/>
    <w:rsid w:val="005E4360"/>
    <w:rsid w:val="005E5433"/>
    <w:rsid w:val="005F00A3"/>
    <w:rsid w:val="005F4051"/>
    <w:rsid w:val="005F6685"/>
    <w:rsid w:val="006006DD"/>
    <w:rsid w:val="0061667E"/>
    <w:rsid w:val="00620081"/>
    <w:rsid w:val="006228EF"/>
    <w:rsid w:val="00634429"/>
    <w:rsid w:val="006452E4"/>
    <w:rsid w:val="006504A9"/>
    <w:rsid w:val="006532DD"/>
    <w:rsid w:val="00656FB0"/>
    <w:rsid w:val="00663C4C"/>
    <w:rsid w:val="00683790"/>
    <w:rsid w:val="00692482"/>
    <w:rsid w:val="0069476E"/>
    <w:rsid w:val="006B5782"/>
    <w:rsid w:val="006C233B"/>
    <w:rsid w:val="006E166E"/>
    <w:rsid w:val="006E1E7C"/>
    <w:rsid w:val="006F12B0"/>
    <w:rsid w:val="006F5A33"/>
    <w:rsid w:val="00706067"/>
    <w:rsid w:val="00713EF9"/>
    <w:rsid w:val="00726443"/>
    <w:rsid w:val="00733B3D"/>
    <w:rsid w:val="00737797"/>
    <w:rsid w:val="00753C64"/>
    <w:rsid w:val="00756F2E"/>
    <w:rsid w:val="00757B46"/>
    <w:rsid w:val="007601FD"/>
    <w:rsid w:val="00771569"/>
    <w:rsid w:val="00773107"/>
    <w:rsid w:val="00776995"/>
    <w:rsid w:val="00776B75"/>
    <w:rsid w:val="00787A24"/>
    <w:rsid w:val="007A28B6"/>
    <w:rsid w:val="007B0438"/>
    <w:rsid w:val="007B1500"/>
    <w:rsid w:val="007C4017"/>
    <w:rsid w:val="007F4644"/>
    <w:rsid w:val="00804093"/>
    <w:rsid w:val="00806D84"/>
    <w:rsid w:val="008111DA"/>
    <w:rsid w:val="00813339"/>
    <w:rsid w:val="008154F1"/>
    <w:rsid w:val="00835370"/>
    <w:rsid w:val="00843706"/>
    <w:rsid w:val="00845776"/>
    <w:rsid w:val="00854B40"/>
    <w:rsid w:val="00881E34"/>
    <w:rsid w:val="00886282"/>
    <w:rsid w:val="00897B18"/>
    <w:rsid w:val="008A3F96"/>
    <w:rsid w:val="008A5E2C"/>
    <w:rsid w:val="008B34B9"/>
    <w:rsid w:val="008B76F9"/>
    <w:rsid w:val="008C474B"/>
    <w:rsid w:val="008D19D2"/>
    <w:rsid w:val="008E5FB2"/>
    <w:rsid w:val="008F0186"/>
    <w:rsid w:val="008F3B5B"/>
    <w:rsid w:val="00910C92"/>
    <w:rsid w:val="00914140"/>
    <w:rsid w:val="00922C78"/>
    <w:rsid w:val="0092761F"/>
    <w:rsid w:val="00930569"/>
    <w:rsid w:val="0094194E"/>
    <w:rsid w:val="00942F47"/>
    <w:rsid w:val="00956047"/>
    <w:rsid w:val="00963B91"/>
    <w:rsid w:val="00964FA1"/>
    <w:rsid w:val="009674D2"/>
    <w:rsid w:val="00974AB4"/>
    <w:rsid w:val="0097562E"/>
    <w:rsid w:val="009967C7"/>
    <w:rsid w:val="009A0B5B"/>
    <w:rsid w:val="009A343F"/>
    <w:rsid w:val="009B32C0"/>
    <w:rsid w:val="009B6B3A"/>
    <w:rsid w:val="009D1323"/>
    <w:rsid w:val="009D2D1D"/>
    <w:rsid w:val="009D401D"/>
    <w:rsid w:val="009F1F18"/>
    <w:rsid w:val="009F5DD8"/>
    <w:rsid w:val="00A05272"/>
    <w:rsid w:val="00A259E4"/>
    <w:rsid w:val="00A3139B"/>
    <w:rsid w:val="00A455BE"/>
    <w:rsid w:val="00A507BE"/>
    <w:rsid w:val="00A56B37"/>
    <w:rsid w:val="00A61241"/>
    <w:rsid w:val="00A61354"/>
    <w:rsid w:val="00A90544"/>
    <w:rsid w:val="00A957F0"/>
    <w:rsid w:val="00AA5385"/>
    <w:rsid w:val="00AA7265"/>
    <w:rsid w:val="00AB5C6A"/>
    <w:rsid w:val="00AC376F"/>
    <w:rsid w:val="00AC592D"/>
    <w:rsid w:val="00AD20EF"/>
    <w:rsid w:val="00AE6D2E"/>
    <w:rsid w:val="00AF0865"/>
    <w:rsid w:val="00AF3834"/>
    <w:rsid w:val="00B16F9F"/>
    <w:rsid w:val="00B37B22"/>
    <w:rsid w:val="00B54E82"/>
    <w:rsid w:val="00B57939"/>
    <w:rsid w:val="00B66B4E"/>
    <w:rsid w:val="00B7713D"/>
    <w:rsid w:val="00B91AE1"/>
    <w:rsid w:val="00B94A05"/>
    <w:rsid w:val="00BA1606"/>
    <w:rsid w:val="00BA5850"/>
    <w:rsid w:val="00BB0859"/>
    <w:rsid w:val="00BB119F"/>
    <w:rsid w:val="00BC2AA9"/>
    <w:rsid w:val="00BE7B81"/>
    <w:rsid w:val="00BF54E3"/>
    <w:rsid w:val="00BF7066"/>
    <w:rsid w:val="00BF76DA"/>
    <w:rsid w:val="00C03359"/>
    <w:rsid w:val="00C075FA"/>
    <w:rsid w:val="00C24D03"/>
    <w:rsid w:val="00C26615"/>
    <w:rsid w:val="00C3181B"/>
    <w:rsid w:val="00C33E07"/>
    <w:rsid w:val="00C376CF"/>
    <w:rsid w:val="00C4257E"/>
    <w:rsid w:val="00C42682"/>
    <w:rsid w:val="00C46947"/>
    <w:rsid w:val="00C50BDA"/>
    <w:rsid w:val="00C51489"/>
    <w:rsid w:val="00C575AE"/>
    <w:rsid w:val="00C60B5F"/>
    <w:rsid w:val="00C7450C"/>
    <w:rsid w:val="00C93E9D"/>
    <w:rsid w:val="00C97B49"/>
    <w:rsid w:val="00CB34F5"/>
    <w:rsid w:val="00CC726E"/>
    <w:rsid w:val="00CD5CDA"/>
    <w:rsid w:val="00CD7836"/>
    <w:rsid w:val="00CE2237"/>
    <w:rsid w:val="00CE2698"/>
    <w:rsid w:val="00CE28C0"/>
    <w:rsid w:val="00CF245A"/>
    <w:rsid w:val="00D134D8"/>
    <w:rsid w:val="00D14ECA"/>
    <w:rsid w:val="00D268B4"/>
    <w:rsid w:val="00D27A25"/>
    <w:rsid w:val="00D30F51"/>
    <w:rsid w:val="00D34167"/>
    <w:rsid w:val="00D40866"/>
    <w:rsid w:val="00D45900"/>
    <w:rsid w:val="00D6248B"/>
    <w:rsid w:val="00D70F61"/>
    <w:rsid w:val="00D76AD5"/>
    <w:rsid w:val="00D8191A"/>
    <w:rsid w:val="00D83819"/>
    <w:rsid w:val="00DA1C9D"/>
    <w:rsid w:val="00DA1DFC"/>
    <w:rsid w:val="00DA2E68"/>
    <w:rsid w:val="00DA4631"/>
    <w:rsid w:val="00DA6482"/>
    <w:rsid w:val="00DB2FD9"/>
    <w:rsid w:val="00DB6539"/>
    <w:rsid w:val="00E03170"/>
    <w:rsid w:val="00E057E8"/>
    <w:rsid w:val="00E064C5"/>
    <w:rsid w:val="00E12B3C"/>
    <w:rsid w:val="00E15DAC"/>
    <w:rsid w:val="00E26DDD"/>
    <w:rsid w:val="00E37565"/>
    <w:rsid w:val="00E4232D"/>
    <w:rsid w:val="00E52C96"/>
    <w:rsid w:val="00E554E7"/>
    <w:rsid w:val="00E767D4"/>
    <w:rsid w:val="00E775B9"/>
    <w:rsid w:val="00E906D5"/>
    <w:rsid w:val="00E929BD"/>
    <w:rsid w:val="00EA30A8"/>
    <w:rsid w:val="00EB1A17"/>
    <w:rsid w:val="00EB4827"/>
    <w:rsid w:val="00EB6187"/>
    <w:rsid w:val="00EB7A31"/>
    <w:rsid w:val="00ED344F"/>
    <w:rsid w:val="00ED667B"/>
    <w:rsid w:val="00EE44F8"/>
    <w:rsid w:val="00EE720B"/>
    <w:rsid w:val="00EE7D88"/>
    <w:rsid w:val="00EF143F"/>
    <w:rsid w:val="00EF42CA"/>
    <w:rsid w:val="00EF5D4F"/>
    <w:rsid w:val="00EF668B"/>
    <w:rsid w:val="00EF7CBD"/>
    <w:rsid w:val="00F07A49"/>
    <w:rsid w:val="00F173B3"/>
    <w:rsid w:val="00F17D2E"/>
    <w:rsid w:val="00F20453"/>
    <w:rsid w:val="00F2484D"/>
    <w:rsid w:val="00F27353"/>
    <w:rsid w:val="00F5283F"/>
    <w:rsid w:val="00F6069D"/>
    <w:rsid w:val="00F6463A"/>
    <w:rsid w:val="00F6673C"/>
    <w:rsid w:val="00F71598"/>
    <w:rsid w:val="00F77F8D"/>
    <w:rsid w:val="00F820ED"/>
    <w:rsid w:val="00F947CC"/>
    <w:rsid w:val="00FC425F"/>
    <w:rsid w:val="00FD0D68"/>
    <w:rsid w:val="00FD0E00"/>
    <w:rsid w:val="00FD1A2D"/>
    <w:rsid w:val="00FD4F14"/>
    <w:rsid w:val="00FD7958"/>
    <w:rsid w:val="00FE2E76"/>
    <w:rsid w:val="00FE568A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136"/>
    <w:pPr>
      <w:spacing w:after="12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5D3136"/>
    <w:pPr>
      <w:widowControl w:val="0"/>
      <w:autoSpaceDE w:val="0"/>
      <w:autoSpaceDN w:val="0"/>
      <w:spacing w:after="0" w:line="240" w:lineRule="auto"/>
      <w:ind w:left="4500"/>
      <w:jc w:val="both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"/>
    <w:basedOn w:val="Normalny"/>
    <w:link w:val="AkapitzlistZnak"/>
    <w:uiPriority w:val="34"/>
    <w:qFormat/>
    <w:rsid w:val="005D3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"/>
    <w:link w:val="Akapitzlist"/>
    <w:uiPriority w:val="1"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customStyle="1" w:styleId="Default">
    <w:name w:val="Default"/>
    <w:rsid w:val="009674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A5850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C6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D3136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D31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D3136"/>
    <w:pPr>
      <w:widowControl w:val="0"/>
      <w:autoSpaceDE w:val="0"/>
      <w:autoSpaceDN w:val="0"/>
      <w:spacing w:before="20" w:after="0" w:line="240" w:lineRule="auto"/>
      <w:ind w:left="476"/>
      <w:jc w:val="both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3136"/>
    <w:rPr>
      <w:rFonts w:ascii="Arial" w:eastAsia="Arial" w:hAnsi="Arial" w:cs="Arial"/>
    </w:rPr>
  </w:style>
  <w:style w:type="paragraph" w:styleId="Tytu">
    <w:name w:val="Title"/>
    <w:basedOn w:val="Normalny"/>
    <w:link w:val="TytuZnak"/>
    <w:uiPriority w:val="10"/>
    <w:qFormat/>
    <w:rsid w:val="005D3136"/>
    <w:pPr>
      <w:widowControl w:val="0"/>
      <w:autoSpaceDE w:val="0"/>
      <w:autoSpaceDN w:val="0"/>
      <w:spacing w:before="72" w:after="0" w:line="240" w:lineRule="auto"/>
      <w:ind w:left="3461" w:right="3461"/>
      <w:jc w:val="center"/>
    </w:pPr>
    <w:rPr>
      <w:rFonts w:ascii="Arial" w:eastAsia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D3136"/>
    <w:rPr>
      <w:rFonts w:ascii="Arial" w:eastAsia="Arial" w:hAnsi="Arial" w:cs="Arial"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5D31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C2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4</Words>
  <Characters>1244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Federowicz Wiktoria  (DIRS)</cp:lastModifiedBy>
  <cp:revision>2</cp:revision>
  <cp:lastPrinted>2021-05-18T13:37:00Z</cp:lastPrinted>
  <dcterms:created xsi:type="dcterms:W3CDTF">2023-11-22T08:11:00Z</dcterms:created>
  <dcterms:modified xsi:type="dcterms:W3CDTF">2023-11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11-07T00:00:00Z</vt:filetime>
  </property>
  <property fmtid="{D5CDD505-2E9C-101B-9397-08002B2CF9AE}" pid="5" name="Producer">
    <vt:lpwstr>Aspose.Words for .NET 16.1.0.0; modified using iText 2.1.7 by 1T3XT</vt:lpwstr>
  </property>
</Properties>
</file>